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1A5" w:rsidRPr="001F5523" w:rsidRDefault="009024B7" w:rsidP="00257D33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-</w:t>
      </w:r>
      <w:r w:rsidR="007D35F6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3846195"/>
            <wp:effectExtent l="0" t="0" r="0" b="1905"/>
            <wp:docPr id="493" name="Resim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4B7" w:rsidRPr="001F5523" w:rsidRDefault="009024B7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2-</w:t>
      </w:r>
      <w:r w:rsidR="007D35F6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208530"/>
            <wp:effectExtent l="0" t="0" r="0" b="1270"/>
            <wp:docPr id="490" name="Resim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5F6" w:rsidRPr="001F5523" w:rsidRDefault="007D35F6">
      <w:pPr>
        <w:rPr>
          <w:b/>
          <w:sz w:val="28"/>
          <w:szCs w:val="24"/>
        </w:rPr>
      </w:pPr>
    </w:p>
    <w:p w:rsidR="009024B7" w:rsidRPr="001F5523" w:rsidRDefault="009024B7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3-</w:t>
      </w:r>
      <w:r w:rsidR="007D35F6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101850"/>
            <wp:effectExtent l="0" t="0" r="0" b="0"/>
            <wp:docPr id="491" name="Resim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4B7" w:rsidRPr="001F5523" w:rsidRDefault="009024B7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4-</w:t>
      </w:r>
      <w:r w:rsidR="007D35F6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4362450"/>
            <wp:effectExtent l="0" t="0" r="0" b="0"/>
            <wp:docPr id="436" name="Resim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4B7" w:rsidRPr="001F5523" w:rsidRDefault="009024B7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5-</w:t>
      </w:r>
      <w:r w:rsidR="007D35F6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893060"/>
            <wp:effectExtent l="0" t="0" r="0" b="2540"/>
            <wp:docPr id="450" name="Resi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4B7" w:rsidRPr="001F5523" w:rsidRDefault="009024B7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6-</w:t>
      </w:r>
      <w:r w:rsidR="007D35F6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880235"/>
            <wp:effectExtent l="0" t="0" r="0" b="5715"/>
            <wp:docPr id="351" name="Resim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4B7" w:rsidRPr="001F5523" w:rsidRDefault="009024B7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7-</w:t>
      </w:r>
      <w:r w:rsidR="007D35F6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237105"/>
            <wp:effectExtent l="0" t="0" r="0" b="0"/>
            <wp:docPr id="434" name="Resim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4B7" w:rsidRPr="001F5523" w:rsidRDefault="009024B7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8-</w:t>
      </w:r>
      <w:r w:rsidR="007D35F6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847340"/>
            <wp:effectExtent l="0" t="0" r="0" b="0"/>
            <wp:docPr id="433" name="Resim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4B7" w:rsidRPr="001F5523" w:rsidRDefault="009024B7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9-</w:t>
      </w:r>
      <w:r w:rsidR="00A41A71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354580"/>
            <wp:effectExtent l="0" t="0" r="0" b="7620"/>
            <wp:docPr id="415" name="Resim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4B7" w:rsidRPr="001F5523" w:rsidRDefault="009024B7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0-</w:t>
      </w:r>
      <w:r w:rsidR="00982F51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957070"/>
            <wp:effectExtent l="0" t="0" r="0" b="5080"/>
            <wp:docPr id="332" name="Resim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6A" w:rsidRPr="001F5523" w:rsidRDefault="00D1506A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11-</w:t>
      </w:r>
      <w:r w:rsidR="00982F51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433320"/>
            <wp:effectExtent l="0" t="0" r="0" b="5080"/>
            <wp:docPr id="391" name="Resim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6A" w:rsidRPr="001F5523" w:rsidRDefault="00D1506A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2-</w:t>
      </w:r>
      <w:r w:rsidR="00982F51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788920"/>
            <wp:effectExtent l="0" t="0" r="0" b="0"/>
            <wp:docPr id="331" name="Resi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6A" w:rsidRPr="001F5523" w:rsidRDefault="00D1506A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13-</w:t>
      </w:r>
      <w:r w:rsidR="00982F51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760345"/>
            <wp:effectExtent l="0" t="0" r="0" b="1905"/>
            <wp:docPr id="289" name="Resi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6A" w:rsidRPr="001F5523" w:rsidRDefault="00D1506A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4-</w:t>
      </w:r>
      <w:r w:rsidR="00982F51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518410"/>
            <wp:effectExtent l="0" t="0" r="0" b="0"/>
            <wp:docPr id="287" name="Resi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6A" w:rsidRPr="001F5523" w:rsidRDefault="00D1506A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15-</w:t>
      </w:r>
      <w:r w:rsidR="00982F51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3394075"/>
            <wp:effectExtent l="0" t="0" r="0" b="0"/>
            <wp:docPr id="279" name="Resi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6A" w:rsidRPr="001F5523" w:rsidRDefault="00D1506A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6-</w:t>
      </w:r>
      <w:r w:rsidR="00FE219E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934845"/>
            <wp:effectExtent l="0" t="0" r="0" b="8255"/>
            <wp:docPr id="276" name="Resi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6A" w:rsidRPr="001F5523" w:rsidRDefault="00D1506A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17-</w:t>
      </w:r>
      <w:r w:rsidR="00FE219E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901315"/>
            <wp:effectExtent l="0" t="0" r="0" b="0"/>
            <wp:docPr id="268" name="Resi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6A" w:rsidRPr="001F5523" w:rsidRDefault="00D1506A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8-</w:t>
      </w:r>
      <w:r w:rsidR="00FE219E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587500"/>
            <wp:effectExtent l="0" t="0" r="0" b="0"/>
            <wp:docPr id="250" name="Resi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6A" w:rsidRPr="001F5523" w:rsidRDefault="00D1506A">
      <w:pPr>
        <w:rPr>
          <w:b/>
          <w:sz w:val="28"/>
          <w:szCs w:val="24"/>
        </w:rPr>
      </w:pPr>
    </w:p>
    <w:p w:rsidR="00D1506A" w:rsidRPr="001F5523" w:rsidRDefault="00D1506A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9-</w:t>
      </w:r>
      <w:r w:rsidR="00FE219E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532380"/>
            <wp:effectExtent l="0" t="0" r="0" b="1270"/>
            <wp:docPr id="249" name="Resi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6A" w:rsidRPr="001F5523" w:rsidRDefault="00D1506A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20-</w:t>
      </w:r>
      <w:r w:rsidR="00FE219E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546350"/>
            <wp:effectExtent l="0" t="0" r="0" b="6350"/>
            <wp:docPr id="248" name="Resi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6A" w:rsidRPr="001F5523" w:rsidRDefault="00D1506A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21-</w:t>
      </w:r>
      <w:r w:rsidR="00FE219E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4175125"/>
            <wp:effectExtent l="0" t="0" r="0" b="0"/>
            <wp:docPr id="230" name="Resi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6A" w:rsidRPr="001F5523" w:rsidRDefault="00D1506A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22-</w:t>
      </w:r>
      <w:r w:rsidR="002A022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3872865"/>
            <wp:effectExtent l="0" t="0" r="0" b="0"/>
            <wp:docPr id="513" name="Resim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6A" w:rsidRPr="001F5523" w:rsidRDefault="00D1506A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23-</w:t>
      </w:r>
      <w:r w:rsidR="002A022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802130"/>
            <wp:effectExtent l="0" t="0" r="0" b="7620"/>
            <wp:docPr id="510" name="Resim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6A" w:rsidRPr="001F5523" w:rsidRDefault="00D1506A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24-</w:t>
      </w:r>
      <w:r w:rsidR="002A022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989580"/>
            <wp:effectExtent l="0" t="0" r="0" b="1270"/>
            <wp:docPr id="511" name="Resim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6A" w:rsidRPr="001F5523" w:rsidRDefault="00D1506A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25-</w:t>
      </w:r>
      <w:r w:rsidR="00767E6D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891155"/>
            <wp:effectExtent l="0" t="0" r="0" b="4445"/>
            <wp:docPr id="416" name="Resim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6A" w:rsidRPr="001F5523" w:rsidRDefault="00D1506A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26-</w:t>
      </w:r>
      <w:r w:rsidR="00A132B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169670"/>
            <wp:effectExtent l="0" t="0" r="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28" w:rsidRPr="001F5523" w:rsidRDefault="006A1728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27-</w:t>
      </w:r>
      <w:r w:rsidR="005A6C11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3842385"/>
            <wp:effectExtent l="0" t="0" r="0" b="5715"/>
            <wp:docPr id="350" name="Resim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28" w:rsidRPr="001F5523" w:rsidRDefault="006A1728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28-</w:t>
      </w:r>
      <w:r w:rsidR="00A132B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3617595"/>
            <wp:effectExtent l="0" t="0" r="0" b="1905"/>
            <wp:docPr id="412" name="Resim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28" w:rsidRPr="001F5523" w:rsidRDefault="006A1728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29-</w:t>
      </w:r>
      <w:r w:rsidR="005A6C11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716530"/>
            <wp:effectExtent l="0" t="0" r="0" b="7620"/>
            <wp:docPr id="411" name="Resim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28" w:rsidRPr="001F5523" w:rsidRDefault="006A1728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30-</w:t>
      </w:r>
      <w:r w:rsidR="00935A51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3520440"/>
            <wp:effectExtent l="0" t="0" r="0" b="3810"/>
            <wp:docPr id="274" name="Resi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28" w:rsidRPr="001F5523" w:rsidRDefault="006A1728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31-</w:t>
      </w:r>
      <w:r w:rsidR="00935A51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4387850"/>
            <wp:effectExtent l="0" t="0" r="0" b="0"/>
            <wp:docPr id="340" name="Resim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28" w:rsidRPr="001F5523" w:rsidRDefault="006A1728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32-</w:t>
      </w:r>
      <w:r w:rsidR="00212612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955925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28" w:rsidRPr="001F5523" w:rsidRDefault="006A1728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33-</w:t>
      </w:r>
      <w:r w:rsidR="00B85A9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541270"/>
            <wp:effectExtent l="0" t="0" r="0" b="0"/>
            <wp:docPr id="159" name="Resi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28" w:rsidRPr="001F5523" w:rsidRDefault="006A1728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34-</w:t>
      </w:r>
      <w:r w:rsidR="00031C41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732405"/>
            <wp:effectExtent l="0" t="0" r="0" b="0"/>
            <wp:docPr id="310" name="Resi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28" w:rsidRPr="001F5523" w:rsidRDefault="006A1728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35-</w:t>
      </w:r>
      <w:r w:rsidR="00031C41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738630"/>
            <wp:effectExtent l="0" t="0" r="0" b="0"/>
            <wp:docPr id="418" name="Resim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28" w:rsidRPr="001F5523" w:rsidRDefault="006A1728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36-</w:t>
      </w:r>
      <w:r w:rsidR="005D54BB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711960"/>
            <wp:effectExtent l="0" t="0" r="0" b="2540"/>
            <wp:docPr id="284" name="Resi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28" w:rsidRPr="001F5523" w:rsidRDefault="006A1728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37-</w:t>
      </w:r>
      <w:r w:rsidR="005246DA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428875"/>
            <wp:effectExtent l="0" t="0" r="0" b="9525"/>
            <wp:docPr id="435" name="Resim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28" w:rsidRPr="001F5523" w:rsidRDefault="006A1728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38-</w:t>
      </w:r>
      <w:r w:rsidR="00A453EA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662555"/>
            <wp:effectExtent l="0" t="0" r="0" b="4445"/>
            <wp:docPr id="492" name="Resim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28" w:rsidRPr="001F5523" w:rsidRDefault="006A1728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39-</w:t>
      </w:r>
      <w:r w:rsidR="005246DA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019300"/>
            <wp:effectExtent l="0" t="0" r="0" b="0"/>
            <wp:docPr id="432" name="Resim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28" w:rsidRPr="001F5523" w:rsidRDefault="006A1728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40-</w:t>
      </w:r>
      <w:r w:rsidR="00767E6D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582545"/>
            <wp:effectExtent l="0" t="0" r="0" b="8255"/>
            <wp:docPr id="362" name="Resim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28" w:rsidRPr="001F5523" w:rsidRDefault="006A1728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41-</w:t>
      </w:r>
      <w:r w:rsidR="00767E6D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081530"/>
            <wp:effectExtent l="0" t="0" r="0" b="0"/>
            <wp:docPr id="514" name="Resim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28" w:rsidRPr="001F5523" w:rsidRDefault="006A1728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42-</w:t>
      </w:r>
      <w:r w:rsidR="00767E6D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764030"/>
            <wp:effectExtent l="0" t="0" r="0" b="7620"/>
            <wp:docPr id="512" name="Resim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28" w:rsidRPr="001F5523" w:rsidRDefault="006A1728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43-</w:t>
      </w:r>
      <w:r w:rsidR="00031C41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611120"/>
            <wp:effectExtent l="0" t="0" r="0" b="0"/>
            <wp:docPr id="431" name="Resim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28" w:rsidRPr="001F5523" w:rsidRDefault="00737433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44-</w:t>
      </w:r>
      <w:r w:rsidR="005A6C11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117090"/>
            <wp:effectExtent l="0" t="0" r="0" b="0"/>
            <wp:docPr id="392" name="Resim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33" w:rsidRPr="001F5523" w:rsidRDefault="00737433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45-</w:t>
      </w:r>
      <w:r w:rsidR="005A6C11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098675"/>
            <wp:effectExtent l="0" t="0" r="0" b="0"/>
            <wp:docPr id="364" name="Resi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33" w:rsidRPr="001F5523" w:rsidRDefault="00737433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46-</w:t>
      </w:r>
      <w:r w:rsidR="005A6C11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3216910"/>
            <wp:effectExtent l="0" t="0" r="0" b="2540"/>
            <wp:docPr id="367" name="Resim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33" w:rsidRPr="001F5523" w:rsidRDefault="00737433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47-</w:t>
      </w:r>
      <w:r w:rsidR="005A6C11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371725"/>
            <wp:effectExtent l="0" t="0" r="0" b="9525"/>
            <wp:docPr id="417" name="Resim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33" w:rsidRPr="001F5523" w:rsidRDefault="00737433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48-</w:t>
      </w:r>
      <w:r w:rsidR="00767E6D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546860"/>
            <wp:effectExtent l="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33" w:rsidRPr="001F5523" w:rsidRDefault="00737433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49-</w:t>
      </w:r>
      <w:r w:rsidR="00767E6D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840230"/>
            <wp:effectExtent l="0" t="0" r="0" b="7620"/>
            <wp:docPr id="414" name="Resim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33" w:rsidRPr="001F5523" w:rsidRDefault="00737433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50-</w:t>
      </w:r>
      <w:r w:rsidR="00767E6D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149475"/>
            <wp:effectExtent l="0" t="0" r="0" b="3175"/>
            <wp:docPr id="529" name="Resim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33" w:rsidRPr="001F5523" w:rsidRDefault="00737433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51-</w:t>
      </w:r>
      <w:r w:rsidR="005A6C11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3030220"/>
            <wp:effectExtent l="0" t="0" r="0" b="0"/>
            <wp:docPr id="158" name="Resi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33" w:rsidRPr="001F5523" w:rsidRDefault="00737433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52-</w:t>
      </w:r>
      <w:r w:rsidR="005A6C11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3964940"/>
            <wp:effectExtent l="0" t="0" r="0" b="0"/>
            <wp:docPr id="352" name="Resim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33" w:rsidRPr="001F5523" w:rsidRDefault="00737433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53-</w:t>
      </w:r>
      <w:r w:rsidR="00935A51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4265930"/>
            <wp:effectExtent l="0" t="0" r="0" b="1270"/>
            <wp:docPr id="273" name="Resi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33" w:rsidRPr="001F5523" w:rsidRDefault="00737433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54-</w:t>
      </w:r>
      <w:r w:rsidR="00935A51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922905"/>
            <wp:effectExtent l="0" t="0" r="0" b="0"/>
            <wp:docPr id="354" name="Resi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33" w:rsidRPr="001F5523" w:rsidRDefault="00737433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55-</w:t>
      </w:r>
      <w:r w:rsidR="00935A51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621155"/>
            <wp:effectExtent l="0" t="0" r="0" b="0"/>
            <wp:docPr id="286" name="Resi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33" w:rsidRPr="001F5523" w:rsidRDefault="00737433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56-</w:t>
      </w:r>
      <w:r w:rsidR="00935A51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475740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33" w:rsidRPr="001F5523" w:rsidRDefault="00737433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57-</w:t>
      </w:r>
      <w:r w:rsidR="00935A51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860040"/>
            <wp:effectExtent l="0" t="0" r="0" b="0"/>
            <wp:docPr id="283" name="Resi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33" w:rsidRPr="001F5523" w:rsidRDefault="00737433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58-</w:t>
      </w:r>
      <w:r w:rsidR="00935A51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4246880"/>
            <wp:effectExtent l="0" t="0" r="0" b="1270"/>
            <wp:docPr id="290" name="Resi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33" w:rsidRPr="001F5523" w:rsidRDefault="00737433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59-</w:t>
      </w:r>
      <w:r w:rsidR="00935A51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727325"/>
            <wp:effectExtent l="0" t="0" r="0" b="0"/>
            <wp:docPr id="255" name="Resi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33" w:rsidRPr="001F5523" w:rsidRDefault="00737433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60-</w:t>
      </w:r>
      <w:r w:rsidR="00A132B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332990"/>
            <wp:effectExtent l="0" t="0" r="0" b="0"/>
            <wp:docPr id="470" name="Resim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33" w:rsidRPr="001F5523" w:rsidRDefault="00737433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61-</w:t>
      </w:r>
      <w:r w:rsidR="00A132B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895600"/>
            <wp:effectExtent l="0" t="0" r="0" b="0"/>
            <wp:docPr id="213" name="Resi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33" w:rsidRPr="001F5523" w:rsidRDefault="00737433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62-</w:t>
      </w:r>
      <w:r w:rsidR="00D47508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186815"/>
            <wp:effectExtent l="0" t="0" r="0" b="0"/>
            <wp:docPr id="154" name="Resi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33" w:rsidRPr="001F5523" w:rsidRDefault="00737433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63-</w:t>
      </w:r>
      <w:r w:rsidR="00A132B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3464615"/>
            <wp:effectExtent l="0" t="0" r="0" b="2540"/>
            <wp:docPr id="187" name="Resi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34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00A" w:rsidRPr="001F5523" w:rsidRDefault="0001500A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64-</w:t>
      </w:r>
      <w:r w:rsidR="00A132B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746375"/>
            <wp:effectExtent l="0" t="0" r="0" b="0"/>
            <wp:docPr id="455" name="Resi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00A" w:rsidRPr="001F5523" w:rsidRDefault="0001500A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65-</w:t>
      </w:r>
      <w:r w:rsidR="00D47508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5568315"/>
            <wp:effectExtent l="0" t="0" r="0" b="0"/>
            <wp:docPr id="534" name="Resim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556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00A" w:rsidRPr="001F5523" w:rsidRDefault="0001500A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66-</w:t>
      </w:r>
      <w:r w:rsidR="00237FD0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18427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00A" w:rsidRPr="001F5523" w:rsidRDefault="0001500A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67-</w:t>
      </w:r>
      <w:r w:rsidR="00237FD0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889635"/>
            <wp:effectExtent l="0" t="0" r="0" b="5715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00A" w:rsidRPr="001F5523" w:rsidRDefault="0001500A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68-</w:t>
      </w:r>
      <w:r w:rsidR="00237FD0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714375"/>
            <wp:effectExtent l="0" t="0" r="0" b="952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00A" w:rsidRPr="001F5523" w:rsidRDefault="0001500A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69-</w:t>
      </w:r>
      <w:r w:rsidR="00D47508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5140960"/>
            <wp:effectExtent l="0" t="0" r="0" b="2540"/>
            <wp:docPr id="253" name="Resi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00A" w:rsidRPr="001F5523" w:rsidRDefault="0001500A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70-</w:t>
      </w:r>
      <w:r w:rsidR="00D47508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099310"/>
            <wp:effectExtent l="0" t="0" r="0" b="0"/>
            <wp:docPr id="252" name="Resi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00A" w:rsidRPr="001F5523" w:rsidRDefault="0001500A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71-</w:t>
      </w:r>
      <w:r w:rsidR="00E6685B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518410"/>
            <wp:effectExtent l="0" t="0" r="0" b="0"/>
            <wp:docPr id="448" name="Resim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00A" w:rsidRPr="001F5523" w:rsidRDefault="0001500A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72-</w:t>
      </w:r>
      <w:r w:rsidR="00031C41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123315"/>
            <wp:effectExtent l="0" t="0" r="0" b="635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00A" w:rsidRPr="001F5523" w:rsidRDefault="0001500A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73-</w:t>
      </w:r>
      <w:r w:rsidR="005D54BB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097405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00A" w:rsidRPr="001F5523" w:rsidRDefault="0001500A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74-</w:t>
      </w:r>
      <w:r w:rsidR="00D47508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91948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00A" w:rsidRPr="001F5523" w:rsidRDefault="0001500A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75-</w:t>
      </w:r>
      <w:r w:rsidR="00D47508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32058" cy="3420000"/>
            <wp:effectExtent l="0" t="0" r="0" b="0"/>
            <wp:docPr id="517" name="Resim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2058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00A" w:rsidRPr="001F5523" w:rsidRDefault="00653A6C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76-</w:t>
      </w:r>
      <w:r w:rsidR="00935A51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708785"/>
            <wp:effectExtent l="0" t="0" r="0" b="5715"/>
            <wp:docPr id="495" name="Resim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6C" w:rsidRPr="001F5523" w:rsidRDefault="00653A6C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77-</w:t>
      </w:r>
      <w:r w:rsidR="00301746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889125"/>
            <wp:effectExtent l="0" t="0" r="0" b="0"/>
            <wp:docPr id="439" name="Resim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6C" w:rsidRPr="001F5523" w:rsidRDefault="00653A6C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78-</w:t>
      </w:r>
      <w:r w:rsidR="00B1708D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168525"/>
            <wp:effectExtent l="0" t="0" r="0" b="3175"/>
            <wp:docPr id="437" name="Resim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6C" w:rsidRPr="001F5523" w:rsidRDefault="00653A6C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79-</w:t>
      </w:r>
      <w:r w:rsidR="00212612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4091940"/>
            <wp:effectExtent l="0" t="0" r="0" b="3810"/>
            <wp:docPr id="251" name="Resi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6C" w:rsidRPr="001F5523" w:rsidRDefault="00653A6C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80</w:t>
      </w:r>
      <w:r w:rsidRPr="001F5523">
        <w:rPr>
          <w:b/>
          <w:sz w:val="28"/>
          <w:szCs w:val="24"/>
        </w:rPr>
        <w:softHyphen/>
        <w:t>-</w:t>
      </w:r>
      <w:r w:rsidR="00031C41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835275"/>
            <wp:effectExtent l="0" t="0" r="0" b="3175"/>
            <wp:docPr id="515" name="Resim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6C" w:rsidRPr="001F5523" w:rsidRDefault="00653A6C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81-</w:t>
      </w:r>
      <w:r w:rsidR="00301746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827020"/>
            <wp:effectExtent l="0" t="0" r="0" b="0"/>
            <wp:docPr id="438" name="Resim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CA8" w:rsidRPr="001F5523" w:rsidRDefault="00F63CA8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82-</w:t>
      </w:r>
      <w:r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659731"/>
            <wp:effectExtent l="0" t="0" r="0" b="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65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CA8" w:rsidRPr="001F5523" w:rsidRDefault="00F63CA8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83-</w:t>
      </w:r>
      <w:r w:rsidR="00301746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426335"/>
            <wp:effectExtent l="0" t="0" r="0" b="0"/>
            <wp:docPr id="494" name="Resim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CA8" w:rsidRPr="001F5523" w:rsidRDefault="00F63CA8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84-</w:t>
      </w:r>
      <w:r w:rsidR="002D0372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4488815"/>
            <wp:effectExtent l="0" t="0" r="0" b="6985"/>
            <wp:docPr id="357" name="Resi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CA8" w:rsidRPr="001F5523" w:rsidRDefault="00F63CA8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85-</w:t>
      </w:r>
      <w:r w:rsidR="002D0372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3729990"/>
            <wp:effectExtent l="0" t="0" r="0" b="3810"/>
            <wp:docPr id="420" name="Resim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CA8" w:rsidRPr="001F5523" w:rsidRDefault="00F63CA8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86-</w:t>
      </w:r>
      <w:r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272614"/>
            <wp:effectExtent l="0" t="0" r="0" b="3810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27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CA8" w:rsidRPr="001F5523" w:rsidRDefault="00F63CA8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87-</w:t>
      </w:r>
      <w:r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970603"/>
            <wp:effectExtent l="0" t="0" r="0" b="1270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97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CA8" w:rsidRPr="001F5523" w:rsidRDefault="00F63CA8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88-</w:t>
      </w:r>
      <w:r w:rsidR="00F905AA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891761"/>
            <wp:effectExtent l="0" t="0" r="0" b="0"/>
            <wp:docPr id="338" name="Resim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89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CA8" w:rsidRPr="001F5523" w:rsidRDefault="00F63CA8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89-</w:t>
      </w:r>
      <w:r w:rsidR="00E6685B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4001135"/>
            <wp:effectExtent l="0" t="0" r="0" b="0"/>
            <wp:docPr id="333" name="Resim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CA8" w:rsidRPr="001F5523" w:rsidRDefault="00F63CA8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90-</w:t>
      </w:r>
      <w:r w:rsidR="00E6685B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3176270"/>
            <wp:effectExtent l="0" t="0" r="0" b="5080"/>
            <wp:docPr id="309" name="Resi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CA8" w:rsidRPr="001F5523" w:rsidRDefault="00F63CA8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91-</w:t>
      </w:r>
      <w:r w:rsidR="00E6685B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3239135"/>
            <wp:effectExtent l="0" t="0" r="0" b="0"/>
            <wp:docPr id="353" name="Resim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CA8" w:rsidRPr="001F5523" w:rsidRDefault="00F63CA8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92-</w:t>
      </w:r>
      <w:r w:rsidR="00E6685B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346835"/>
            <wp:effectExtent l="0" t="0" r="0" b="571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CA8" w:rsidRPr="001F5523" w:rsidRDefault="00F63CA8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93-</w:t>
      </w:r>
      <w:r w:rsidR="00E6685B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045845"/>
            <wp:effectExtent l="0" t="0" r="0" b="1905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CA8" w:rsidRPr="001F5523" w:rsidRDefault="00F63CA8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94-</w:t>
      </w:r>
      <w:r w:rsidR="00212612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914525"/>
            <wp:effectExtent l="0" t="0" r="0" b="9525"/>
            <wp:docPr id="272" name="Resi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CA8" w:rsidRPr="001F5523" w:rsidRDefault="00F63CA8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95-</w:t>
      </w:r>
      <w:r w:rsidR="002D0372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555240"/>
            <wp:effectExtent l="0" t="0" r="0" b="0"/>
            <wp:docPr id="334" name="Resim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CA8" w:rsidRPr="001F5523" w:rsidRDefault="00F63CA8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96-</w:t>
      </w:r>
      <w:r w:rsidR="00212612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366645"/>
            <wp:effectExtent l="0" t="0" r="0" b="0"/>
            <wp:docPr id="270" name="Resi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CA8" w:rsidRPr="001F5523" w:rsidRDefault="00F63CA8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97-</w:t>
      </w:r>
      <w:r w:rsidR="000828A8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104390"/>
            <wp:effectExtent l="0" t="0" r="0" b="0"/>
            <wp:docPr id="193" name="Resi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CA8" w:rsidRPr="001F5523" w:rsidRDefault="00F63CA8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98-</w:t>
      </w:r>
      <w:r w:rsidR="000828A8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4205605"/>
            <wp:effectExtent l="0" t="0" r="0" b="4445"/>
            <wp:docPr id="292" name="Resi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61" w:rsidRPr="001F5523" w:rsidRDefault="00750D61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99-</w:t>
      </w:r>
      <w:r w:rsidR="00B85A9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655570"/>
            <wp:effectExtent l="0" t="0" r="0" b="0"/>
            <wp:docPr id="152" name="Resi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61" w:rsidRPr="001F5523" w:rsidRDefault="00750D61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00-</w:t>
      </w:r>
      <w:r w:rsidR="00031C41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091055"/>
            <wp:effectExtent l="0" t="0" r="0" b="4445"/>
            <wp:docPr id="141" name="Resi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61" w:rsidRPr="001F5523" w:rsidRDefault="00750D61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01-</w:t>
      </w:r>
      <w:r w:rsidR="002D0372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503680"/>
            <wp:effectExtent l="0" t="0" r="0" b="1270"/>
            <wp:docPr id="275" name="Resi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61" w:rsidRPr="001F5523" w:rsidRDefault="00750D61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02-</w:t>
      </w:r>
      <w:r w:rsidR="000828A8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119505"/>
            <wp:effectExtent l="0" t="0" r="0" b="4445"/>
            <wp:docPr id="98" name="Resi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61" w:rsidRPr="001F5523" w:rsidRDefault="00750D61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103-</w:t>
      </w:r>
      <w:r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314934"/>
            <wp:effectExtent l="0" t="0" r="0" b="9525"/>
            <wp:docPr id="111" name="Resi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3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61" w:rsidRPr="001F5523" w:rsidRDefault="00750D61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04-</w:t>
      </w:r>
      <w:r w:rsidR="00031C41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928495"/>
            <wp:effectExtent l="0" t="0" r="0" b="0"/>
            <wp:docPr id="104" name="Resi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61" w:rsidRPr="001F5523" w:rsidRDefault="00750D61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05-</w:t>
      </w:r>
      <w:r w:rsidR="00131429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019935"/>
            <wp:effectExtent l="0" t="0" r="0" b="0"/>
            <wp:docPr id="356" name="Resim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61" w:rsidRPr="001F5523" w:rsidRDefault="00750D61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106-</w:t>
      </w:r>
      <w:r w:rsidR="002D0372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707640"/>
            <wp:effectExtent l="0" t="0" r="0" b="0"/>
            <wp:docPr id="419" name="Resim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61" w:rsidRPr="001F5523" w:rsidRDefault="00750D61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07-</w:t>
      </w:r>
      <w:r w:rsidR="002D0372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3407410"/>
            <wp:effectExtent l="0" t="0" r="0" b="2540"/>
            <wp:docPr id="413" name="Resim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D61" w:rsidRPr="001F5523" w:rsidRDefault="00750D61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08-</w:t>
      </w:r>
      <w:r w:rsidR="002D0372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694815"/>
            <wp:effectExtent l="0" t="0" r="0" b="635"/>
            <wp:docPr id="133" name="Resi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61" w:rsidRPr="001F5523" w:rsidRDefault="00750D61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109-</w:t>
      </w:r>
      <w:r w:rsidR="00B1708D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3942080"/>
            <wp:effectExtent l="0" t="0" r="0" b="1270"/>
            <wp:docPr id="355" name="Resi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61" w:rsidRPr="001F5523" w:rsidRDefault="00750D61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10-</w:t>
      </w:r>
      <w:r w:rsidR="00B1708D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800735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61" w:rsidRPr="001F5523" w:rsidRDefault="00750D61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11-</w:t>
      </w:r>
      <w:r w:rsidR="00F905AA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776605"/>
            <wp:effectExtent l="0" t="0" r="0" b="4445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61" w:rsidRPr="001F5523" w:rsidRDefault="00750D61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112-</w:t>
      </w:r>
      <w:r w:rsidR="002D0372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399665"/>
            <wp:effectExtent l="0" t="0" r="0" b="635"/>
            <wp:docPr id="271" name="Resi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61" w:rsidRPr="001F5523" w:rsidRDefault="00750D61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13-</w:t>
      </w:r>
      <w:r w:rsidR="002D0372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3158490"/>
            <wp:effectExtent l="0" t="0" r="0" b="3810"/>
            <wp:docPr id="423" name="Resim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61" w:rsidRPr="001F5523" w:rsidRDefault="00750D61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114-</w:t>
      </w:r>
      <w:r w:rsidR="00AB39A2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3701415"/>
            <wp:effectExtent l="0" t="0" r="0" b="0"/>
            <wp:docPr id="339" name="Resim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61" w:rsidRPr="001F5523" w:rsidRDefault="00750D61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15-</w:t>
      </w:r>
      <w:r w:rsidR="00AB39A2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045335"/>
            <wp:effectExtent l="0" t="0" r="0" b="0"/>
            <wp:docPr id="359" name="Resi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61" w:rsidRPr="001F5523" w:rsidRDefault="00750D61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16-</w:t>
      </w:r>
      <w:r w:rsidR="002D0372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503045"/>
            <wp:effectExtent l="0" t="0" r="0" b="1905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61" w:rsidRPr="001F5523" w:rsidRDefault="00750D61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117-</w:t>
      </w:r>
      <w:r w:rsidR="002D0372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691130"/>
            <wp:effectExtent l="0" t="0" r="0" b="0"/>
            <wp:docPr id="335" name="Resim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61" w:rsidRPr="001F5523" w:rsidRDefault="00750D61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18-</w:t>
      </w:r>
      <w:r w:rsidR="000C3212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469515"/>
            <wp:effectExtent l="0" t="0" r="0" b="6985"/>
            <wp:docPr id="214" name="Resi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61" w:rsidRPr="001F5523" w:rsidRDefault="00750D61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19-</w:t>
      </w:r>
      <w:r w:rsidR="00A4325F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306955"/>
            <wp:effectExtent l="0" t="0" r="0" b="0"/>
            <wp:docPr id="440" name="Resim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61" w:rsidRPr="001F5523" w:rsidRDefault="00750D61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120-</w:t>
      </w:r>
      <w:r w:rsidR="00A4325F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3090545"/>
            <wp:effectExtent l="0" t="0" r="0" b="0"/>
            <wp:docPr id="360" name="Resim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61" w:rsidRPr="001F5523" w:rsidRDefault="00750D61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21-</w:t>
      </w:r>
      <w:r w:rsidR="005D54BB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815465"/>
            <wp:effectExtent l="0" t="0" r="0" b="0"/>
            <wp:docPr id="256" name="Resi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61" w:rsidRPr="001F5523" w:rsidRDefault="00750D61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122-</w:t>
      </w:r>
      <w:r w:rsidR="005D54BB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3623310"/>
            <wp:effectExtent l="0" t="0" r="0" b="0"/>
            <wp:docPr id="174" name="Resi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61" w:rsidRPr="001F5523" w:rsidRDefault="00750D61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23-</w:t>
      </w:r>
      <w:r w:rsidR="005D54BB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572385"/>
            <wp:effectExtent l="0" t="0" r="0" b="0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61" w:rsidRPr="001F5523" w:rsidRDefault="00750D61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124-</w:t>
      </w:r>
      <w:r w:rsidR="00B1708D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3555365"/>
            <wp:effectExtent l="0" t="0" r="0" b="6985"/>
            <wp:docPr id="257" name="Resi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61" w:rsidRPr="001F5523" w:rsidRDefault="00750D61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25-</w:t>
      </w:r>
      <w:r w:rsidR="00B1708D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3232012"/>
            <wp:effectExtent l="0" t="0" r="0" b="6985"/>
            <wp:docPr id="245" name="Resi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323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61" w:rsidRPr="001F5523" w:rsidRDefault="00750D61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126-</w:t>
      </w:r>
      <w:r w:rsidR="00B1708D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526061"/>
            <wp:effectExtent l="0" t="0" r="0" b="762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52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61" w:rsidRPr="001F5523" w:rsidRDefault="00750D61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27-</w:t>
      </w:r>
      <w:r w:rsidR="00F905AA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111885"/>
            <wp:effectExtent l="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61" w:rsidRPr="001F5523" w:rsidRDefault="00750D61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28-</w:t>
      </w:r>
      <w:r w:rsidR="00F905AA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898650"/>
            <wp:effectExtent l="0" t="0" r="0" b="6350"/>
            <wp:docPr id="421" name="Resim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F97" w:rsidRPr="001F5523" w:rsidRDefault="008B3F97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129-</w:t>
      </w:r>
      <w:r w:rsidR="00FF2C3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081530"/>
            <wp:effectExtent l="0" t="0" r="0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F97" w:rsidRPr="001F5523" w:rsidRDefault="008B3F97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30-</w:t>
      </w:r>
      <w:r w:rsidR="00FF2C3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749550"/>
            <wp:effectExtent l="0" t="0" r="0" b="0"/>
            <wp:docPr id="508" name="Resim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F97" w:rsidRPr="001F5523" w:rsidRDefault="008B3F97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31-</w:t>
      </w:r>
      <w:r w:rsidR="00FF2C3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546225"/>
            <wp:effectExtent l="0" t="0" r="0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F97" w:rsidRPr="001F5523" w:rsidRDefault="008B3F97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132-</w:t>
      </w:r>
      <w:r w:rsidR="00FF2C3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346960"/>
            <wp:effectExtent l="0" t="0" r="0" b="0"/>
            <wp:docPr id="526" name="Resim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F97" w:rsidRPr="001F5523" w:rsidRDefault="008B3F97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33-</w:t>
      </w:r>
      <w:r w:rsidR="00182161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94581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9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F97" w:rsidRPr="001F5523" w:rsidRDefault="008B3F97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34-</w:t>
      </w:r>
      <w:r w:rsidR="00B1708D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706880"/>
            <wp:effectExtent l="0" t="0" r="0" b="7620"/>
            <wp:docPr id="497" name="Resim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F97" w:rsidRPr="001F5523" w:rsidRDefault="008B3F97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135-</w:t>
      </w:r>
      <w:r w:rsidR="00B1708D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506855"/>
            <wp:effectExtent l="0" t="0" r="0" b="0"/>
            <wp:docPr id="285" name="Resi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F97" w:rsidRPr="001F5523" w:rsidRDefault="008B3F97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36-</w:t>
      </w:r>
      <w:r w:rsidR="00182161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485390"/>
            <wp:effectExtent l="0" t="0" r="0" b="0"/>
            <wp:docPr id="128" name="Resi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F97" w:rsidRPr="001F5523" w:rsidRDefault="008B3F97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37-</w:t>
      </w:r>
      <w:r w:rsidR="00BA02F5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064463"/>
            <wp:effectExtent l="0" t="0" r="0" b="0"/>
            <wp:docPr id="393" name="Resim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06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F97" w:rsidRPr="001F5523" w:rsidRDefault="008B3F97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138-</w:t>
      </w:r>
      <w:r w:rsidR="00BA02F5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254885"/>
            <wp:effectExtent l="0" t="0" r="0" b="0"/>
            <wp:docPr id="473" name="Resim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F97" w:rsidRPr="001F5523" w:rsidRDefault="008B3F97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39-</w:t>
      </w:r>
      <w:r w:rsidR="00F905AA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901190"/>
            <wp:effectExtent l="0" t="0" r="0" b="3810"/>
            <wp:docPr id="523" name="Resim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F97" w:rsidRPr="001F5523" w:rsidRDefault="008B3F97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140-</w:t>
      </w:r>
      <w:r w:rsidR="00D873BE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4787641"/>
            <wp:effectExtent l="0" t="0" r="0" b="0"/>
            <wp:docPr id="337" name="Resim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478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F97" w:rsidRPr="001F5523" w:rsidRDefault="008B3F97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141-</w:t>
      </w:r>
      <w:r w:rsidR="00D873BE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4620895"/>
            <wp:effectExtent l="0" t="0" r="0" b="8255"/>
            <wp:docPr id="160" name="Resi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F97" w:rsidRPr="001F5523" w:rsidRDefault="008B3F97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42-</w:t>
      </w:r>
      <w:r w:rsidR="00D873BE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927350"/>
            <wp:effectExtent l="0" t="0" r="0" b="6350"/>
            <wp:docPr id="318" name="Resi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F97" w:rsidRPr="001F5523" w:rsidRDefault="008B3F97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143-</w:t>
      </w:r>
      <w:r w:rsidR="00D873BE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942590"/>
            <wp:effectExtent l="0" t="0" r="0" b="0"/>
            <wp:docPr id="422" name="Resim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F97" w:rsidRPr="001F5523" w:rsidRDefault="008B3F97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44-</w:t>
      </w:r>
      <w:r w:rsidR="00AF2F7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413000"/>
            <wp:effectExtent l="0" t="0" r="0" b="6350"/>
            <wp:docPr id="277" name="Resi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62" w:rsidRPr="001F5523" w:rsidRDefault="00124C62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45-</w:t>
      </w:r>
      <w:r w:rsidR="00AF2F7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235710"/>
            <wp:effectExtent l="0" t="0" r="0" b="254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62" w:rsidRPr="001F5523" w:rsidRDefault="00124C62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146-</w:t>
      </w:r>
      <w:r w:rsidR="00A453EA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380615"/>
            <wp:effectExtent l="0" t="0" r="0" b="635"/>
            <wp:docPr id="341" name="Resim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62" w:rsidRPr="001F5523" w:rsidRDefault="00124C62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47-</w:t>
      </w:r>
      <w:r w:rsidR="000828A8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977900"/>
            <wp:effectExtent l="0" t="0" r="0" b="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62" w:rsidRPr="001F5523" w:rsidRDefault="00124C62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48-</w:t>
      </w:r>
      <w:r w:rsidR="00257D33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128646"/>
            <wp:effectExtent l="0" t="0" r="0" b="5080"/>
            <wp:docPr id="445" name="Resim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12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62" w:rsidRPr="001F5523" w:rsidRDefault="00124C62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149-</w:t>
      </w:r>
      <w:r w:rsidR="00A453EA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158365"/>
            <wp:effectExtent l="0" t="0" r="0" b="0"/>
            <wp:docPr id="291" name="Resi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62" w:rsidRPr="001F5523" w:rsidRDefault="00124C62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50-</w:t>
      </w:r>
      <w:r w:rsidR="0064111E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780863"/>
            <wp:effectExtent l="0" t="0" r="0" b="63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78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62" w:rsidRPr="001F5523" w:rsidRDefault="00124C62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51-</w:t>
      </w:r>
      <w:r w:rsidR="00672320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722245"/>
            <wp:effectExtent l="0" t="0" r="0" b="1905"/>
            <wp:docPr id="530" name="Resim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62" w:rsidRPr="001F5523" w:rsidRDefault="00124C62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152-</w:t>
      </w:r>
      <w:r w:rsidR="00182161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3764650"/>
            <wp:effectExtent l="0" t="0" r="0" b="7620"/>
            <wp:docPr id="518" name="Resim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376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62" w:rsidRPr="001F5523" w:rsidRDefault="00124C62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53-</w:t>
      </w:r>
      <w:r w:rsidR="00182161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920936"/>
            <wp:effectExtent l="0" t="0" r="0" b="0"/>
            <wp:docPr id="500" name="Resim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92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62" w:rsidRPr="001F5523" w:rsidRDefault="00124C62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154-</w:t>
      </w:r>
      <w:r w:rsidR="006A7FE3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774286"/>
            <wp:effectExtent l="0" t="0" r="0" b="7620"/>
            <wp:docPr id="441" name="Resim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77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62" w:rsidRPr="001F5523" w:rsidRDefault="00124C62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55-</w:t>
      </w:r>
      <w:r w:rsidR="00672320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712720"/>
            <wp:effectExtent l="0" t="0" r="0" b="0"/>
            <wp:docPr id="505" name="Resim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62" w:rsidRPr="001F5523" w:rsidRDefault="00124C62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156-</w:t>
      </w:r>
      <w:r w:rsidR="00672320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472690"/>
            <wp:effectExtent l="0" t="0" r="0" b="3810"/>
            <wp:docPr id="259" name="Resi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62" w:rsidRPr="001F5523" w:rsidRDefault="00124C62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57-</w:t>
      </w:r>
      <w:r w:rsidR="00F905AA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790575"/>
            <wp:effectExtent l="0" t="0" r="0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62" w:rsidRPr="001F5523" w:rsidRDefault="00124C62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58-</w:t>
      </w:r>
      <w:r w:rsidR="00BA02F5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3162935"/>
            <wp:effectExtent l="0" t="0" r="0" b="0"/>
            <wp:docPr id="361" name="Resim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62" w:rsidRPr="001F5523" w:rsidRDefault="00124C62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159-</w:t>
      </w:r>
      <w:r w:rsidR="00440DBA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079877"/>
            <wp:effectExtent l="0" t="0" r="0" b="635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0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62" w:rsidRPr="001F5523" w:rsidRDefault="00124C62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60-</w:t>
      </w:r>
      <w:r w:rsidR="006A7FE3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065655"/>
            <wp:effectExtent l="0" t="0" r="0" b="0"/>
            <wp:docPr id="363" name="Resim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B3" w:rsidRPr="001F5523" w:rsidRDefault="006A51B3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61-</w:t>
      </w:r>
      <w:r w:rsidR="006A7FE3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4203700"/>
            <wp:effectExtent l="0" t="0" r="0" b="6350"/>
            <wp:docPr id="281" name="Resi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B3" w:rsidRPr="001F5523" w:rsidRDefault="006A51B3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162-</w:t>
      </w:r>
      <w:r w:rsidR="006A7FE3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388235"/>
            <wp:effectExtent l="0" t="0" r="0" b="0"/>
            <wp:docPr id="520" name="Resim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B3" w:rsidRPr="001F5523" w:rsidRDefault="006A51B3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63-</w:t>
      </w:r>
      <w:r w:rsidR="00BA02F5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968029"/>
            <wp:effectExtent l="0" t="0" r="0" b="0"/>
            <wp:docPr id="261" name="Resi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96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B3" w:rsidRPr="001F5523" w:rsidRDefault="006A51B3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64-</w:t>
      </w:r>
      <w:r w:rsidR="00BA02F5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390838"/>
            <wp:effectExtent l="0" t="0" r="0" b="9525"/>
            <wp:docPr id="442" name="Resim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39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B3" w:rsidRPr="001F5523" w:rsidRDefault="006A51B3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165-</w:t>
      </w:r>
      <w:r w:rsidR="00BA02F5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3185160"/>
            <wp:effectExtent l="0" t="0" r="0" b="0"/>
            <wp:docPr id="194" name="Resi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B3" w:rsidRPr="001F5523" w:rsidRDefault="006A51B3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66-</w:t>
      </w:r>
      <w:r w:rsidR="00BA02F5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585456"/>
            <wp:effectExtent l="0" t="0" r="0" b="5715"/>
            <wp:docPr id="424" name="Resim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58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B3" w:rsidRPr="001F5523" w:rsidRDefault="006A51B3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67-</w:t>
      </w:r>
      <w:r w:rsidR="00672320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499235"/>
            <wp:effectExtent l="0" t="0" r="0" b="571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B3" w:rsidRPr="001F5523" w:rsidRDefault="006A51B3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168-</w:t>
      </w:r>
      <w:r w:rsidR="00BA02F5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001676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0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B3" w:rsidRPr="001F5523" w:rsidRDefault="006A51B3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69-</w:t>
      </w:r>
      <w:r w:rsidR="001A0E89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670920"/>
            <wp:effectExtent l="0" t="0" r="0" b="5715"/>
            <wp:docPr id="269" name="Resi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67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B3" w:rsidRPr="001F5523" w:rsidRDefault="006A51B3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70-</w:t>
      </w:r>
      <w:r w:rsidR="00235D4B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340799"/>
            <wp:effectExtent l="0" t="0" r="0" b="0"/>
            <wp:docPr id="260" name="Resi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34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CAA" w:rsidRPr="001F5523" w:rsidRDefault="00C12CAA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71-</w:t>
      </w:r>
      <w:r w:rsidR="00ED4300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458595"/>
            <wp:effectExtent l="0" t="0" r="0" b="8255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DE" w:rsidRPr="001F5523" w:rsidRDefault="00A931DE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172-</w:t>
      </w:r>
      <w:r w:rsidR="00ED4300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725805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DE" w:rsidRPr="001F5523" w:rsidRDefault="00A931DE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73-</w:t>
      </w:r>
      <w:r w:rsidR="00ED4300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311910"/>
            <wp:effectExtent l="0" t="0" r="0" b="254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DE" w:rsidRPr="001F5523" w:rsidRDefault="00A931DE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74-</w:t>
      </w:r>
      <w:r w:rsidR="00ED4300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830705"/>
            <wp:effectExtent l="0" t="0" r="0" b="0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C48" w:rsidRDefault="00A931DE">
      <w:pPr>
        <w:rPr>
          <w:b/>
          <w:noProof/>
          <w:sz w:val="28"/>
          <w:szCs w:val="24"/>
          <w:lang w:eastAsia="tr-TR"/>
        </w:rPr>
      </w:pPr>
      <w:r w:rsidRPr="001F5523">
        <w:rPr>
          <w:b/>
          <w:sz w:val="28"/>
          <w:szCs w:val="24"/>
        </w:rPr>
        <w:t>175-</w:t>
      </w:r>
      <w:r w:rsidR="00235D4B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816935"/>
            <wp:effectExtent l="0" t="0" r="0" b="0"/>
            <wp:docPr id="394" name="Resim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8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DE" w:rsidRDefault="00260C48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</w:t>
      </w:r>
      <w:r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76225"/>
            <wp:effectExtent l="0" t="0" r="0" b="9525"/>
            <wp:docPr id="173" name="Resi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C48" w:rsidRPr="001F5523" w:rsidRDefault="00260C48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</w:t>
      </w:r>
      <w:r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67970"/>
            <wp:effectExtent l="0" t="0" r="0" b="0"/>
            <wp:docPr id="155" name="Resi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DE" w:rsidRPr="001F5523" w:rsidRDefault="00A931DE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176-</w:t>
      </w:r>
      <w:r w:rsidR="00ED4300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379220"/>
            <wp:effectExtent l="0" t="0" r="0" b="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DE" w:rsidRPr="001F5523" w:rsidRDefault="00A931DE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77-</w:t>
      </w:r>
      <w:r w:rsidR="00440DBA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929765"/>
            <wp:effectExtent l="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DE" w:rsidRPr="001F5523" w:rsidRDefault="00A931DE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78-</w:t>
      </w:r>
      <w:r w:rsidR="00431281">
        <w:rPr>
          <w:noProof/>
          <w:lang w:eastAsia="tr-TR"/>
        </w:rPr>
        <w:drawing>
          <wp:inline distT="0" distB="0" distL="0" distR="0">
            <wp:extent cx="2867025" cy="3171825"/>
            <wp:effectExtent l="0" t="0" r="9525" b="9525"/>
            <wp:docPr id="177" name="Resi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DE" w:rsidRPr="001F5523" w:rsidRDefault="00A931DE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179-</w:t>
      </w:r>
      <w:r w:rsidR="00BA02F5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492528"/>
            <wp:effectExtent l="0" t="0" r="0" b="0"/>
            <wp:docPr id="195" name="Resi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49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DE" w:rsidRPr="001F5523" w:rsidRDefault="00A931DE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80-</w:t>
      </w:r>
      <w:r w:rsidR="00BA02F5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675255"/>
            <wp:effectExtent l="0" t="0" r="0" b="0"/>
            <wp:docPr id="142" name="Resi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DE" w:rsidRPr="001F5523" w:rsidRDefault="00A931DE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81-</w:t>
      </w:r>
      <w:r w:rsidR="00ED4300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969135"/>
            <wp:effectExtent l="0" t="0" r="0" b="0"/>
            <wp:docPr id="406" name="Resim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DE" w:rsidRPr="001F5523" w:rsidRDefault="00A931DE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182-</w:t>
      </w:r>
      <w:r w:rsidR="00440DBA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931035"/>
            <wp:effectExtent l="0" t="0" r="0" b="0"/>
            <wp:docPr id="130" name="Resi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DE" w:rsidRPr="001F5523" w:rsidRDefault="00A931DE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83-</w:t>
      </w:r>
      <w:r w:rsidR="00F905AA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755265"/>
            <wp:effectExtent l="0" t="0" r="0" b="6985"/>
            <wp:docPr id="143" name="Resi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DE" w:rsidRPr="001F5523" w:rsidRDefault="00A931DE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184-</w:t>
      </w:r>
      <w:r w:rsidR="00BA02F5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4079875"/>
            <wp:effectExtent l="0" t="0" r="0" b="0"/>
            <wp:docPr id="267" name="Resi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DE" w:rsidRPr="001F5523" w:rsidRDefault="00A931DE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85-</w:t>
      </w:r>
      <w:r w:rsidR="00206FA5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296160"/>
            <wp:effectExtent l="0" t="0" r="0" b="8890"/>
            <wp:docPr id="227" name="Resi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DE" w:rsidRPr="001F5523" w:rsidRDefault="00A931DE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186-</w:t>
      </w:r>
      <w:r w:rsidR="00ED4300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707005"/>
            <wp:effectExtent l="0" t="0" r="0" b="0"/>
            <wp:docPr id="264" name="Resi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DE" w:rsidRPr="001F5523" w:rsidRDefault="00A931DE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87-</w:t>
      </w:r>
      <w:r w:rsidR="00440DBA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628900"/>
            <wp:effectExtent l="0" t="0" r="0" b="0"/>
            <wp:docPr id="502" name="Resim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DE" w:rsidRPr="001F5523" w:rsidRDefault="00A931DE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88-</w:t>
      </w:r>
      <w:r w:rsidR="00440DBA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273175"/>
            <wp:effectExtent l="0" t="0" r="0" b="3175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74" w:rsidRPr="001F5523" w:rsidRDefault="00965C74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189-</w:t>
      </w:r>
      <w:r w:rsidR="00B1708D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156970"/>
            <wp:effectExtent l="0" t="0" r="0" b="508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74" w:rsidRPr="001F5523" w:rsidRDefault="00965C74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90-</w:t>
      </w:r>
      <w:r w:rsidR="00206FA5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825625"/>
            <wp:effectExtent l="0" t="0" r="0" b="3175"/>
            <wp:docPr id="516" name="Resim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74" w:rsidRPr="001F5523" w:rsidRDefault="00965C74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91-</w:t>
      </w:r>
      <w:r w:rsidR="00440DBA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767965"/>
            <wp:effectExtent l="0" t="0" r="0" b="0"/>
            <wp:docPr id="288" name="Resi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74" w:rsidRPr="001F5523" w:rsidRDefault="00965C74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192-</w:t>
      </w:r>
      <w:r w:rsidR="00440DBA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771650"/>
            <wp:effectExtent l="0" t="0" r="0" b="0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74" w:rsidRPr="001F5523" w:rsidRDefault="00965C74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93-</w:t>
      </w:r>
      <w:r w:rsidR="00BA02F5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016278"/>
            <wp:effectExtent l="0" t="0" r="0" b="3175"/>
            <wp:docPr id="349" name="Resim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01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74" w:rsidRPr="001F5523" w:rsidRDefault="00965C74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94-</w:t>
      </w:r>
      <w:r w:rsidR="00BA02F5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767205"/>
            <wp:effectExtent l="0" t="0" r="0" b="4445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74" w:rsidRPr="001F5523" w:rsidRDefault="00965C74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95-</w:t>
      </w:r>
      <w:r w:rsidR="00BA02F5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952907"/>
            <wp:effectExtent l="0" t="0" r="0" b="0"/>
            <wp:docPr id="209" name="Resi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95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74" w:rsidRPr="001F5523" w:rsidRDefault="00965C74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196-</w:t>
      </w:r>
      <w:r w:rsidR="00206FA5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3025775"/>
            <wp:effectExtent l="0" t="0" r="0" b="3175"/>
            <wp:docPr id="280" name="Resi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74" w:rsidRPr="001F5523" w:rsidRDefault="00965C74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97-</w:t>
      </w:r>
      <w:r w:rsidR="00206FA5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863850"/>
            <wp:effectExtent l="0" t="0" r="0" b="0"/>
            <wp:docPr id="123" name="Resi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74" w:rsidRPr="001F5523" w:rsidRDefault="00965C74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198-</w:t>
      </w:r>
      <w:r w:rsidR="00206FA5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870710"/>
            <wp:effectExtent l="0" t="0" r="0" b="0"/>
            <wp:docPr id="358" name="Resi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74" w:rsidRPr="001F5523" w:rsidRDefault="00965C74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199-</w:t>
      </w:r>
      <w:r w:rsidR="00440DBA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148961"/>
            <wp:effectExtent l="0" t="0" r="0" b="3810"/>
            <wp:docPr id="196" name="Resi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14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74" w:rsidRPr="001F5523" w:rsidRDefault="00965C74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200-</w:t>
      </w:r>
      <w:r w:rsidR="00206FA5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00342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74" w:rsidRPr="001F5523" w:rsidRDefault="00965C74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201-</w:t>
      </w:r>
      <w:r w:rsidR="00BA02F5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724150"/>
            <wp:effectExtent l="0" t="0" r="0" b="0"/>
            <wp:docPr id="161" name="Resi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74" w:rsidRPr="001F5523" w:rsidRDefault="00965C74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202-</w:t>
      </w:r>
      <w:r w:rsidR="00BA02F5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414145"/>
            <wp:effectExtent l="0" t="0" r="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74" w:rsidRPr="001F5523" w:rsidRDefault="00965C74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203-</w:t>
      </w:r>
      <w:r w:rsidR="004407C0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833880"/>
            <wp:effectExtent l="0" t="0" r="0" b="0"/>
            <wp:docPr id="124" name="Resi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74" w:rsidRPr="001F5523" w:rsidRDefault="00965C74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204-</w:t>
      </w:r>
      <w:r w:rsidR="00012F27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486660"/>
            <wp:effectExtent l="0" t="0" r="0" b="8890"/>
            <wp:docPr id="278" name="Resi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74" w:rsidRPr="001F5523" w:rsidRDefault="00965C74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205-</w:t>
      </w:r>
      <w:r w:rsidR="00BA02F5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516505"/>
            <wp:effectExtent l="0" t="0" r="0" b="0"/>
            <wp:docPr id="428" name="Resim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74" w:rsidRPr="001F5523" w:rsidRDefault="00965C74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206-</w:t>
      </w:r>
      <w:r w:rsidR="00BA02F5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362270"/>
            <wp:effectExtent l="0" t="0" r="0" b="0"/>
            <wp:docPr id="112" name="Resi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3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74" w:rsidRPr="001F5523" w:rsidRDefault="00965C74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207-</w:t>
      </w:r>
      <w:r w:rsidR="00BA02F5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988185"/>
            <wp:effectExtent l="0" t="0" r="0" b="0"/>
            <wp:docPr id="127" name="Resi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74" w:rsidRPr="001F5523" w:rsidRDefault="00965C74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208-</w:t>
      </w:r>
      <w:r w:rsidR="00F905AA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815465"/>
            <wp:effectExtent l="0" t="0" r="0" b="0"/>
            <wp:docPr id="521" name="Resim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74" w:rsidRPr="001F5523" w:rsidRDefault="00965C74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209-</w:t>
      </w:r>
      <w:r w:rsidR="00F905AA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913255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74" w:rsidRPr="001F5523" w:rsidRDefault="00965C74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210-</w:t>
      </w:r>
      <w:r w:rsidR="00F905AA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17499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17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56" w:rsidRPr="001F5523" w:rsidRDefault="00255456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211-</w:t>
      </w:r>
      <w:r w:rsidR="00F905AA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153160"/>
            <wp:effectExtent l="0" t="0" r="0" b="889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56" w:rsidRPr="001F5523" w:rsidRDefault="00255456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212-</w:t>
      </w:r>
      <w:r w:rsidR="00F905AA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3068955"/>
            <wp:effectExtent l="0" t="0" r="0" b="0"/>
            <wp:docPr id="262" name="Resi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56" w:rsidRPr="001F5523" w:rsidRDefault="00255456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213-</w:t>
      </w:r>
      <w:r w:rsidR="00F905AA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411267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41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56" w:rsidRPr="001F5523" w:rsidRDefault="00255456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214-</w:t>
      </w:r>
      <w:r w:rsidR="00F905AA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3110230"/>
            <wp:effectExtent l="0" t="0" r="0" b="0"/>
            <wp:docPr id="471" name="Resim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56" w:rsidRPr="001F5523" w:rsidRDefault="00255456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215-</w:t>
      </w:r>
      <w:r w:rsidR="00F905AA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958215"/>
            <wp:effectExtent l="0" t="0" r="0" b="0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56" w:rsidRPr="001F5523" w:rsidRDefault="00255456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216-</w:t>
      </w:r>
      <w:r w:rsidR="004407C0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917065"/>
            <wp:effectExtent l="0" t="0" r="0" b="6985"/>
            <wp:docPr id="444" name="Resim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56" w:rsidRPr="001F5523" w:rsidRDefault="00255456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217-</w:t>
      </w:r>
      <w:r w:rsidR="004407C0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3311525"/>
            <wp:effectExtent l="0" t="0" r="0" b="3175"/>
            <wp:docPr id="263" name="Resi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56" w:rsidRPr="001F5523" w:rsidRDefault="00255456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218-</w:t>
      </w:r>
      <w:r w:rsidR="004F7B28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515342"/>
            <wp:effectExtent l="0" t="0" r="0" b="0"/>
            <wp:docPr id="503" name="Resim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51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56" w:rsidRPr="001F5523" w:rsidRDefault="00255456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219-</w:t>
      </w:r>
      <w:r w:rsidR="007610C7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4672965"/>
            <wp:effectExtent l="0" t="0" r="0" b="0"/>
            <wp:docPr id="498" name="Resim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56" w:rsidRPr="001F5523" w:rsidRDefault="00255456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220-</w:t>
      </w:r>
      <w:r w:rsidR="007610C7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696210"/>
            <wp:effectExtent l="0" t="0" r="0" b="8890"/>
            <wp:docPr id="312" name="Resi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56" w:rsidRPr="001F5523" w:rsidRDefault="00255456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221-</w:t>
      </w:r>
      <w:r w:rsidR="007610C7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171065"/>
            <wp:effectExtent l="0" t="0" r="0" b="635"/>
            <wp:docPr id="522" name="Resim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56" w:rsidRPr="001F5523" w:rsidRDefault="00255456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222-</w:t>
      </w:r>
      <w:r w:rsidR="007610C7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3524885"/>
            <wp:effectExtent l="0" t="0" r="0" b="0"/>
            <wp:docPr id="282" name="Resi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56" w:rsidRPr="001F5523" w:rsidRDefault="00255456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223-</w:t>
      </w:r>
      <w:r w:rsidR="00EC0AE6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500146"/>
            <wp:effectExtent l="0" t="0" r="0" b="5080"/>
            <wp:docPr id="150" name="Resi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50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56" w:rsidRPr="001F5523" w:rsidRDefault="00255456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224-</w:t>
      </w:r>
      <w:r w:rsidR="007610C7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440815"/>
            <wp:effectExtent l="0" t="0" r="0" b="6985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56" w:rsidRPr="001F5523" w:rsidRDefault="00255456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225-</w:t>
      </w:r>
      <w:r w:rsidR="007610C7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526665"/>
            <wp:effectExtent l="0" t="0" r="0" b="6985"/>
            <wp:docPr id="425" name="Resim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56" w:rsidRPr="001F5523" w:rsidRDefault="00255456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226-</w:t>
      </w:r>
      <w:r w:rsidR="007610C7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961005"/>
            <wp:effectExtent l="0" t="0" r="0" b="0"/>
            <wp:docPr id="365" name="Resi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56" w:rsidRPr="001F5523" w:rsidRDefault="00255456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227-</w:t>
      </w:r>
      <w:r w:rsidR="007610C7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176894"/>
            <wp:effectExtent l="0" t="0" r="0" b="0"/>
            <wp:docPr id="344" name="Resim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17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56" w:rsidRPr="001F5523" w:rsidRDefault="00255456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228-</w:t>
      </w:r>
      <w:r w:rsidR="007610C7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3849084"/>
            <wp:effectExtent l="0" t="0" r="0" b="0"/>
            <wp:docPr id="215" name="Resi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384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56" w:rsidRPr="001F5523" w:rsidRDefault="00255456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229-</w:t>
      </w:r>
      <w:r w:rsidR="007610C7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146175"/>
            <wp:effectExtent l="0" t="0" r="0" b="0"/>
            <wp:docPr id="10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56" w:rsidRPr="001F5523" w:rsidRDefault="00255456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230-</w:t>
      </w:r>
      <w:r w:rsidR="009D11F3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098808"/>
            <wp:effectExtent l="0" t="0" r="0" b="0"/>
            <wp:docPr id="519" name="Resim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09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56" w:rsidRPr="001F5523" w:rsidRDefault="00255456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231-</w:t>
      </w:r>
      <w:r w:rsidR="007610C7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3383280"/>
            <wp:effectExtent l="0" t="0" r="0" b="7620"/>
            <wp:docPr id="117" name="Resi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8B2" w:rsidRDefault="00255456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232-</w:t>
      </w:r>
      <w:r w:rsidR="004D78B2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272665"/>
            <wp:effectExtent l="0" t="0" r="0" b="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56" w:rsidRPr="001F5523" w:rsidRDefault="004D78B2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233-</w:t>
      </w:r>
      <w:r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464435"/>
            <wp:effectExtent l="0" t="0" r="0" b="0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8B2" w:rsidRDefault="00255456">
      <w:pPr>
        <w:rPr>
          <w:b/>
          <w:noProof/>
          <w:sz w:val="28"/>
          <w:szCs w:val="24"/>
          <w:lang w:eastAsia="tr-TR"/>
        </w:rPr>
      </w:pPr>
      <w:r w:rsidRPr="001F5523">
        <w:rPr>
          <w:b/>
          <w:sz w:val="28"/>
          <w:szCs w:val="24"/>
        </w:rPr>
        <w:t>234-</w:t>
      </w:r>
      <w:r w:rsidR="004D78B2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3488491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348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56" w:rsidRPr="001F5523" w:rsidRDefault="00255456">
      <w:pPr>
        <w:rPr>
          <w:b/>
          <w:sz w:val="28"/>
          <w:szCs w:val="24"/>
        </w:rPr>
      </w:pPr>
    </w:p>
    <w:p w:rsidR="00255456" w:rsidRPr="001F5523" w:rsidRDefault="00255456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235-</w:t>
      </w:r>
      <w:r w:rsidR="00BA1DB3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056387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05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56" w:rsidRPr="001F5523" w:rsidRDefault="00255456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236-</w:t>
      </w:r>
      <w:r w:rsidR="007610C7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542009"/>
            <wp:effectExtent l="0" t="0" r="0" b="0"/>
            <wp:docPr id="258" name="Resi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54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56" w:rsidRPr="001F5523" w:rsidRDefault="00255456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237-</w:t>
      </w:r>
      <w:r w:rsidR="00BA1DB3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636520"/>
            <wp:effectExtent l="0" t="0" r="0" b="0"/>
            <wp:docPr id="231" name="Resi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56" w:rsidRPr="001F5523" w:rsidRDefault="00255456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238-</w:t>
      </w:r>
      <w:r w:rsidR="00BA1DB3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884680"/>
            <wp:effectExtent l="0" t="0" r="0" b="1270"/>
            <wp:docPr id="527" name="Resim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56" w:rsidRPr="001F5523" w:rsidRDefault="00255456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239-</w:t>
      </w:r>
      <w:r w:rsidR="00BA1DB3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995848"/>
            <wp:effectExtent l="0" t="0" r="0" b="0"/>
            <wp:docPr id="506" name="Resim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99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56" w:rsidRPr="001F5523" w:rsidRDefault="00255456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240-</w:t>
      </w:r>
      <w:r w:rsidR="00BA1DB3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47950" cy="3657600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456" w:rsidRPr="001F5523" w:rsidRDefault="00255456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241-</w:t>
      </w:r>
      <w:r w:rsidR="00BA1DB3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3434080"/>
            <wp:effectExtent l="0" t="0" r="0" b="0"/>
            <wp:docPr id="313" name="Resi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56" w:rsidRPr="001F5523" w:rsidRDefault="00255456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242-</w:t>
      </w:r>
      <w:r w:rsidR="007610C7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734820"/>
            <wp:effectExtent l="0" t="0" r="0" b="0"/>
            <wp:docPr id="446" name="Resim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56" w:rsidRPr="001F5523" w:rsidRDefault="00255456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243-</w:t>
      </w:r>
      <w:r w:rsidR="007610C7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030730"/>
            <wp:effectExtent l="0" t="0" r="0" b="7620"/>
            <wp:docPr id="504" name="Resim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56" w:rsidRPr="001F5523" w:rsidRDefault="00255456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244-</w:t>
      </w:r>
      <w:r w:rsidR="007610C7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981960"/>
            <wp:effectExtent l="0" t="0" r="0" b="8890"/>
            <wp:docPr id="162" name="Resi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56" w:rsidRPr="001F5523" w:rsidRDefault="00255456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245-</w:t>
      </w:r>
      <w:r w:rsidR="007610C7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029460"/>
            <wp:effectExtent l="0" t="0" r="0" b="8890"/>
            <wp:docPr id="426" name="Resim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56" w:rsidRPr="001F5523" w:rsidRDefault="00255456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246-</w:t>
      </w:r>
      <w:r w:rsidR="00BA1DB3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603500"/>
            <wp:effectExtent l="0" t="0" r="0" b="6350"/>
            <wp:docPr id="524" name="Resim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222" w:rsidRPr="001F5523" w:rsidRDefault="00956222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247-</w:t>
      </w:r>
      <w:bookmarkStart w:id="0" w:name="_GoBack"/>
      <w:bookmarkEnd w:id="0"/>
    </w:p>
    <w:p w:rsidR="00956222" w:rsidRPr="001F5523" w:rsidRDefault="00956222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248-</w:t>
      </w:r>
      <w:r w:rsidR="007610C7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912620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222" w:rsidRPr="001F5523" w:rsidRDefault="00956222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249-</w:t>
      </w:r>
      <w:r w:rsidR="00BA1DB3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940050"/>
            <wp:effectExtent l="0" t="0" r="0" b="0"/>
            <wp:docPr id="122" name="Resi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222" w:rsidRPr="001F5523" w:rsidRDefault="00956222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250-</w:t>
      </w:r>
      <w:r w:rsidR="007610C7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813772"/>
            <wp:effectExtent l="0" t="0" r="0" b="0"/>
            <wp:docPr id="447" name="Resim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81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222" w:rsidRPr="001F5523" w:rsidRDefault="00956222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251-</w:t>
      </w:r>
      <w:r w:rsidR="007610C7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584755"/>
            <wp:effectExtent l="0" t="0" r="0" b="6350"/>
            <wp:docPr id="366" name="Resim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5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222" w:rsidRPr="001F5523" w:rsidRDefault="00956222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252-</w:t>
      </w:r>
      <w:r w:rsidR="007610C7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697375"/>
            <wp:effectExtent l="0" t="0" r="0" b="0"/>
            <wp:docPr id="343" name="Resim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6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222" w:rsidRPr="001F5523" w:rsidRDefault="00956222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253-</w:t>
      </w:r>
      <w:r w:rsidR="007610C7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3315234"/>
            <wp:effectExtent l="0" t="0" r="0" b="0"/>
            <wp:docPr id="501" name="Resim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31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222" w:rsidRPr="001F5523" w:rsidRDefault="00956222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lastRenderedPageBreak/>
        <w:t>254-</w:t>
      </w:r>
      <w:r w:rsidR="007610C7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217272"/>
            <wp:effectExtent l="0" t="0" r="0" b="0"/>
            <wp:docPr id="427" name="Resim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21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222" w:rsidRPr="001F5523" w:rsidRDefault="00531E46">
      <w:pPr>
        <w:rPr>
          <w:b/>
          <w:sz w:val="28"/>
          <w:szCs w:val="24"/>
        </w:rPr>
      </w:pPr>
      <w:r>
        <w:rPr>
          <w:b/>
          <w:sz w:val="28"/>
          <w:szCs w:val="24"/>
        </w:rPr>
        <w:t>255</w:t>
      </w:r>
      <w:r w:rsidR="00956222" w:rsidRPr="001F5523">
        <w:rPr>
          <w:b/>
          <w:sz w:val="28"/>
          <w:szCs w:val="24"/>
        </w:rPr>
        <w:t>-</w:t>
      </w:r>
      <w:r w:rsidR="007610C7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885127"/>
            <wp:effectExtent l="0" t="0" r="0" b="1270"/>
            <wp:docPr id="477" name="Resi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88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222" w:rsidRPr="001F5523" w:rsidRDefault="00531E46">
      <w:pPr>
        <w:rPr>
          <w:b/>
          <w:sz w:val="28"/>
          <w:szCs w:val="24"/>
        </w:rPr>
      </w:pPr>
      <w:r>
        <w:rPr>
          <w:b/>
          <w:sz w:val="28"/>
          <w:szCs w:val="24"/>
        </w:rPr>
        <w:t>256</w:t>
      </w:r>
      <w:r w:rsidR="00956222" w:rsidRPr="001F5523">
        <w:rPr>
          <w:b/>
          <w:sz w:val="28"/>
          <w:szCs w:val="24"/>
        </w:rPr>
        <w:t>-</w:t>
      </w:r>
      <w:r w:rsidR="007610C7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903468"/>
            <wp:effectExtent l="0" t="0" r="0" b="1905"/>
            <wp:docPr id="265" name="Resi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0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222" w:rsidRPr="001F5523" w:rsidRDefault="00531E46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257</w:t>
      </w:r>
      <w:r w:rsidR="00956222" w:rsidRPr="001F5523">
        <w:rPr>
          <w:b/>
          <w:sz w:val="28"/>
          <w:szCs w:val="24"/>
        </w:rPr>
        <w:t>-</w:t>
      </w:r>
      <w:r w:rsidR="00412E9B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999023"/>
            <wp:effectExtent l="0" t="0" r="0" b="0"/>
            <wp:docPr id="316" name="Resi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99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222" w:rsidRPr="001F5523" w:rsidRDefault="00531E46">
      <w:pPr>
        <w:rPr>
          <w:b/>
          <w:sz w:val="28"/>
          <w:szCs w:val="24"/>
        </w:rPr>
      </w:pPr>
      <w:r>
        <w:rPr>
          <w:b/>
          <w:sz w:val="28"/>
          <w:szCs w:val="24"/>
        </w:rPr>
        <w:t>258</w:t>
      </w:r>
      <w:r w:rsidR="00956222" w:rsidRPr="001F5523">
        <w:rPr>
          <w:b/>
          <w:sz w:val="28"/>
          <w:szCs w:val="24"/>
        </w:rPr>
        <w:t>-</w:t>
      </w:r>
      <w:r w:rsidR="00412E9B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3041558"/>
            <wp:effectExtent l="0" t="0" r="0" b="6985"/>
            <wp:docPr id="314" name="Resi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304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222" w:rsidRPr="001F5523" w:rsidRDefault="00531E46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259</w:t>
      </w:r>
      <w:r w:rsidR="00956222" w:rsidRPr="001F5523">
        <w:rPr>
          <w:b/>
          <w:sz w:val="28"/>
          <w:szCs w:val="24"/>
        </w:rPr>
        <w:t>-</w:t>
      </w:r>
      <w:r w:rsidR="00412E9B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4443730"/>
            <wp:effectExtent l="0" t="0" r="0" b="0"/>
            <wp:docPr id="346" name="Resim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444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222" w:rsidRPr="001F5523" w:rsidRDefault="00531E46">
      <w:pPr>
        <w:rPr>
          <w:b/>
          <w:sz w:val="28"/>
          <w:szCs w:val="24"/>
        </w:rPr>
      </w:pPr>
      <w:r>
        <w:rPr>
          <w:b/>
          <w:sz w:val="28"/>
          <w:szCs w:val="24"/>
        </w:rPr>
        <w:t>260</w:t>
      </w:r>
      <w:r w:rsidR="00956222" w:rsidRPr="001F5523">
        <w:rPr>
          <w:b/>
          <w:sz w:val="28"/>
          <w:szCs w:val="24"/>
        </w:rPr>
        <w:t>-</w:t>
      </w:r>
      <w:r w:rsidR="00412E9B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212340"/>
            <wp:effectExtent l="0" t="0" r="0" b="0"/>
            <wp:docPr id="451" name="Resi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222" w:rsidRPr="001F5523" w:rsidRDefault="00531E46">
      <w:pPr>
        <w:rPr>
          <w:b/>
          <w:sz w:val="28"/>
          <w:szCs w:val="24"/>
        </w:rPr>
      </w:pPr>
      <w:r>
        <w:rPr>
          <w:b/>
          <w:sz w:val="28"/>
          <w:szCs w:val="24"/>
        </w:rPr>
        <w:t>261</w:t>
      </w:r>
      <w:r w:rsidR="00956222" w:rsidRPr="001F5523">
        <w:rPr>
          <w:b/>
          <w:sz w:val="28"/>
          <w:szCs w:val="24"/>
        </w:rPr>
        <w:t>-</w:t>
      </w:r>
      <w:r w:rsidR="00412E9B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760095"/>
            <wp:effectExtent l="0" t="0" r="0" b="1905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222" w:rsidRPr="001F5523" w:rsidRDefault="00531E46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262</w:t>
      </w:r>
      <w:r w:rsidR="00956222" w:rsidRPr="001F5523">
        <w:rPr>
          <w:b/>
          <w:sz w:val="28"/>
          <w:szCs w:val="24"/>
        </w:rPr>
        <w:t>-</w:t>
      </w:r>
      <w:r w:rsidR="00412E9B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277110"/>
            <wp:effectExtent l="0" t="0" r="0" b="8890"/>
            <wp:docPr id="109" name="Resi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222" w:rsidRPr="001F5523" w:rsidRDefault="00531E46">
      <w:pPr>
        <w:rPr>
          <w:b/>
          <w:sz w:val="28"/>
          <w:szCs w:val="24"/>
        </w:rPr>
      </w:pPr>
      <w:r>
        <w:rPr>
          <w:b/>
          <w:sz w:val="28"/>
          <w:szCs w:val="24"/>
        </w:rPr>
        <w:t>263</w:t>
      </w:r>
      <w:r w:rsidR="00956222" w:rsidRPr="001F5523">
        <w:rPr>
          <w:b/>
          <w:sz w:val="28"/>
          <w:szCs w:val="24"/>
        </w:rPr>
        <w:t>-</w:t>
      </w:r>
      <w:r w:rsidR="00412E9B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119505"/>
            <wp:effectExtent l="0" t="0" r="0" b="444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222" w:rsidRPr="001F5523" w:rsidRDefault="00531E46">
      <w:pPr>
        <w:rPr>
          <w:b/>
          <w:sz w:val="28"/>
          <w:szCs w:val="24"/>
        </w:rPr>
      </w:pPr>
      <w:r>
        <w:rPr>
          <w:b/>
          <w:sz w:val="28"/>
          <w:szCs w:val="24"/>
        </w:rPr>
        <w:t>264</w:t>
      </w:r>
      <w:r w:rsidR="00956222" w:rsidRPr="001F5523">
        <w:rPr>
          <w:b/>
          <w:sz w:val="28"/>
          <w:szCs w:val="24"/>
        </w:rPr>
        <w:t>-</w:t>
      </w:r>
      <w:r w:rsidR="00412E9B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445260"/>
            <wp:effectExtent l="0" t="0" r="0" b="2540"/>
            <wp:docPr id="254" name="Resi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222" w:rsidRPr="001F5523" w:rsidRDefault="00531E46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265</w:t>
      </w:r>
      <w:r w:rsidR="00956222" w:rsidRPr="001F5523">
        <w:rPr>
          <w:b/>
          <w:sz w:val="28"/>
          <w:szCs w:val="24"/>
        </w:rPr>
        <w:t>-</w:t>
      </w:r>
      <w:r w:rsidR="00412E9B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715246"/>
            <wp:effectExtent l="0" t="0" r="0" b="9525"/>
            <wp:docPr id="317" name="Resi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71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222" w:rsidRPr="001F5523" w:rsidRDefault="00531E46">
      <w:pPr>
        <w:rPr>
          <w:b/>
          <w:sz w:val="28"/>
          <w:szCs w:val="24"/>
        </w:rPr>
      </w:pPr>
      <w:r>
        <w:rPr>
          <w:b/>
          <w:sz w:val="28"/>
          <w:szCs w:val="24"/>
        </w:rPr>
        <w:t>266</w:t>
      </w:r>
      <w:r w:rsidR="00956222" w:rsidRPr="001F5523">
        <w:rPr>
          <w:b/>
          <w:sz w:val="28"/>
          <w:szCs w:val="24"/>
        </w:rPr>
        <w:t>-</w:t>
      </w:r>
      <w:r w:rsidRPr="00531E46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898082"/>
            <wp:effectExtent l="19050" t="0" r="0" b="0"/>
            <wp:docPr id="83" name="Resim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89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74" w:rsidRPr="001F5523" w:rsidRDefault="00531E46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267</w:t>
      </w:r>
      <w:r w:rsidR="000F5E74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5337803"/>
            <wp:effectExtent l="0" t="0" r="0" b="0"/>
            <wp:docPr id="178" name="Resi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533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74" w:rsidRPr="001F5523" w:rsidRDefault="00531E46">
      <w:pPr>
        <w:rPr>
          <w:b/>
          <w:sz w:val="28"/>
          <w:szCs w:val="24"/>
        </w:rPr>
      </w:pPr>
      <w:r>
        <w:rPr>
          <w:b/>
          <w:sz w:val="28"/>
          <w:szCs w:val="24"/>
        </w:rPr>
        <w:t>268</w:t>
      </w:r>
      <w:r w:rsidR="000F5E74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343859"/>
            <wp:effectExtent l="0" t="0" r="0" b="0"/>
            <wp:docPr id="449" name="Resi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34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74" w:rsidRPr="001F5523" w:rsidRDefault="00531E46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269</w:t>
      </w:r>
      <w:r w:rsidR="000F5E74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568596"/>
            <wp:effectExtent l="0" t="0" r="0" b="3175"/>
            <wp:docPr id="430" name="Resim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56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74" w:rsidRPr="001F5523" w:rsidRDefault="00531E46">
      <w:pPr>
        <w:rPr>
          <w:b/>
          <w:sz w:val="28"/>
          <w:szCs w:val="24"/>
        </w:rPr>
      </w:pPr>
      <w:r>
        <w:rPr>
          <w:b/>
          <w:sz w:val="28"/>
          <w:szCs w:val="24"/>
        </w:rPr>
        <w:t>270</w:t>
      </w:r>
      <w:r w:rsidR="000F5E74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698105"/>
            <wp:effectExtent l="0" t="0" r="0" b="7620"/>
            <wp:docPr id="429" name="Resim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69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74" w:rsidRPr="001F5523" w:rsidRDefault="00531E46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271</w:t>
      </w:r>
      <w:r w:rsidR="000F5E74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4328795"/>
            <wp:effectExtent l="0" t="0" r="0" b="0"/>
            <wp:docPr id="295" name="Resi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74" w:rsidRPr="001F5523" w:rsidRDefault="00531E46">
      <w:pPr>
        <w:rPr>
          <w:b/>
          <w:sz w:val="28"/>
          <w:szCs w:val="24"/>
        </w:rPr>
      </w:pPr>
      <w:r>
        <w:rPr>
          <w:b/>
          <w:sz w:val="28"/>
          <w:szCs w:val="24"/>
        </w:rPr>
        <w:t>272</w:t>
      </w:r>
      <w:r w:rsidR="000F5E74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108445"/>
            <wp:effectExtent l="0" t="0" r="0" b="0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10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4"/>
        </w:rPr>
        <w:lastRenderedPageBreak/>
        <w:t>273</w:t>
      </w:r>
      <w:r w:rsidR="000F5E74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815590"/>
            <wp:effectExtent l="0" t="0" r="0" b="3810"/>
            <wp:docPr id="199" name="Resi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74" w:rsidRPr="001F5523" w:rsidRDefault="00531E46">
      <w:pPr>
        <w:rPr>
          <w:b/>
          <w:sz w:val="28"/>
          <w:szCs w:val="24"/>
        </w:rPr>
      </w:pPr>
      <w:r>
        <w:rPr>
          <w:b/>
          <w:sz w:val="28"/>
          <w:szCs w:val="24"/>
        </w:rPr>
        <w:t>274</w:t>
      </w:r>
      <w:r w:rsidR="000F5E74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769843"/>
            <wp:effectExtent l="0" t="0" r="0" b="0"/>
            <wp:docPr id="472" name="Resim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76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74" w:rsidRPr="001F5523" w:rsidRDefault="00531E46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275</w:t>
      </w:r>
      <w:r w:rsidR="000F5E74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5244481"/>
            <wp:effectExtent l="0" t="0" r="0" b="0"/>
            <wp:docPr id="232" name="Resi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524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74" w:rsidRPr="001F5523" w:rsidRDefault="00531E46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276</w:t>
      </w:r>
      <w:r w:rsidR="000F5E74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3126740"/>
            <wp:effectExtent l="0" t="0" r="0" b="0"/>
            <wp:docPr id="198" name="Resi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74" w:rsidRPr="001F5523" w:rsidRDefault="00531E46">
      <w:pPr>
        <w:rPr>
          <w:b/>
          <w:sz w:val="28"/>
          <w:szCs w:val="24"/>
        </w:rPr>
      </w:pPr>
      <w:r>
        <w:rPr>
          <w:b/>
          <w:sz w:val="28"/>
          <w:szCs w:val="24"/>
        </w:rPr>
        <w:t>277</w:t>
      </w:r>
      <w:r w:rsidR="000F5E74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992505"/>
            <wp:effectExtent l="0" t="0" r="0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74" w:rsidRPr="001F5523" w:rsidRDefault="00531E46">
      <w:pPr>
        <w:rPr>
          <w:b/>
          <w:sz w:val="28"/>
          <w:szCs w:val="24"/>
        </w:rPr>
      </w:pPr>
      <w:r>
        <w:rPr>
          <w:b/>
          <w:sz w:val="28"/>
          <w:szCs w:val="24"/>
        </w:rPr>
        <w:t>278</w:t>
      </w:r>
      <w:r w:rsidR="000F5E74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586355"/>
            <wp:effectExtent l="0" t="0" r="0" b="4445"/>
            <wp:docPr id="179" name="Resi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74" w:rsidRPr="001F5523" w:rsidRDefault="00531E46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279</w:t>
      </w:r>
      <w:r w:rsidR="000F5E74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672825"/>
            <wp:effectExtent l="0" t="0" r="0" b="3810"/>
            <wp:docPr id="298" name="Resi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67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74" w:rsidRPr="001F5523" w:rsidRDefault="00531E46">
      <w:pPr>
        <w:rPr>
          <w:b/>
          <w:sz w:val="28"/>
          <w:szCs w:val="24"/>
        </w:rPr>
      </w:pPr>
      <w:r>
        <w:rPr>
          <w:b/>
          <w:sz w:val="28"/>
          <w:szCs w:val="24"/>
        </w:rPr>
        <w:t>280</w:t>
      </w:r>
      <w:r w:rsidR="000F5E74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980565"/>
            <wp:effectExtent l="0" t="0" r="0" b="635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74" w:rsidRPr="001F5523" w:rsidRDefault="00531E46">
      <w:pPr>
        <w:rPr>
          <w:b/>
          <w:sz w:val="28"/>
          <w:szCs w:val="24"/>
        </w:rPr>
      </w:pPr>
      <w:r>
        <w:rPr>
          <w:b/>
          <w:sz w:val="28"/>
          <w:szCs w:val="24"/>
        </w:rPr>
        <w:t>281</w:t>
      </w:r>
      <w:r w:rsidR="000F5E74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764878"/>
            <wp:effectExtent l="0" t="0" r="0" b="698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76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74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282</w:t>
      </w:r>
      <w:r w:rsidR="000F5E74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145787"/>
            <wp:effectExtent l="0" t="0" r="0" b="6985"/>
            <wp:docPr id="294" name="Resi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14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74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283</w:t>
      </w:r>
      <w:r w:rsidR="000F5E74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855600"/>
            <wp:effectExtent l="0" t="0" r="0" b="0"/>
            <wp:docPr id="410" name="Resim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8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E74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284</w:t>
      </w:r>
      <w:r w:rsidR="000F5E74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3273277"/>
            <wp:effectExtent l="0" t="0" r="0" b="3810"/>
            <wp:docPr id="507" name="Resim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327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74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285</w:t>
      </w:r>
      <w:r w:rsidR="000F5E74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689217"/>
            <wp:effectExtent l="0" t="0" r="0" b="0"/>
            <wp:docPr id="319" name="Resi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68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C7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286</w:t>
      </w:r>
      <w:r w:rsidR="00230CC7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3383741"/>
            <wp:effectExtent l="0" t="0" r="0" b="7620"/>
            <wp:docPr id="370" name="Resi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338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C7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287</w:t>
      </w:r>
      <w:r w:rsidR="00230CC7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409700"/>
            <wp:effectExtent l="0" t="0" r="0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C7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288</w:t>
      </w:r>
      <w:r w:rsidR="00230CC7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674095"/>
            <wp:effectExtent l="0" t="0" r="0" b="2540"/>
            <wp:docPr id="395" name="Resim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67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C7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289</w:t>
      </w:r>
      <w:r w:rsidR="00230CC7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715895"/>
            <wp:effectExtent l="0" t="0" r="0" b="8255"/>
            <wp:docPr id="164" name="Resi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C7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290</w:t>
      </w:r>
      <w:r w:rsidR="00230CC7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898831"/>
            <wp:effectExtent l="0" t="0" r="0" b="6350"/>
            <wp:docPr id="509" name="Resim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89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C7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291</w:t>
      </w:r>
      <w:r w:rsidR="00230CC7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121535"/>
            <wp:effectExtent l="0" t="0" r="0" b="0"/>
            <wp:docPr id="216" name="Resi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C7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292</w:t>
      </w:r>
      <w:r w:rsidR="00230CC7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402380"/>
            <wp:effectExtent l="0" t="0" r="0" b="762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4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C7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293</w:t>
      </w:r>
      <w:r w:rsidR="00230CC7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783809"/>
            <wp:effectExtent l="0" t="0" r="0" b="0"/>
            <wp:docPr id="233" name="Resi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78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C7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293</w:t>
      </w:r>
      <w:r w:rsidR="00230CC7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651240"/>
            <wp:effectExtent l="0" t="0" r="0" b="6350"/>
            <wp:docPr id="399" name="Resim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6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C7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294</w:t>
      </w:r>
      <w:r w:rsidR="00230CC7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3311368"/>
            <wp:effectExtent l="0" t="0" r="0" b="3810"/>
            <wp:docPr id="348" name="Resim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331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C7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295</w:t>
      </w:r>
      <w:r w:rsidR="00230CC7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190340"/>
            <wp:effectExtent l="0" t="0" r="0" b="0"/>
            <wp:docPr id="409" name="Resim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1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C7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296</w:t>
      </w:r>
      <w:r w:rsidR="00230CC7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3411674"/>
            <wp:effectExtent l="0" t="0" r="0" b="0"/>
            <wp:docPr id="369" name="Resim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341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C7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297</w:t>
      </w:r>
      <w:r w:rsidR="00230CC7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3110121"/>
            <wp:effectExtent l="0" t="0" r="0" b="0"/>
            <wp:docPr id="116" name="Resi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311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C7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298</w:t>
      </w:r>
      <w:r w:rsidR="00230CC7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247997"/>
            <wp:effectExtent l="0" t="0" r="0" b="0"/>
            <wp:docPr id="368" name="Resim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24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C7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299</w:t>
      </w:r>
      <w:r w:rsidR="00230CC7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3048541"/>
            <wp:effectExtent l="0" t="0" r="0" b="0"/>
            <wp:docPr id="456" name="Resi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304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C7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00</w:t>
      </w:r>
      <w:r w:rsidR="00230CC7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163563"/>
            <wp:effectExtent l="0" t="0" r="0" b="8255"/>
            <wp:docPr id="336" name="Resim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C7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301</w:t>
      </w:r>
      <w:r w:rsidR="00230CC7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931729"/>
            <wp:effectExtent l="0" t="0" r="0" b="2540"/>
            <wp:docPr id="345" name="Resi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93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C7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02</w:t>
      </w:r>
      <w:r w:rsidR="00230CC7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383665"/>
            <wp:effectExtent l="0" t="0" r="0" b="698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C7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303</w:t>
      </w:r>
      <w:r w:rsidR="00230CC7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4937760"/>
            <wp:effectExtent l="0" t="0" r="0" b="0"/>
            <wp:docPr id="163" name="Resi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82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04</w:t>
      </w:r>
      <w:r w:rsidR="00B30A82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237205"/>
            <wp:effectExtent l="0" t="0" r="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2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82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305</w:t>
      </w:r>
      <w:r w:rsidR="00B30A82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801585"/>
            <wp:effectExtent l="0" t="0" r="0" b="0"/>
            <wp:docPr id="475" name="Resim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80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82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06</w:t>
      </w:r>
      <w:r w:rsidR="00B30A82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209800"/>
            <wp:effectExtent l="0" t="0" r="0" b="0"/>
            <wp:docPr id="140" name="Resi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82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07</w:t>
      </w:r>
      <w:r w:rsidR="00B30A82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152135"/>
            <wp:effectExtent l="0" t="0" r="0" b="635"/>
            <wp:docPr id="342" name="Resim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15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82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308</w:t>
      </w:r>
      <w:r w:rsidR="00B30A82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286088"/>
            <wp:effectExtent l="0" t="0" r="0" b="0"/>
            <wp:docPr id="453" name="Resi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28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82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09</w:t>
      </w:r>
      <w:r w:rsidR="00B30A82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400361"/>
            <wp:effectExtent l="0" t="0" r="0" b="0"/>
            <wp:docPr id="297" name="Resi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40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82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10</w:t>
      </w:r>
      <w:r w:rsidR="00B30A82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097018"/>
            <wp:effectExtent l="0" t="0" r="0" b="8255"/>
            <wp:docPr id="371" name="Resim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09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82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311</w:t>
      </w:r>
      <w:r w:rsidR="00B30A82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569230"/>
            <wp:effectExtent l="0" t="0" r="0" b="2540"/>
            <wp:docPr id="296" name="Resi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5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82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12</w:t>
      </w:r>
      <w:r w:rsidR="00B30A82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3631331"/>
            <wp:effectExtent l="0" t="0" r="0" b="7620"/>
            <wp:docPr id="217" name="Resi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363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82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313</w:t>
      </w:r>
      <w:r w:rsidR="00B30A82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212446"/>
            <wp:effectExtent l="0" t="0" r="0" b="0"/>
            <wp:docPr id="311" name="Resi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21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82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14</w:t>
      </w:r>
      <w:r w:rsidR="00B30A82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114679"/>
            <wp:effectExtent l="0" t="0" r="0" b="0"/>
            <wp:docPr id="347" name="Resim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11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82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15</w:t>
      </w:r>
      <w:r w:rsidR="00B30A82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783174"/>
            <wp:effectExtent l="0" t="0" r="0" b="0"/>
            <wp:docPr id="454" name="Resim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78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82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316</w:t>
      </w:r>
      <w:r w:rsidR="00B30A82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757895"/>
            <wp:effectExtent l="0" t="0" r="0" b="0"/>
            <wp:docPr id="237" name="Resi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75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82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17</w:t>
      </w:r>
      <w:r w:rsidR="00B30A82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276565"/>
            <wp:effectExtent l="0" t="0" r="0" b="9525"/>
            <wp:docPr id="378" name="Resim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27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82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18</w:t>
      </w:r>
      <w:r w:rsidR="00B30A82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799680"/>
            <wp:effectExtent l="0" t="0" r="0" b="1270"/>
            <wp:docPr id="105" name="Resi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79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82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319</w:t>
      </w:r>
      <w:r w:rsidR="00B30A82" w:rsidRPr="001F5523">
        <w:rPr>
          <w:b/>
          <w:sz w:val="28"/>
          <w:szCs w:val="24"/>
        </w:rPr>
        <w:t>-</w:t>
      </w:r>
      <w:r w:rsidR="00CE377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290011"/>
            <wp:effectExtent l="0" t="0" r="0" b="5715"/>
            <wp:docPr id="396" name="Resim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29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82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20</w:t>
      </w:r>
      <w:r w:rsidR="00B30A82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906449"/>
            <wp:effectExtent l="0" t="0" r="0" b="0"/>
            <wp:docPr id="452" name="Resim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90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82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21</w:t>
      </w:r>
      <w:r w:rsidR="00B30A82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113410"/>
            <wp:effectExtent l="0" t="0" r="0" b="1270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1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82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322</w:t>
      </w:r>
      <w:r w:rsidR="00B30A82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5832475"/>
            <wp:effectExtent l="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583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82" w:rsidRPr="001F5523" w:rsidRDefault="00B30A82">
      <w:pPr>
        <w:rPr>
          <w:b/>
          <w:sz w:val="28"/>
          <w:szCs w:val="24"/>
        </w:rPr>
      </w:pPr>
      <w:r w:rsidRPr="001F5523">
        <w:rPr>
          <w:b/>
          <w:sz w:val="28"/>
          <w:szCs w:val="24"/>
        </w:rPr>
        <w:t>3</w:t>
      </w:r>
      <w:r w:rsidR="00B73C28">
        <w:rPr>
          <w:b/>
          <w:sz w:val="28"/>
          <w:szCs w:val="24"/>
        </w:rPr>
        <w:t>23</w:t>
      </w:r>
      <w:r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137920"/>
            <wp:effectExtent l="0" t="0" r="0" b="5080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82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324</w:t>
      </w:r>
      <w:r w:rsidR="00B30A82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663188"/>
            <wp:effectExtent l="0" t="0" r="0" b="4445"/>
            <wp:docPr id="407" name="Resim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66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82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25</w:t>
      </w:r>
      <w:r w:rsidR="00B30A82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093209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09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82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26</w:t>
      </w:r>
      <w:r w:rsidR="00B30A82" w:rsidRPr="001F5523">
        <w:rPr>
          <w:b/>
          <w:sz w:val="28"/>
          <w:szCs w:val="24"/>
        </w:rPr>
        <w:t>-</w:t>
      </w:r>
      <w:r w:rsidR="00CE377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520950"/>
            <wp:effectExtent l="0" t="0" r="0" b="0"/>
            <wp:docPr id="135" name="Resi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6B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327</w:t>
      </w:r>
      <w:r w:rsidR="00060B6B" w:rsidRPr="001F5523">
        <w:rPr>
          <w:b/>
          <w:sz w:val="28"/>
          <w:szCs w:val="24"/>
        </w:rPr>
        <w:t>-</w:t>
      </w:r>
      <w:r w:rsidR="00CE377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876550"/>
            <wp:effectExtent l="0" t="0" r="0" b="0"/>
            <wp:docPr id="372" name="Resim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6B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28</w:t>
      </w:r>
      <w:r w:rsidR="00060B6B" w:rsidRPr="001F5523">
        <w:rPr>
          <w:b/>
          <w:sz w:val="28"/>
          <w:szCs w:val="24"/>
        </w:rPr>
        <w:t>-</w:t>
      </w:r>
      <w:r w:rsidR="00CE377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788285"/>
            <wp:effectExtent l="0" t="0" r="0" b="0"/>
            <wp:docPr id="129" name="Resi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6B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29</w:t>
      </w:r>
      <w:r w:rsidR="00060B6B" w:rsidRPr="001F5523">
        <w:rPr>
          <w:b/>
          <w:sz w:val="28"/>
          <w:szCs w:val="24"/>
        </w:rPr>
        <w:t>-</w:t>
      </w:r>
      <w:r w:rsidR="00CE377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992630"/>
            <wp:effectExtent l="0" t="0" r="0" b="7620"/>
            <wp:docPr id="528" name="Resim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6B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330</w:t>
      </w:r>
      <w:r w:rsidR="00060B6B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898831"/>
            <wp:effectExtent l="0" t="0" r="0" b="6350"/>
            <wp:docPr id="397" name="Resim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89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6B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31</w:t>
      </w:r>
      <w:r w:rsidR="00060B6B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3658630"/>
            <wp:effectExtent l="0" t="0" r="0" b="0"/>
            <wp:docPr id="373" name="Resim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365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6B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332</w:t>
      </w:r>
      <w:r w:rsidR="00060B6B" w:rsidRPr="001F5523">
        <w:rPr>
          <w:b/>
          <w:sz w:val="28"/>
          <w:szCs w:val="24"/>
        </w:rPr>
        <w:t>-</w:t>
      </w:r>
      <w:r w:rsidR="00CE377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3498850"/>
            <wp:effectExtent l="0" t="0" r="0" b="6350"/>
            <wp:docPr id="476" name="Resim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6B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33</w:t>
      </w:r>
      <w:r w:rsidR="00060B6B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592720"/>
            <wp:effectExtent l="0" t="0" r="0" b="0"/>
            <wp:docPr id="125" name="Resi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59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6B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334</w:t>
      </w:r>
      <w:r w:rsidR="00060B6B" w:rsidRPr="001F5523">
        <w:rPr>
          <w:b/>
          <w:sz w:val="28"/>
          <w:szCs w:val="24"/>
        </w:rPr>
        <w:t>-</w:t>
      </w:r>
      <w:r w:rsidR="00CE377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985770"/>
            <wp:effectExtent l="0" t="0" r="0" b="5080"/>
            <wp:docPr id="320" name="Resi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6B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35</w:t>
      </w:r>
      <w:r w:rsidR="00060B6B" w:rsidRPr="001F5523">
        <w:rPr>
          <w:b/>
          <w:sz w:val="28"/>
          <w:szCs w:val="24"/>
        </w:rPr>
        <w:t>-</w:t>
      </w:r>
      <w:r w:rsidR="00CE377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450465"/>
            <wp:effectExtent l="0" t="0" r="0" b="6985"/>
            <wp:docPr id="189" name="Resi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6B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336</w:t>
      </w:r>
      <w:r w:rsidR="00060B6B" w:rsidRPr="001F5523">
        <w:rPr>
          <w:b/>
          <w:sz w:val="28"/>
          <w:szCs w:val="24"/>
        </w:rPr>
        <w:t>-</w:t>
      </w:r>
      <w:r w:rsidR="005128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4489450"/>
            <wp:effectExtent l="0" t="0" r="0" b="6350"/>
            <wp:docPr id="191" name="Resi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6B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337</w:t>
      </w:r>
      <w:r w:rsidR="00060B6B" w:rsidRPr="001F5523">
        <w:rPr>
          <w:b/>
          <w:sz w:val="28"/>
          <w:szCs w:val="24"/>
        </w:rPr>
        <w:t>-</w:t>
      </w:r>
      <w:r w:rsidR="00CE377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7394575"/>
            <wp:effectExtent l="0" t="0" r="0" b="0"/>
            <wp:docPr id="301" name="Resi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739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6B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338</w:t>
      </w:r>
      <w:r w:rsidR="00060B6B" w:rsidRPr="001F5523">
        <w:rPr>
          <w:b/>
          <w:sz w:val="28"/>
          <w:szCs w:val="24"/>
        </w:rPr>
        <w:t>-</w:t>
      </w:r>
      <w:r w:rsidR="00CE377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640330"/>
            <wp:effectExtent l="0" t="0" r="0" b="7620"/>
            <wp:docPr id="126" name="Resi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6B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39</w:t>
      </w:r>
      <w:r w:rsidR="00060B6B" w:rsidRPr="001F5523">
        <w:rPr>
          <w:b/>
          <w:sz w:val="28"/>
          <w:szCs w:val="24"/>
        </w:rPr>
        <w:t>-</w:t>
      </w:r>
      <w:r w:rsidR="00CE377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3601720"/>
            <wp:effectExtent l="0" t="0" r="0" b="0"/>
            <wp:docPr id="168" name="Resi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6B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340</w:t>
      </w:r>
      <w:r w:rsidR="00060B6B" w:rsidRPr="001F5523">
        <w:rPr>
          <w:b/>
          <w:sz w:val="28"/>
          <w:szCs w:val="24"/>
        </w:rPr>
        <w:t>-</w:t>
      </w:r>
      <w:r w:rsidR="00CE377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637159"/>
            <wp:effectExtent l="0" t="0" r="0" b="0"/>
            <wp:docPr id="401" name="Resim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63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6B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41</w:t>
      </w:r>
      <w:r w:rsidR="00060B6B" w:rsidRPr="001F5523">
        <w:rPr>
          <w:b/>
          <w:sz w:val="28"/>
          <w:szCs w:val="24"/>
        </w:rPr>
        <w:t>-</w:t>
      </w:r>
      <w:r w:rsidR="00CE377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800429"/>
            <wp:effectExtent l="0" t="0" r="0" b="9525"/>
            <wp:docPr id="376" name="Resim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80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6B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42</w:t>
      </w:r>
      <w:r w:rsidR="00060B6B" w:rsidRPr="001F5523">
        <w:rPr>
          <w:b/>
          <w:sz w:val="28"/>
          <w:szCs w:val="24"/>
        </w:rPr>
        <w:t>-</w:t>
      </w:r>
      <w:r w:rsidR="00CE377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272122"/>
            <wp:effectExtent l="0" t="0" r="0" b="0"/>
            <wp:docPr id="459" name="Resim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27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6B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343</w:t>
      </w:r>
      <w:r w:rsidR="00060B6B" w:rsidRPr="001F5523">
        <w:rPr>
          <w:b/>
          <w:sz w:val="28"/>
          <w:szCs w:val="24"/>
        </w:rPr>
        <w:t>-</w:t>
      </w:r>
      <w:r w:rsidR="00CE377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431468"/>
            <wp:effectExtent l="0" t="0" r="0" b="6985"/>
            <wp:docPr id="302" name="Resi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43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6B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44</w:t>
      </w:r>
      <w:r w:rsidR="00060B6B" w:rsidRPr="001F5523">
        <w:rPr>
          <w:b/>
          <w:sz w:val="28"/>
          <w:szCs w:val="24"/>
        </w:rPr>
        <w:t>-</w:t>
      </w:r>
      <w:r w:rsidR="00CE377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3161030"/>
            <wp:effectExtent l="0" t="0" r="0" b="1270"/>
            <wp:docPr id="165" name="Resi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6B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345</w:t>
      </w:r>
      <w:r w:rsidR="00060B6B" w:rsidRPr="001F5523">
        <w:rPr>
          <w:b/>
          <w:sz w:val="28"/>
          <w:szCs w:val="24"/>
        </w:rPr>
        <w:t>-</w:t>
      </w:r>
      <w:r w:rsidR="00CE377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5355590"/>
            <wp:effectExtent l="0" t="0" r="0" b="0"/>
            <wp:docPr id="166" name="Resi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6B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46</w:t>
      </w:r>
      <w:r w:rsidR="00060B6B" w:rsidRPr="001F5523">
        <w:rPr>
          <w:b/>
          <w:sz w:val="28"/>
          <w:szCs w:val="24"/>
        </w:rPr>
        <w:t>-</w:t>
      </w:r>
      <w:r w:rsidR="00CE377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195705"/>
            <wp:effectExtent l="0" t="0" r="0" b="4445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6B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347</w:t>
      </w:r>
      <w:r w:rsidR="00060B6B" w:rsidRPr="001F5523">
        <w:rPr>
          <w:b/>
          <w:sz w:val="28"/>
          <w:szCs w:val="24"/>
        </w:rPr>
        <w:t>-</w:t>
      </w:r>
      <w:r w:rsidR="00CE377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721708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72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6B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48</w:t>
      </w:r>
      <w:r w:rsidR="00060B6B" w:rsidRPr="001F5523">
        <w:rPr>
          <w:b/>
          <w:sz w:val="28"/>
          <w:szCs w:val="24"/>
        </w:rPr>
        <w:t>-</w:t>
      </w:r>
      <w:r w:rsidR="00CE377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827093"/>
            <wp:effectExtent l="0" t="0" r="0" b="1905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82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2F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49</w:t>
      </w:r>
      <w:r w:rsidR="00965C2F" w:rsidRPr="001F5523">
        <w:rPr>
          <w:b/>
          <w:sz w:val="28"/>
          <w:szCs w:val="24"/>
        </w:rPr>
        <w:t>-</w:t>
      </w:r>
      <w:r w:rsidR="00CE377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082937"/>
            <wp:effectExtent l="0" t="0" r="0" b="0"/>
            <wp:docPr id="458" name="Resi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08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2F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50</w:t>
      </w:r>
      <w:r w:rsidR="00965C2F" w:rsidRPr="001F5523">
        <w:rPr>
          <w:b/>
          <w:sz w:val="28"/>
          <w:szCs w:val="24"/>
        </w:rPr>
        <w:t>-</w:t>
      </w:r>
      <w:r w:rsidR="00CE377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078230"/>
            <wp:effectExtent l="0" t="0" r="0" b="7620"/>
            <wp:docPr id="147" name="Resi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2F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351</w:t>
      </w:r>
      <w:r w:rsidR="00965C2F" w:rsidRPr="001F5523">
        <w:rPr>
          <w:b/>
          <w:sz w:val="28"/>
          <w:szCs w:val="24"/>
        </w:rPr>
        <w:t>-</w:t>
      </w:r>
      <w:r w:rsidR="00CE377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815666"/>
            <wp:effectExtent l="0" t="0" r="0" b="0"/>
            <wp:docPr id="375" name="Resim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81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2F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52</w:t>
      </w:r>
      <w:r w:rsidR="00965C2F" w:rsidRPr="001F5523">
        <w:rPr>
          <w:b/>
          <w:sz w:val="28"/>
          <w:szCs w:val="24"/>
        </w:rPr>
        <w:t>-</w:t>
      </w:r>
      <w:r w:rsidR="00CE377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019566"/>
            <wp:effectExtent l="0" t="0" r="0" b="952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01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2F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53</w:t>
      </w:r>
      <w:r w:rsidR="00965C2F" w:rsidRPr="001F5523">
        <w:rPr>
          <w:b/>
          <w:sz w:val="28"/>
          <w:szCs w:val="24"/>
        </w:rPr>
        <w:t>-</w:t>
      </w:r>
      <w:r w:rsidR="00CE377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472734"/>
            <wp:effectExtent l="0" t="0" r="0" b="3810"/>
            <wp:docPr id="240" name="Resi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47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2F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54</w:t>
      </w:r>
      <w:r w:rsidR="00965C2F" w:rsidRPr="001F5523">
        <w:rPr>
          <w:b/>
          <w:sz w:val="28"/>
          <w:szCs w:val="24"/>
        </w:rPr>
        <w:t>-</w:t>
      </w:r>
      <w:r w:rsidR="00CE377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842329"/>
            <wp:effectExtent l="0" t="0" r="0" b="5715"/>
            <wp:docPr id="400" name="Resim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84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2F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355</w:t>
      </w:r>
      <w:r w:rsidR="00965C2F" w:rsidRPr="001F5523">
        <w:rPr>
          <w:b/>
          <w:sz w:val="28"/>
          <w:szCs w:val="24"/>
        </w:rPr>
        <w:t>-</w:t>
      </w:r>
      <w:r w:rsidR="00CE377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719070"/>
            <wp:effectExtent l="0" t="0" r="0" b="5080"/>
            <wp:docPr id="478" name="Resim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2F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56</w:t>
      </w:r>
      <w:r w:rsidR="00965C2F" w:rsidRPr="001F5523">
        <w:rPr>
          <w:b/>
          <w:sz w:val="28"/>
          <w:szCs w:val="24"/>
        </w:rPr>
        <w:t>-</w:t>
      </w:r>
      <w:r w:rsidR="00CE377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194149"/>
            <wp:effectExtent l="0" t="0" r="0" b="635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19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2F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57</w:t>
      </w:r>
      <w:r w:rsidR="00965C2F" w:rsidRPr="001F5523">
        <w:rPr>
          <w:b/>
          <w:sz w:val="28"/>
          <w:szCs w:val="24"/>
        </w:rPr>
        <w:t>-</w:t>
      </w:r>
      <w:r w:rsidR="00CE377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345565"/>
            <wp:effectExtent l="0" t="0" r="0" b="6985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2F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58</w:t>
      </w:r>
      <w:r w:rsidR="00965C2F" w:rsidRPr="001F5523">
        <w:rPr>
          <w:b/>
          <w:sz w:val="28"/>
          <w:szCs w:val="24"/>
        </w:rPr>
        <w:t>-</w:t>
      </w:r>
      <w:r w:rsidR="00683C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981996"/>
            <wp:effectExtent l="0" t="0" r="0" b="0"/>
            <wp:docPr id="499" name="Resim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98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2F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359</w:t>
      </w:r>
      <w:r w:rsidR="00965C2F" w:rsidRPr="001F5523">
        <w:rPr>
          <w:b/>
          <w:sz w:val="28"/>
          <w:szCs w:val="24"/>
        </w:rPr>
        <w:t>-</w:t>
      </w:r>
      <w:r w:rsidR="00CE377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136378"/>
            <wp:effectExtent l="0" t="0" r="0" b="698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13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2F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60</w:t>
      </w:r>
      <w:r w:rsidR="00965C2F" w:rsidRPr="001F5523">
        <w:rPr>
          <w:b/>
          <w:sz w:val="28"/>
          <w:szCs w:val="24"/>
        </w:rPr>
        <w:t>-</w:t>
      </w:r>
      <w:r w:rsidR="00CE377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283028"/>
            <wp:effectExtent l="0" t="0" r="0" b="0"/>
            <wp:docPr id="108" name="Resi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28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2F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61</w:t>
      </w:r>
      <w:r w:rsidR="00965C2F" w:rsidRPr="001F5523">
        <w:rPr>
          <w:b/>
          <w:sz w:val="28"/>
          <w:szCs w:val="24"/>
        </w:rPr>
        <w:t>-</w:t>
      </w:r>
      <w:r w:rsidR="00CE377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993537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99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2F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62</w:t>
      </w:r>
      <w:r w:rsidR="00965C2F" w:rsidRPr="001F5523">
        <w:rPr>
          <w:b/>
          <w:sz w:val="28"/>
          <w:szCs w:val="24"/>
        </w:rPr>
        <w:t>-</w:t>
      </w:r>
      <w:r w:rsidR="00CE377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515268"/>
            <wp:effectExtent l="0" t="0" r="0" b="0"/>
            <wp:docPr id="377" name="Resim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5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2F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363</w:t>
      </w:r>
      <w:r w:rsidR="00965C2F" w:rsidRPr="001F5523">
        <w:rPr>
          <w:b/>
          <w:sz w:val="28"/>
          <w:szCs w:val="24"/>
        </w:rPr>
        <w:t>-</w:t>
      </w:r>
      <w:r w:rsidR="00CE377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620018"/>
            <wp:effectExtent l="0" t="0" r="0" b="8890"/>
            <wp:docPr id="299" name="Resi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62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2F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64</w:t>
      </w:r>
      <w:r w:rsidR="00965C2F" w:rsidRPr="001F5523">
        <w:rPr>
          <w:b/>
          <w:sz w:val="28"/>
          <w:szCs w:val="24"/>
        </w:rPr>
        <w:t>-</w:t>
      </w:r>
      <w:r w:rsidR="00CE377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3818890"/>
            <wp:effectExtent l="0" t="0" r="0" b="0"/>
            <wp:docPr id="180" name="Resi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2F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365</w:t>
      </w:r>
      <w:r w:rsidR="00965C2F" w:rsidRPr="001F5523">
        <w:rPr>
          <w:b/>
          <w:sz w:val="28"/>
          <w:szCs w:val="24"/>
        </w:rPr>
        <w:t>-</w:t>
      </w:r>
      <w:r w:rsidR="00CE377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745083"/>
            <wp:effectExtent l="0" t="0" r="0" b="0"/>
            <wp:docPr id="374" name="Resim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74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2F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66</w:t>
      </w:r>
      <w:r w:rsidR="00965C2F" w:rsidRPr="001F5523">
        <w:rPr>
          <w:b/>
          <w:sz w:val="28"/>
          <w:szCs w:val="24"/>
        </w:rPr>
        <w:t>-</w:t>
      </w:r>
      <w:r w:rsidR="00683C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960245"/>
            <wp:effectExtent l="0" t="0" r="0" b="1905"/>
            <wp:docPr id="327" name="Resim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2F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67</w:t>
      </w:r>
      <w:r w:rsidR="00965C2F" w:rsidRPr="001F5523">
        <w:rPr>
          <w:b/>
          <w:sz w:val="28"/>
          <w:szCs w:val="24"/>
        </w:rPr>
        <w:t>-</w:t>
      </w:r>
      <w:r w:rsidR="00683C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609725"/>
            <wp:effectExtent l="0" t="0" r="0" b="9525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2F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368</w:t>
      </w:r>
      <w:r w:rsidR="00965C2F" w:rsidRPr="001F5523">
        <w:rPr>
          <w:b/>
          <w:sz w:val="28"/>
          <w:szCs w:val="24"/>
        </w:rPr>
        <w:t>-</w:t>
      </w:r>
      <w:r w:rsidR="00683C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108966"/>
            <wp:effectExtent l="0" t="0" r="0" b="5715"/>
            <wp:docPr id="466" name="Resim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10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2F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69</w:t>
      </w:r>
      <w:r w:rsidR="00965C2F" w:rsidRPr="001F5523">
        <w:rPr>
          <w:b/>
          <w:sz w:val="28"/>
          <w:szCs w:val="24"/>
        </w:rPr>
        <w:t>-</w:t>
      </w:r>
      <w:r w:rsidR="00683C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801064"/>
            <wp:effectExtent l="0" t="0" r="0" b="8890"/>
            <wp:docPr id="457" name="Resi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80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2F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70</w:t>
      </w:r>
      <w:r w:rsidR="00965C2F" w:rsidRPr="001F5523">
        <w:rPr>
          <w:b/>
          <w:sz w:val="28"/>
          <w:szCs w:val="24"/>
        </w:rPr>
        <w:t>-</w:t>
      </w:r>
      <w:r w:rsidR="00683C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424485"/>
            <wp:effectExtent l="0" t="0" r="0" b="0"/>
            <wp:docPr id="460" name="Resim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4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2F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371</w:t>
      </w:r>
      <w:r w:rsidR="00965C2F" w:rsidRPr="001F5523">
        <w:rPr>
          <w:b/>
          <w:sz w:val="28"/>
          <w:szCs w:val="24"/>
        </w:rPr>
        <w:t>-</w:t>
      </w:r>
      <w:r w:rsidR="00683C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761490"/>
            <wp:effectExtent l="0" t="0" r="0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2F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72</w:t>
      </w:r>
      <w:r w:rsidR="00965C2F" w:rsidRPr="001F5523">
        <w:rPr>
          <w:b/>
          <w:sz w:val="28"/>
          <w:szCs w:val="24"/>
        </w:rPr>
        <w:t>-</w:t>
      </w:r>
      <w:r w:rsidR="00683C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631950"/>
            <wp:effectExtent l="0" t="0" r="0" b="6350"/>
            <wp:docPr id="107" name="Resi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2F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73</w:t>
      </w:r>
      <w:r w:rsidR="00965C2F" w:rsidRPr="001F5523">
        <w:rPr>
          <w:b/>
          <w:sz w:val="28"/>
          <w:szCs w:val="24"/>
        </w:rPr>
        <w:t>-</w:t>
      </w:r>
      <w:r w:rsidR="00683C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402380"/>
            <wp:effectExtent l="0" t="0" r="0" b="7620"/>
            <wp:docPr id="305" name="Resi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4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2F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74</w:t>
      </w:r>
      <w:r w:rsidR="00965C2F" w:rsidRPr="001F5523">
        <w:rPr>
          <w:b/>
          <w:sz w:val="28"/>
          <w:szCs w:val="24"/>
        </w:rPr>
        <w:t>-</w:t>
      </w:r>
      <w:r w:rsidR="00683C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818640"/>
            <wp:effectExtent l="0" t="0" r="0" b="0"/>
            <wp:docPr id="385" name="Resim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AEB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375</w:t>
      </w:r>
      <w:r w:rsidR="00340AEB" w:rsidRPr="001F5523">
        <w:rPr>
          <w:b/>
          <w:sz w:val="28"/>
          <w:szCs w:val="24"/>
        </w:rPr>
        <w:t>-</w:t>
      </w:r>
      <w:r w:rsidR="00683C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609975"/>
            <wp:effectExtent l="0" t="0" r="0" b="9525"/>
            <wp:docPr id="114" name="Resi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AEB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76</w:t>
      </w:r>
      <w:r w:rsidR="00340AEB" w:rsidRPr="001F5523">
        <w:rPr>
          <w:b/>
          <w:sz w:val="28"/>
          <w:szCs w:val="24"/>
        </w:rPr>
        <w:t>-</w:t>
      </w:r>
      <w:r w:rsidR="00683C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136378"/>
            <wp:effectExtent l="0" t="0" r="0" b="698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13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AEB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77</w:t>
      </w:r>
      <w:r w:rsidR="00340AEB" w:rsidRPr="001F5523">
        <w:rPr>
          <w:b/>
          <w:sz w:val="28"/>
          <w:szCs w:val="24"/>
        </w:rPr>
        <w:t>-</w:t>
      </w:r>
      <w:r w:rsidR="00337E8B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977552"/>
            <wp:effectExtent l="0" t="0" r="0" b="3810"/>
            <wp:docPr id="402" name="Resim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97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AEB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78</w:t>
      </w:r>
      <w:r w:rsidR="00340AEB" w:rsidRPr="001F5523">
        <w:rPr>
          <w:b/>
          <w:sz w:val="28"/>
          <w:szCs w:val="24"/>
        </w:rPr>
        <w:t>-</w:t>
      </w:r>
      <w:r w:rsidR="00012F27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769957"/>
            <wp:effectExtent l="0" t="0" r="0" b="1905"/>
            <wp:docPr id="330" name="Resi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76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AEB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379</w:t>
      </w:r>
      <w:r w:rsidR="00340AEB" w:rsidRPr="001F5523">
        <w:rPr>
          <w:b/>
          <w:sz w:val="28"/>
          <w:szCs w:val="24"/>
        </w:rPr>
        <w:t>-</w:t>
      </w:r>
      <w:r w:rsidR="00337E8B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101215"/>
            <wp:effectExtent l="0" t="0" r="0" b="0"/>
            <wp:docPr id="190" name="Resi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AEB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80</w:t>
      </w:r>
      <w:r w:rsidR="00340AEB" w:rsidRPr="001F5523">
        <w:rPr>
          <w:b/>
          <w:sz w:val="28"/>
          <w:szCs w:val="24"/>
        </w:rPr>
        <w:t>-</w:t>
      </w:r>
      <w:r w:rsidR="00337E8B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795351"/>
            <wp:effectExtent l="0" t="0" r="0" b="0"/>
            <wp:docPr id="304" name="Resi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79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AEB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81</w:t>
      </w:r>
      <w:r w:rsidR="00340AEB" w:rsidRPr="001F5523">
        <w:rPr>
          <w:b/>
          <w:sz w:val="28"/>
          <w:szCs w:val="24"/>
        </w:rPr>
        <w:t>-</w:t>
      </w:r>
      <w:r w:rsidR="00337E8B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781384"/>
            <wp:effectExtent l="0" t="0" r="0" b="9525"/>
            <wp:docPr id="300" name="Resi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78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AEB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382</w:t>
      </w:r>
      <w:r w:rsidR="00340AEB" w:rsidRPr="001F5523">
        <w:rPr>
          <w:b/>
          <w:sz w:val="28"/>
          <w:szCs w:val="24"/>
        </w:rPr>
        <w:t>-</w:t>
      </w:r>
      <w:r w:rsidR="00337E8B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3011085"/>
            <wp:effectExtent l="0" t="0" r="0" b="0"/>
            <wp:docPr id="380" name="Resim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301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AEB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83</w:t>
      </w:r>
      <w:r w:rsidR="00340AEB" w:rsidRPr="001F5523">
        <w:rPr>
          <w:b/>
          <w:sz w:val="28"/>
          <w:szCs w:val="24"/>
        </w:rPr>
        <w:t>-</w:t>
      </w:r>
      <w:r w:rsidR="00337E8B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4319507"/>
            <wp:effectExtent l="0" t="0" r="0" b="5080"/>
            <wp:docPr id="235" name="Resi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431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AEB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384</w:t>
      </w:r>
      <w:r w:rsidR="00340AEB" w:rsidRPr="001F5523">
        <w:rPr>
          <w:b/>
          <w:sz w:val="28"/>
          <w:szCs w:val="24"/>
        </w:rPr>
        <w:t>-</w:t>
      </w:r>
      <w:r w:rsidR="00340AEB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260596"/>
            <wp:effectExtent l="0" t="0" r="0" b="6985"/>
            <wp:docPr id="389" name="Resim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26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AEB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85</w:t>
      </w:r>
      <w:r w:rsidR="00340AEB" w:rsidRPr="001F5523">
        <w:rPr>
          <w:b/>
          <w:sz w:val="28"/>
          <w:szCs w:val="24"/>
        </w:rPr>
        <w:t>-</w:t>
      </w:r>
      <w:r w:rsidR="00340AEB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821026"/>
            <wp:effectExtent l="0" t="0" r="0" b="0"/>
            <wp:docPr id="390" name="Resim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82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AEB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86</w:t>
      </w:r>
      <w:r w:rsidR="00340AEB" w:rsidRPr="001F5523">
        <w:rPr>
          <w:b/>
          <w:sz w:val="28"/>
          <w:szCs w:val="24"/>
        </w:rPr>
        <w:t>-</w:t>
      </w:r>
      <w:r w:rsidR="0079155E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080478"/>
            <wp:effectExtent l="0" t="0" r="0" b="0"/>
            <wp:docPr id="326" name="Resi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08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C4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387</w:t>
      </w:r>
      <w:r w:rsidR="00165BC4" w:rsidRPr="001F5523">
        <w:rPr>
          <w:b/>
          <w:sz w:val="28"/>
          <w:szCs w:val="24"/>
        </w:rPr>
        <w:t>-</w:t>
      </w:r>
      <w:r w:rsidR="00012F27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383220"/>
            <wp:effectExtent l="0" t="0" r="0" b="0"/>
            <wp:docPr id="176" name="Resi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38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C4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88</w:t>
      </w:r>
      <w:r w:rsidR="00165BC4" w:rsidRPr="001F5523">
        <w:rPr>
          <w:b/>
          <w:sz w:val="28"/>
          <w:szCs w:val="24"/>
        </w:rPr>
        <w:t>-</w:t>
      </w:r>
      <w:r w:rsidR="00012F27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453048"/>
            <wp:effectExtent l="0" t="0" r="0" b="0"/>
            <wp:docPr id="384" name="Resim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45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C4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89</w:t>
      </w:r>
      <w:r w:rsidR="00165BC4" w:rsidRPr="001F5523">
        <w:rPr>
          <w:b/>
          <w:sz w:val="28"/>
          <w:szCs w:val="24"/>
        </w:rPr>
        <w:t>-</w:t>
      </w:r>
      <w:r w:rsidR="00012F27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423964"/>
            <wp:effectExtent l="0" t="0" r="0" b="5080"/>
            <wp:docPr id="139" name="Resi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42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C4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90</w:t>
      </w:r>
      <w:r w:rsidR="00165BC4" w:rsidRPr="001F5523">
        <w:rPr>
          <w:b/>
          <w:sz w:val="28"/>
          <w:szCs w:val="24"/>
        </w:rPr>
        <w:t>-</w:t>
      </w:r>
      <w:r w:rsidR="00DF575F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662834"/>
            <wp:effectExtent l="0" t="0" r="0" b="0"/>
            <wp:docPr id="379" name="Resim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66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C4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391</w:t>
      </w:r>
      <w:r w:rsidR="00165BC4" w:rsidRPr="001F5523">
        <w:rPr>
          <w:b/>
          <w:sz w:val="28"/>
          <w:szCs w:val="24"/>
        </w:rPr>
        <w:t>-</w:t>
      </w:r>
      <w:r w:rsidR="00337E8B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687312"/>
            <wp:effectExtent l="0" t="0" r="0" b="0"/>
            <wp:docPr id="381" name="Resi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68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C4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92</w:t>
      </w:r>
      <w:r w:rsidR="00165BC4" w:rsidRPr="001F5523">
        <w:rPr>
          <w:b/>
          <w:sz w:val="28"/>
          <w:szCs w:val="24"/>
        </w:rPr>
        <w:t>-</w:t>
      </w:r>
      <w:r w:rsidR="00012F27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807864"/>
            <wp:effectExtent l="0" t="0" r="0" b="1905"/>
            <wp:docPr id="383" name="Resim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80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C4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393</w:t>
      </w:r>
      <w:r w:rsidR="00165BC4" w:rsidRPr="001F5523">
        <w:rPr>
          <w:b/>
          <w:sz w:val="28"/>
          <w:szCs w:val="24"/>
        </w:rPr>
        <w:t>-</w:t>
      </w:r>
      <w:r w:rsidR="009D11F3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3328509"/>
            <wp:effectExtent l="0" t="0" r="0" b="5715"/>
            <wp:docPr id="224" name="Resi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332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C4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94</w:t>
      </w:r>
      <w:r w:rsidR="00165BC4" w:rsidRPr="001F5523">
        <w:rPr>
          <w:b/>
          <w:sz w:val="28"/>
          <w:szCs w:val="24"/>
        </w:rPr>
        <w:t>-</w:t>
      </w:r>
      <w:r w:rsidR="00DF575F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684773"/>
            <wp:effectExtent l="0" t="0" r="0" b="1905"/>
            <wp:docPr id="186" name="Resi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68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C4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95</w:t>
      </w:r>
      <w:r w:rsidR="00165BC4" w:rsidRPr="001F5523">
        <w:rPr>
          <w:b/>
          <w:sz w:val="28"/>
          <w:szCs w:val="24"/>
        </w:rPr>
        <w:t>-</w:t>
      </w:r>
      <w:r w:rsidR="003B19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340676"/>
            <wp:effectExtent l="0" t="0" r="0" b="0"/>
            <wp:docPr id="398" name="Resim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34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C4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396</w:t>
      </w:r>
      <w:r w:rsidR="00165BC4" w:rsidRPr="001F5523">
        <w:rPr>
          <w:b/>
          <w:sz w:val="28"/>
          <w:szCs w:val="24"/>
        </w:rPr>
        <w:t>-</w:t>
      </w:r>
      <w:r w:rsidR="0037338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630290"/>
            <wp:effectExtent l="0" t="0" r="0" b="8255"/>
            <wp:docPr id="110" name="Resi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63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C4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97</w:t>
      </w:r>
      <w:r w:rsidR="00165BC4" w:rsidRPr="001F5523">
        <w:rPr>
          <w:b/>
          <w:sz w:val="28"/>
          <w:szCs w:val="24"/>
        </w:rPr>
        <w:t>-</w:t>
      </w:r>
      <w:r w:rsidR="00482519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3305654"/>
            <wp:effectExtent l="0" t="0" r="0" b="9525"/>
            <wp:docPr id="205" name="Resi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330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C4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398</w:t>
      </w:r>
      <w:r w:rsidR="00165BC4" w:rsidRPr="001F5523">
        <w:rPr>
          <w:b/>
          <w:sz w:val="28"/>
          <w:szCs w:val="24"/>
        </w:rPr>
        <w:t>-</w:t>
      </w:r>
      <w:r w:rsidR="00165BC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162516"/>
            <wp:effectExtent l="0" t="0" r="0" b="9525"/>
            <wp:docPr id="403" name="Resi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16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C4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399</w:t>
      </w:r>
      <w:r w:rsidR="00165BC4" w:rsidRPr="001F5523">
        <w:rPr>
          <w:b/>
          <w:sz w:val="28"/>
          <w:szCs w:val="24"/>
        </w:rPr>
        <w:t>-</w:t>
      </w:r>
      <w:r w:rsidR="00EC181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770380"/>
            <wp:effectExtent l="0" t="0" r="0" b="1270"/>
            <wp:docPr id="121" name="Resi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C4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400</w:t>
      </w:r>
      <w:r w:rsidR="00165BC4" w:rsidRPr="001F5523">
        <w:rPr>
          <w:b/>
          <w:sz w:val="28"/>
          <w:szCs w:val="24"/>
        </w:rPr>
        <w:t>-</w:t>
      </w:r>
      <w:r w:rsidR="00165BC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790763"/>
            <wp:effectExtent l="0" t="0" r="0" b="0"/>
            <wp:docPr id="405" name="Resim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79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C4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401</w:t>
      </w:r>
      <w:r w:rsidR="00165BC4" w:rsidRPr="001F5523">
        <w:rPr>
          <w:b/>
          <w:sz w:val="28"/>
          <w:szCs w:val="24"/>
        </w:rPr>
        <w:t>-</w:t>
      </w:r>
      <w:r w:rsidR="0037338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6298565"/>
            <wp:effectExtent l="0" t="0" r="0" b="6985"/>
            <wp:docPr id="188" name="Resi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629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C4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402</w:t>
      </w:r>
      <w:r w:rsidR="00165BC4" w:rsidRPr="001F5523">
        <w:rPr>
          <w:b/>
          <w:sz w:val="28"/>
          <w:szCs w:val="24"/>
        </w:rPr>
        <w:t>-</w:t>
      </w:r>
      <w:r w:rsidR="003B19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691130"/>
            <wp:effectExtent l="0" t="0" r="0" b="0"/>
            <wp:docPr id="119" name="Resi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C4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403</w:t>
      </w:r>
      <w:r w:rsidR="00165BC4" w:rsidRPr="001F5523">
        <w:rPr>
          <w:b/>
          <w:sz w:val="28"/>
          <w:szCs w:val="24"/>
        </w:rPr>
        <w:t>-</w:t>
      </w:r>
      <w:r w:rsidR="00165BC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369135"/>
            <wp:effectExtent l="0" t="0" r="0" b="2540"/>
            <wp:docPr id="408" name="Resim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3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C4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404</w:t>
      </w:r>
      <w:r w:rsidR="00165BC4" w:rsidRPr="001F5523">
        <w:rPr>
          <w:b/>
          <w:sz w:val="28"/>
          <w:szCs w:val="24"/>
        </w:rPr>
        <w:t>-</w:t>
      </w:r>
      <w:r w:rsidR="0037338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403649"/>
            <wp:effectExtent l="0" t="0" r="0" b="635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40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C4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405</w:t>
      </w:r>
      <w:r w:rsidR="00165BC4" w:rsidRPr="001F5523">
        <w:rPr>
          <w:b/>
          <w:sz w:val="28"/>
          <w:szCs w:val="24"/>
        </w:rPr>
        <w:t>-</w:t>
      </w:r>
      <w:r w:rsidR="00DF575F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4006192"/>
            <wp:effectExtent l="0" t="0" r="0" b="0"/>
            <wp:docPr id="183" name="Resi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400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BC4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406</w:t>
      </w:r>
      <w:r w:rsidR="00165BC4" w:rsidRPr="001F5523">
        <w:rPr>
          <w:b/>
          <w:sz w:val="28"/>
          <w:szCs w:val="24"/>
        </w:rPr>
        <w:t>-</w:t>
      </w:r>
      <w:r w:rsidR="00AB39A2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868680"/>
            <wp:effectExtent l="0" t="0" r="0" b="762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C4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407</w:t>
      </w:r>
      <w:r w:rsidR="00165BC4" w:rsidRPr="001F5523">
        <w:rPr>
          <w:b/>
          <w:sz w:val="28"/>
          <w:szCs w:val="24"/>
        </w:rPr>
        <w:t>-</w:t>
      </w:r>
      <w:r w:rsidR="00FF2C3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421255"/>
            <wp:effectExtent l="0" t="0" r="0" b="0"/>
            <wp:docPr id="136" name="Resi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9D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408</w:t>
      </w:r>
      <w:r w:rsidR="00FE419D" w:rsidRPr="001F5523">
        <w:rPr>
          <w:b/>
          <w:sz w:val="28"/>
          <w:szCs w:val="24"/>
        </w:rPr>
        <w:t>-</w:t>
      </w:r>
      <w:r w:rsidR="00B1708D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3171067"/>
            <wp:effectExtent l="0" t="0" r="0" b="0"/>
            <wp:docPr id="221" name="Resi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317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9D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409</w:t>
      </w:r>
      <w:r w:rsidR="00FE419D" w:rsidRPr="001F5523">
        <w:rPr>
          <w:b/>
          <w:sz w:val="28"/>
          <w:szCs w:val="24"/>
        </w:rPr>
        <w:t>-</w:t>
      </w:r>
      <w:r w:rsidR="0037338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4514850"/>
            <wp:effectExtent l="0" t="0" r="0" b="0"/>
            <wp:docPr id="185" name="Resi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9D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410</w:t>
      </w:r>
      <w:r w:rsidR="00FE419D" w:rsidRPr="001F5523">
        <w:rPr>
          <w:b/>
          <w:sz w:val="28"/>
          <w:szCs w:val="24"/>
        </w:rPr>
        <w:t>-</w:t>
      </w:r>
      <w:r w:rsidR="008A5919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093470"/>
            <wp:effectExtent l="0" t="0" r="0" b="0"/>
            <wp:docPr id="211" name="Resi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9D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411</w:t>
      </w:r>
      <w:r w:rsidR="00FE419D" w:rsidRPr="001F5523">
        <w:rPr>
          <w:b/>
          <w:sz w:val="28"/>
          <w:szCs w:val="24"/>
        </w:rPr>
        <w:t>-</w:t>
      </w:r>
      <w:r w:rsidR="00EC181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7475" cy="3981450"/>
            <wp:effectExtent l="0" t="0" r="9525" b="0"/>
            <wp:docPr id="382" name="Resim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19D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412</w:t>
      </w:r>
      <w:r w:rsidR="00FE419D" w:rsidRPr="001F5523">
        <w:rPr>
          <w:b/>
          <w:sz w:val="28"/>
          <w:szCs w:val="24"/>
        </w:rPr>
        <w:t>-</w:t>
      </w:r>
      <w:r w:rsidR="0037338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619375"/>
            <wp:effectExtent l="0" t="0" r="0" b="9525"/>
            <wp:docPr id="149" name="Resi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9D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413</w:t>
      </w:r>
      <w:r w:rsidR="00FE419D" w:rsidRPr="001F5523">
        <w:rPr>
          <w:b/>
          <w:sz w:val="28"/>
          <w:szCs w:val="24"/>
        </w:rPr>
        <w:t>-</w:t>
      </w:r>
      <w:r w:rsidR="003B19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330450"/>
            <wp:effectExtent l="0" t="0" r="0" b="0"/>
            <wp:docPr id="113" name="Resi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9D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414</w:t>
      </w:r>
      <w:r w:rsidR="00FE419D" w:rsidRPr="001F5523">
        <w:rPr>
          <w:b/>
          <w:sz w:val="28"/>
          <w:szCs w:val="24"/>
        </w:rPr>
        <w:t>-</w:t>
      </w:r>
      <w:r w:rsidR="003B19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646796"/>
            <wp:effectExtent l="0" t="0" r="0" b="0"/>
            <wp:docPr id="386" name="Resim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64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9D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415</w:t>
      </w:r>
      <w:r w:rsidR="00FE419D" w:rsidRPr="001F5523">
        <w:rPr>
          <w:b/>
          <w:sz w:val="28"/>
          <w:szCs w:val="24"/>
        </w:rPr>
        <w:t>-</w:t>
      </w:r>
      <w:r w:rsidR="0037338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3711199"/>
            <wp:effectExtent l="0" t="0" r="0" b="3810"/>
            <wp:docPr id="329" name="Resi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371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19D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416</w:t>
      </w:r>
      <w:r w:rsidR="00FE419D" w:rsidRPr="001F5523">
        <w:rPr>
          <w:b/>
          <w:sz w:val="28"/>
          <w:szCs w:val="24"/>
        </w:rPr>
        <w:t>-</w:t>
      </w:r>
      <w:r w:rsidR="00DF575F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3676943"/>
            <wp:effectExtent l="0" t="0" r="0" b="0"/>
            <wp:docPr id="323" name="Resi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67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9D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417</w:t>
      </w:r>
      <w:r w:rsidR="00FE419D" w:rsidRPr="001F5523">
        <w:rPr>
          <w:b/>
          <w:sz w:val="28"/>
          <w:szCs w:val="24"/>
        </w:rPr>
        <w:t>-</w:t>
      </w:r>
      <w:r w:rsidR="00DF575F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837132"/>
            <wp:effectExtent l="0" t="0" r="0" b="0"/>
            <wp:docPr id="328" name="Resi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83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9D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418</w:t>
      </w:r>
      <w:r w:rsidR="00FE419D" w:rsidRPr="001F5523">
        <w:rPr>
          <w:b/>
          <w:sz w:val="28"/>
          <w:szCs w:val="24"/>
        </w:rPr>
        <w:t>-</w:t>
      </w:r>
      <w:r w:rsidR="002D0372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431415"/>
            <wp:effectExtent l="0" t="0" r="0" b="6985"/>
            <wp:docPr id="118" name="Resi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9D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419</w:t>
      </w:r>
      <w:r w:rsidR="00FE419D" w:rsidRPr="001F5523">
        <w:rPr>
          <w:b/>
          <w:sz w:val="28"/>
          <w:szCs w:val="24"/>
        </w:rPr>
        <w:t>-</w:t>
      </w:r>
      <w:r w:rsidR="00464559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981882"/>
            <wp:effectExtent l="0" t="0" r="0" b="9525"/>
            <wp:docPr id="148" name="Resi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98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9D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420</w:t>
      </w:r>
      <w:r w:rsidR="00FE419D" w:rsidRPr="001F5523">
        <w:rPr>
          <w:b/>
          <w:sz w:val="28"/>
          <w:szCs w:val="24"/>
        </w:rPr>
        <w:t>-</w:t>
      </w:r>
      <w:r w:rsidR="00DF575F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329893"/>
            <wp:effectExtent l="0" t="0" r="0" b="0"/>
            <wp:docPr id="145" name="Resi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32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9D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420</w:t>
      </w:r>
      <w:r w:rsidR="00FE419D" w:rsidRPr="001F5523">
        <w:rPr>
          <w:b/>
          <w:sz w:val="28"/>
          <w:szCs w:val="24"/>
        </w:rPr>
        <w:t>-</w:t>
      </w:r>
      <w:r w:rsidR="008A5919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767205"/>
            <wp:effectExtent l="0" t="0" r="0" b="444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9D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421</w:t>
      </w:r>
      <w:r w:rsidR="00FE419D" w:rsidRPr="001F5523">
        <w:rPr>
          <w:b/>
          <w:sz w:val="28"/>
          <w:szCs w:val="24"/>
        </w:rPr>
        <w:t>-</w:t>
      </w:r>
      <w:r w:rsidR="008A5919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4330299"/>
            <wp:effectExtent l="0" t="0" r="0" b="0"/>
            <wp:docPr id="308" name="Resi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433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9D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422</w:t>
      </w:r>
      <w:r w:rsidR="00FE419D" w:rsidRPr="001F5523">
        <w:rPr>
          <w:b/>
          <w:sz w:val="28"/>
          <w:szCs w:val="24"/>
        </w:rPr>
        <w:t>-</w:t>
      </w:r>
      <w:r w:rsidR="008A5919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540744"/>
            <wp:effectExtent l="0" t="0" r="0" b="0"/>
            <wp:docPr id="303" name="Resi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54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19D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423</w:t>
      </w:r>
      <w:r w:rsidR="00FE419D" w:rsidRPr="001F5523">
        <w:rPr>
          <w:b/>
          <w:sz w:val="28"/>
          <w:szCs w:val="24"/>
        </w:rPr>
        <w:t>-</w:t>
      </w:r>
      <w:r w:rsidR="008A5919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747623"/>
            <wp:effectExtent l="0" t="0" r="0" b="0"/>
            <wp:docPr id="531" name="Resim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74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9D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424</w:t>
      </w:r>
      <w:r w:rsidR="00FE419D" w:rsidRPr="001F5523">
        <w:rPr>
          <w:b/>
          <w:sz w:val="28"/>
          <w:szCs w:val="24"/>
        </w:rPr>
        <w:t>-</w:t>
      </w:r>
      <w:r w:rsidR="008A5919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434643"/>
            <wp:effectExtent l="0" t="0" r="0" b="3810"/>
            <wp:docPr id="234" name="Resi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43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9D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425</w:t>
      </w:r>
      <w:r w:rsidR="00FE419D" w:rsidRPr="001F5523">
        <w:rPr>
          <w:b/>
          <w:sz w:val="28"/>
          <w:szCs w:val="24"/>
        </w:rPr>
        <w:t>-</w:t>
      </w:r>
      <w:r w:rsidR="002A022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020445"/>
            <wp:effectExtent l="0" t="0" r="0" b="825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F6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426</w:t>
      </w:r>
      <w:r w:rsidR="005618F6" w:rsidRPr="001F5523">
        <w:rPr>
          <w:b/>
          <w:sz w:val="28"/>
          <w:szCs w:val="24"/>
        </w:rPr>
        <w:t>-</w:t>
      </w:r>
      <w:r w:rsidR="000828A8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173480"/>
            <wp:effectExtent l="0" t="0" r="0" b="7620"/>
            <wp:docPr id="102" name="Resi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F6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427</w:t>
      </w:r>
      <w:r w:rsidR="005618F6" w:rsidRPr="001F5523">
        <w:rPr>
          <w:b/>
          <w:sz w:val="28"/>
          <w:szCs w:val="24"/>
        </w:rPr>
        <w:t>-</w:t>
      </w:r>
      <w:r w:rsidR="003B19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776191"/>
            <wp:effectExtent l="0" t="0" r="0" b="5715"/>
            <wp:docPr id="322" name="Resi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7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F6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428</w:t>
      </w:r>
      <w:r w:rsidR="005618F6" w:rsidRPr="001F5523">
        <w:rPr>
          <w:b/>
          <w:sz w:val="28"/>
          <w:szCs w:val="24"/>
        </w:rPr>
        <w:t>-</w:t>
      </w:r>
      <w:r w:rsidR="008A5919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677160"/>
            <wp:effectExtent l="0" t="0" r="0" b="8890"/>
            <wp:docPr id="182" name="Resi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F6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429</w:t>
      </w:r>
      <w:r w:rsidR="005618F6" w:rsidRPr="001F5523">
        <w:rPr>
          <w:b/>
          <w:sz w:val="28"/>
          <w:szCs w:val="24"/>
        </w:rPr>
        <w:t>-</w:t>
      </w:r>
      <w:r w:rsidR="008A5919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4996180"/>
            <wp:effectExtent l="0" t="0" r="0" b="0"/>
            <wp:docPr id="169" name="Resi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F6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430</w:t>
      </w:r>
      <w:r w:rsidR="005618F6" w:rsidRPr="001F5523">
        <w:rPr>
          <w:b/>
          <w:sz w:val="28"/>
          <w:szCs w:val="24"/>
        </w:rPr>
        <w:t>-</w:t>
      </w:r>
      <w:r w:rsidR="008A5919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463211"/>
            <wp:effectExtent l="0" t="0" r="0" b="0"/>
            <wp:docPr id="325" name="Resi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46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F6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431</w:t>
      </w:r>
      <w:r w:rsidR="005618F6" w:rsidRPr="001F5523">
        <w:rPr>
          <w:b/>
          <w:sz w:val="28"/>
          <w:szCs w:val="24"/>
        </w:rPr>
        <w:t>-</w:t>
      </w:r>
      <w:r w:rsidR="008A5919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670920"/>
            <wp:effectExtent l="0" t="0" r="0" b="5715"/>
            <wp:docPr id="134" name="Resi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67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F6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432</w:t>
      </w:r>
      <w:r w:rsidR="005618F6" w:rsidRPr="001F5523">
        <w:rPr>
          <w:b/>
          <w:sz w:val="28"/>
          <w:szCs w:val="24"/>
        </w:rPr>
        <w:t>-</w:t>
      </w:r>
      <w:r w:rsidR="008A5919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987991"/>
            <wp:effectExtent l="0" t="0" r="0" b="3175"/>
            <wp:docPr id="387" name="Resim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9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8F6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433</w:t>
      </w:r>
      <w:r w:rsidR="005618F6" w:rsidRPr="001F5523">
        <w:rPr>
          <w:b/>
          <w:sz w:val="28"/>
          <w:szCs w:val="24"/>
        </w:rPr>
        <w:t>-</w:t>
      </w:r>
      <w:r w:rsidR="008A5919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3230742"/>
            <wp:effectExtent l="0" t="0" r="0" b="8255"/>
            <wp:docPr id="324" name="Resi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323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F6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434</w:t>
      </w:r>
      <w:r w:rsidR="005618F6" w:rsidRPr="001F5523">
        <w:rPr>
          <w:b/>
          <w:sz w:val="28"/>
          <w:szCs w:val="24"/>
        </w:rPr>
        <w:t>-</w:t>
      </w:r>
      <w:r w:rsidR="008A5919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124710"/>
            <wp:effectExtent l="0" t="0" r="0" b="8890"/>
            <wp:docPr id="153" name="Resi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F6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435</w:t>
      </w:r>
      <w:r w:rsidR="005618F6" w:rsidRPr="001F5523">
        <w:rPr>
          <w:b/>
          <w:sz w:val="28"/>
          <w:szCs w:val="24"/>
        </w:rPr>
        <w:t>-</w:t>
      </w:r>
      <w:r w:rsidR="008A5919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087381"/>
            <wp:effectExtent l="0" t="0" r="0" b="8255"/>
            <wp:docPr id="307" name="Resi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08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F6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436</w:t>
      </w:r>
      <w:r w:rsidR="005618F6" w:rsidRPr="001F5523">
        <w:rPr>
          <w:b/>
          <w:sz w:val="28"/>
          <w:szCs w:val="24"/>
        </w:rPr>
        <w:t>-</w:t>
      </w:r>
      <w:r w:rsidR="008A5919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4911725"/>
            <wp:effectExtent l="0" t="0" r="0" b="3175"/>
            <wp:docPr id="181" name="Resi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F6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437</w:t>
      </w:r>
      <w:r w:rsidR="005618F6" w:rsidRPr="001F5523">
        <w:rPr>
          <w:b/>
          <w:sz w:val="28"/>
          <w:szCs w:val="24"/>
        </w:rPr>
        <w:t>-</w:t>
      </w:r>
      <w:r w:rsidR="008A5919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843599"/>
            <wp:effectExtent l="0" t="0" r="0" b="4445"/>
            <wp:docPr id="388" name="Resim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84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F6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438</w:t>
      </w:r>
      <w:r w:rsidR="005618F6" w:rsidRPr="001F5523">
        <w:rPr>
          <w:b/>
          <w:sz w:val="28"/>
          <w:szCs w:val="24"/>
        </w:rPr>
        <w:t>-</w:t>
      </w:r>
      <w:r w:rsidR="003B19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365375"/>
            <wp:effectExtent l="0" t="0" r="0" b="0"/>
            <wp:docPr id="184" name="Resi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F6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439</w:t>
      </w:r>
      <w:r w:rsidR="005618F6" w:rsidRPr="001F5523">
        <w:rPr>
          <w:b/>
          <w:sz w:val="28"/>
          <w:szCs w:val="24"/>
        </w:rPr>
        <w:t>-</w:t>
      </w:r>
      <w:r w:rsidR="00EC181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702663"/>
            <wp:effectExtent l="0" t="0" r="0" b="0"/>
            <wp:docPr id="404" name="Resim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70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F6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440</w:t>
      </w:r>
      <w:r w:rsidR="005618F6" w:rsidRPr="001F5523">
        <w:rPr>
          <w:b/>
          <w:sz w:val="28"/>
          <w:szCs w:val="24"/>
        </w:rPr>
        <w:t>-</w:t>
      </w:r>
      <w:r w:rsidR="008A5919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788285"/>
            <wp:effectExtent l="0" t="0" r="0" b="0"/>
            <wp:docPr id="171" name="Resi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F6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441</w:t>
      </w:r>
      <w:r w:rsidR="005618F6" w:rsidRPr="001F5523">
        <w:rPr>
          <w:b/>
          <w:sz w:val="28"/>
          <w:szCs w:val="24"/>
        </w:rPr>
        <w:t>-</w:t>
      </w:r>
      <w:r w:rsidR="00DF575F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263234"/>
            <wp:effectExtent l="0" t="0" r="0" b="3810"/>
            <wp:docPr id="131" name="Resi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26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F6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442</w:t>
      </w:r>
      <w:r w:rsidR="005618F6" w:rsidRPr="001F5523">
        <w:rPr>
          <w:b/>
          <w:sz w:val="28"/>
          <w:szCs w:val="24"/>
        </w:rPr>
        <w:t>-</w:t>
      </w:r>
      <w:r w:rsidR="00290032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3277721"/>
            <wp:effectExtent l="0" t="0" r="0" b="0"/>
            <wp:docPr id="170" name="Resi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327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F6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443</w:t>
      </w:r>
      <w:r w:rsidR="005618F6" w:rsidRPr="001F5523">
        <w:rPr>
          <w:b/>
          <w:sz w:val="28"/>
          <w:szCs w:val="24"/>
        </w:rPr>
        <w:t>-</w:t>
      </w:r>
      <w:r w:rsidR="00301746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634615"/>
            <wp:effectExtent l="0" t="0" r="0" b="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F6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444</w:t>
      </w:r>
      <w:r w:rsidR="005618F6" w:rsidRPr="001F5523">
        <w:rPr>
          <w:b/>
          <w:sz w:val="28"/>
          <w:szCs w:val="24"/>
        </w:rPr>
        <w:t>-</w:t>
      </w:r>
      <w:r w:rsidR="00290032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658858"/>
            <wp:effectExtent l="0" t="0" r="0" b="0"/>
            <wp:docPr id="201" name="Resi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65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F6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445</w:t>
      </w:r>
      <w:r w:rsidR="005618F6" w:rsidRPr="001F5523">
        <w:rPr>
          <w:b/>
          <w:sz w:val="28"/>
          <w:szCs w:val="24"/>
        </w:rPr>
        <w:t>-</w:t>
      </w:r>
      <w:r w:rsidR="00D47508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143635"/>
            <wp:effectExtent l="0" t="0" r="0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F6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446</w:t>
      </w:r>
      <w:r w:rsidR="005618F6" w:rsidRPr="001F5523">
        <w:rPr>
          <w:b/>
          <w:sz w:val="28"/>
          <w:szCs w:val="24"/>
        </w:rPr>
        <w:t>-</w:t>
      </w:r>
      <w:r w:rsidR="00290032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771747"/>
            <wp:effectExtent l="0" t="0" r="0" b="0"/>
            <wp:docPr id="202" name="Resi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77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F6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447</w:t>
      </w:r>
      <w:r w:rsidR="005618F6" w:rsidRPr="001F5523">
        <w:rPr>
          <w:b/>
          <w:sz w:val="28"/>
          <w:szCs w:val="24"/>
        </w:rPr>
        <w:t>-</w:t>
      </w:r>
      <w:r w:rsidR="00290032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427025"/>
            <wp:effectExtent l="0" t="0" r="0" b="0"/>
            <wp:docPr id="172" name="Resi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4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F6" w:rsidRPr="001F5523" w:rsidRDefault="00B73C28">
      <w:pPr>
        <w:rPr>
          <w:b/>
          <w:sz w:val="28"/>
          <w:szCs w:val="24"/>
        </w:rPr>
      </w:pPr>
      <w:r>
        <w:rPr>
          <w:b/>
          <w:sz w:val="28"/>
          <w:szCs w:val="24"/>
        </w:rPr>
        <w:t>448</w:t>
      </w:r>
      <w:r w:rsidR="005618F6" w:rsidRPr="001F5523">
        <w:rPr>
          <w:b/>
          <w:sz w:val="28"/>
          <w:szCs w:val="24"/>
        </w:rPr>
        <w:t>-</w:t>
      </w:r>
      <w:r w:rsidR="00290032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259539"/>
            <wp:effectExtent l="0" t="0" r="0" b="0"/>
            <wp:docPr id="203" name="Resi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25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0E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449</w:t>
      </w:r>
      <w:r w:rsidR="00D57C0E" w:rsidRPr="001F5523">
        <w:rPr>
          <w:b/>
          <w:sz w:val="28"/>
          <w:szCs w:val="24"/>
        </w:rPr>
        <w:t>-</w:t>
      </w:r>
      <w:r w:rsidR="003B19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289810"/>
            <wp:effectExtent l="0" t="0" r="0" b="0"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0E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t>450</w:t>
      </w:r>
      <w:r w:rsidR="00D57C0E" w:rsidRPr="001F5523">
        <w:rPr>
          <w:b/>
          <w:sz w:val="28"/>
          <w:szCs w:val="24"/>
        </w:rPr>
        <w:t>-</w:t>
      </w:r>
      <w:r w:rsidR="00290032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589546"/>
            <wp:effectExtent l="0" t="0" r="0" b="1270"/>
            <wp:docPr id="200" name="Resi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58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0E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t>451</w:t>
      </w:r>
      <w:r w:rsidR="00D57C0E" w:rsidRPr="001F5523">
        <w:rPr>
          <w:b/>
          <w:sz w:val="28"/>
          <w:szCs w:val="24"/>
        </w:rPr>
        <w:t>-</w:t>
      </w:r>
      <w:r w:rsidR="00290032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47950" cy="1733550"/>
            <wp:effectExtent l="0" t="0" r="0" b="0"/>
            <wp:docPr id="197" name="Resi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0E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453</w:t>
      </w:r>
      <w:r w:rsidR="00D57C0E" w:rsidRPr="001F5523">
        <w:rPr>
          <w:b/>
          <w:sz w:val="28"/>
          <w:szCs w:val="24"/>
        </w:rPr>
        <w:t>-</w:t>
      </w:r>
      <w:r w:rsidR="003B19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244090"/>
            <wp:effectExtent l="0" t="0" r="0" b="3810"/>
            <wp:docPr id="156" name="Resi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0E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t>454</w:t>
      </w:r>
      <w:r w:rsidR="00D57C0E" w:rsidRPr="001F5523">
        <w:rPr>
          <w:b/>
          <w:sz w:val="28"/>
          <w:szCs w:val="24"/>
        </w:rPr>
        <w:t>-</w:t>
      </w:r>
      <w:r w:rsidR="00290032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3724019"/>
            <wp:effectExtent l="0" t="0" r="0" b="0"/>
            <wp:docPr id="204" name="Resi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372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0E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455</w:t>
      </w:r>
      <w:r w:rsidR="00D57C0E" w:rsidRPr="001F5523">
        <w:rPr>
          <w:b/>
          <w:sz w:val="28"/>
          <w:szCs w:val="24"/>
        </w:rPr>
        <w:t>-</w:t>
      </w:r>
      <w:r w:rsidR="00290032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416232"/>
            <wp:effectExtent l="0" t="0" r="0" b="3175"/>
            <wp:docPr id="167" name="Resi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41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0E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t>456</w:t>
      </w:r>
      <w:r w:rsidR="00D57C0E" w:rsidRPr="001F5523">
        <w:rPr>
          <w:b/>
          <w:sz w:val="28"/>
          <w:szCs w:val="24"/>
        </w:rPr>
        <w:t>-</w:t>
      </w:r>
      <w:r w:rsidR="003B19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976917"/>
            <wp:effectExtent l="0" t="0" r="0" b="4445"/>
            <wp:docPr id="120" name="Resi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97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0E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t>457</w:t>
      </w:r>
      <w:r w:rsidR="00D57C0E" w:rsidRPr="001F5523">
        <w:rPr>
          <w:b/>
          <w:sz w:val="28"/>
          <w:szCs w:val="24"/>
        </w:rPr>
        <w:t>-</w:t>
      </w:r>
      <w:r w:rsidR="00D57C0E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091772"/>
            <wp:effectExtent l="0" t="0" r="0" b="3810"/>
            <wp:docPr id="461" name="Resim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09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0E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458</w:t>
      </w:r>
      <w:r w:rsidR="00D57C0E" w:rsidRPr="001F5523">
        <w:rPr>
          <w:b/>
          <w:sz w:val="28"/>
          <w:szCs w:val="24"/>
        </w:rPr>
        <w:t>-</w:t>
      </w:r>
      <w:r w:rsidR="00D57C0E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574360"/>
            <wp:effectExtent l="0" t="0" r="0" b="0"/>
            <wp:docPr id="462" name="Resim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57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0E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t>459</w:t>
      </w:r>
      <w:r w:rsidR="00D57C0E" w:rsidRPr="001F5523">
        <w:rPr>
          <w:b/>
          <w:sz w:val="28"/>
          <w:szCs w:val="24"/>
        </w:rPr>
        <w:t>-</w:t>
      </w:r>
      <w:r w:rsidR="00D57C0E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263363"/>
            <wp:effectExtent l="0" t="0" r="0" b="3810"/>
            <wp:docPr id="463" name="Resim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26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0E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t>460</w:t>
      </w:r>
      <w:r w:rsidR="00D57C0E" w:rsidRPr="001F5523">
        <w:rPr>
          <w:b/>
          <w:sz w:val="28"/>
          <w:szCs w:val="24"/>
        </w:rPr>
        <w:t>-</w:t>
      </w:r>
      <w:r w:rsidR="00D57C0E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421751"/>
            <wp:effectExtent l="0" t="0" r="0" b="7620"/>
            <wp:docPr id="464" name="Resim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42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0E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461</w:t>
      </w:r>
      <w:r w:rsidR="00D57C0E" w:rsidRPr="001F5523">
        <w:rPr>
          <w:b/>
          <w:sz w:val="28"/>
          <w:szCs w:val="24"/>
        </w:rPr>
        <w:t>-</w:t>
      </w:r>
      <w:r w:rsidR="00D57C0E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868671"/>
            <wp:effectExtent l="0" t="0" r="0" b="8255"/>
            <wp:docPr id="465" name="Resim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8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0E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t>462</w:t>
      </w:r>
      <w:r w:rsidR="00D57C0E" w:rsidRPr="001F5523">
        <w:rPr>
          <w:b/>
          <w:sz w:val="28"/>
          <w:szCs w:val="24"/>
        </w:rPr>
        <w:t>-</w:t>
      </w:r>
      <w:r w:rsidR="003B19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766033"/>
            <wp:effectExtent l="0" t="0" r="0" b="0"/>
            <wp:docPr id="306" name="Resi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76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0E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t>463</w:t>
      </w:r>
      <w:r w:rsidR="00D57C0E" w:rsidRPr="001F5523">
        <w:rPr>
          <w:b/>
          <w:sz w:val="28"/>
          <w:szCs w:val="24"/>
        </w:rPr>
        <w:t>-</w:t>
      </w:r>
      <w:r w:rsidR="00D57C0E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186708"/>
            <wp:effectExtent l="0" t="0" r="0" b="0"/>
            <wp:docPr id="467" name="Resim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1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0E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464</w:t>
      </w:r>
      <w:r w:rsidR="00D57C0E" w:rsidRPr="001F5523">
        <w:rPr>
          <w:b/>
          <w:sz w:val="28"/>
          <w:szCs w:val="24"/>
        </w:rPr>
        <w:t>-</w:t>
      </w:r>
      <w:r w:rsidR="00D57C0E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085984"/>
            <wp:effectExtent l="0" t="0" r="0" b="0"/>
            <wp:docPr id="468" name="Resim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08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0E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t>465</w:t>
      </w:r>
      <w:r w:rsidR="00D57C0E" w:rsidRPr="001F5523">
        <w:rPr>
          <w:b/>
          <w:sz w:val="28"/>
          <w:szCs w:val="24"/>
        </w:rPr>
        <w:t>-</w:t>
      </w:r>
      <w:r w:rsidR="00D57C0E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712943"/>
            <wp:effectExtent l="0" t="0" r="0" b="0"/>
            <wp:docPr id="469" name="Resi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71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0E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t>466</w:t>
      </w:r>
      <w:r w:rsidR="00D57C0E" w:rsidRPr="001F5523">
        <w:rPr>
          <w:b/>
          <w:sz w:val="28"/>
          <w:szCs w:val="24"/>
        </w:rPr>
        <w:t>-</w:t>
      </w:r>
      <w:r w:rsidR="007D35F6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07442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0E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467</w:t>
      </w:r>
      <w:r w:rsidR="00D57C0E" w:rsidRPr="001F5523">
        <w:rPr>
          <w:b/>
          <w:sz w:val="28"/>
          <w:szCs w:val="24"/>
        </w:rPr>
        <w:t>-</w:t>
      </w:r>
      <w:r w:rsidR="00290032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4150489"/>
            <wp:effectExtent l="0" t="0" r="0" b="2540"/>
            <wp:docPr id="219" name="Resi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415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0E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t>468</w:t>
      </w:r>
      <w:r w:rsidR="00D57C0E" w:rsidRPr="001F5523">
        <w:rPr>
          <w:b/>
          <w:sz w:val="28"/>
          <w:szCs w:val="24"/>
        </w:rPr>
        <w:t>-</w:t>
      </w:r>
      <w:r w:rsidR="00290032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620767"/>
            <wp:effectExtent l="0" t="0" r="0" b="0"/>
            <wp:docPr id="207" name="Resi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62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0E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t>469</w:t>
      </w:r>
      <w:r w:rsidR="00D57C0E" w:rsidRPr="001F5523">
        <w:rPr>
          <w:b/>
          <w:sz w:val="28"/>
          <w:szCs w:val="24"/>
        </w:rPr>
        <w:t>-</w:t>
      </w:r>
      <w:r w:rsidR="00290032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926878"/>
            <wp:effectExtent l="0" t="0" r="0" b="698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9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0E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470</w:t>
      </w:r>
      <w:r w:rsidR="00D57C0E" w:rsidRPr="001F5523">
        <w:rPr>
          <w:b/>
          <w:sz w:val="28"/>
          <w:szCs w:val="24"/>
        </w:rPr>
        <w:t>-</w:t>
      </w:r>
      <w:r w:rsidR="00D57C0E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405830"/>
            <wp:effectExtent l="0" t="0" r="0" b="0"/>
            <wp:docPr id="474" name="Resim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4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0E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t>471</w:t>
      </w:r>
      <w:r w:rsidR="00D57C0E" w:rsidRPr="001F5523">
        <w:rPr>
          <w:b/>
          <w:sz w:val="28"/>
          <w:szCs w:val="24"/>
        </w:rPr>
        <w:t>-</w:t>
      </w:r>
      <w:r w:rsidR="00290032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770380"/>
            <wp:effectExtent l="0" t="0" r="0" b="1270"/>
            <wp:docPr id="222" name="Resi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0E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t>472</w:t>
      </w:r>
      <w:r w:rsidR="00D57C0E" w:rsidRPr="001F5523">
        <w:rPr>
          <w:b/>
          <w:sz w:val="28"/>
          <w:szCs w:val="24"/>
        </w:rPr>
        <w:t>-</w:t>
      </w:r>
      <w:r w:rsidR="00290032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794635"/>
            <wp:effectExtent l="0" t="0" r="0" b="5715"/>
            <wp:docPr id="151" name="Resi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0E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473</w:t>
      </w:r>
      <w:r w:rsidR="00D57C0E" w:rsidRPr="001F5523">
        <w:rPr>
          <w:b/>
          <w:sz w:val="28"/>
          <w:szCs w:val="24"/>
        </w:rPr>
        <w:t>-</w:t>
      </w:r>
      <w:r w:rsidR="00290032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4682436"/>
            <wp:effectExtent l="0" t="0" r="0" b="4445"/>
            <wp:docPr id="218" name="Resi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468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0E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t>474</w:t>
      </w:r>
      <w:r w:rsidR="00D57C0E" w:rsidRPr="001F5523">
        <w:rPr>
          <w:b/>
          <w:sz w:val="28"/>
          <w:szCs w:val="24"/>
        </w:rPr>
        <w:t>-</w:t>
      </w:r>
      <w:r w:rsidR="00290032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576705"/>
            <wp:effectExtent l="0" t="0" r="0" b="4445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0E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475</w:t>
      </w:r>
      <w:r w:rsidR="00D57C0E" w:rsidRPr="001F5523">
        <w:rPr>
          <w:b/>
          <w:sz w:val="28"/>
          <w:szCs w:val="24"/>
        </w:rPr>
        <w:t>-</w:t>
      </w:r>
      <w:r w:rsidR="00D57C0E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887209"/>
            <wp:effectExtent l="0" t="0" r="0" b="8890"/>
            <wp:docPr id="479" name="Resim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88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0E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t>476</w:t>
      </w:r>
      <w:r w:rsidR="00D57C0E" w:rsidRPr="001F5523">
        <w:rPr>
          <w:b/>
          <w:sz w:val="28"/>
          <w:szCs w:val="24"/>
        </w:rPr>
        <w:t>-</w:t>
      </w:r>
      <w:r w:rsidR="00D57C0E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859711"/>
            <wp:effectExtent l="0" t="0" r="0" b="7620"/>
            <wp:docPr id="480" name="Resim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85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0E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t>477</w:t>
      </w:r>
      <w:r w:rsidR="00D57C0E" w:rsidRPr="001F5523">
        <w:rPr>
          <w:b/>
          <w:sz w:val="28"/>
          <w:szCs w:val="24"/>
        </w:rPr>
        <w:t>-</w:t>
      </w:r>
      <w:r w:rsidR="00D57C0E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432204"/>
            <wp:effectExtent l="0" t="0" r="0" b="6350"/>
            <wp:docPr id="481" name="Resim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43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0E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478</w:t>
      </w:r>
      <w:r w:rsidR="00D57C0E" w:rsidRPr="001F5523">
        <w:rPr>
          <w:b/>
          <w:sz w:val="28"/>
          <w:szCs w:val="24"/>
        </w:rPr>
        <w:t>-</w:t>
      </w:r>
      <w:r w:rsidR="00D57C0E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3017319"/>
            <wp:effectExtent l="0" t="0" r="0" b="0"/>
            <wp:docPr id="482" name="Resim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01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0E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t>479</w:t>
      </w:r>
      <w:r w:rsidR="00D57C0E" w:rsidRPr="001F5523">
        <w:rPr>
          <w:b/>
          <w:sz w:val="28"/>
          <w:szCs w:val="24"/>
        </w:rPr>
        <w:t>-</w:t>
      </w:r>
      <w:r w:rsidR="00D57C0E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679933"/>
            <wp:effectExtent l="0" t="0" r="0" b="6350"/>
            <wp:docPr id="483" name="Resim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67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0E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t>480</w:t>
      </w:r>
      <w:r w:rsidR="00D57C0E" w:rsidRPr="001F5523">
        <w:rPr>
          <w:b/>
          <w:sz w:val="28"/>
          <w:szCs w:val="24"/>
        </w:rPr>
        <w:t>-</w:t>
      </w:r>
      <w:r w:rsidR="00D57C0E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064568"/>
            <wp:effectExtent l="0" t="0" r="0" b="0"/>
            <wp:docPr id="484" name="Resim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06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0E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481</w:t>
      </w:r>
      <w:r w:rsidR="0026125C" w:rsidRPr="001F5523">
        <w:rPr>
          <w:b/>
          <w:sz w:val="28"/>
          <w:szCs w:val="24"/>
        </w:rPr>
        <w:t>-</w:t>
      </w:r>
      <w:r w:rsidR="0026125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099560"/>
            <wp:effectExtent l="0" t="0" r="0" b="0"/>
            <wp:docPr id="485" name="Resim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5C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t>482</w:t>
      </w:r>
      <w:r w:rsidR="0026125C" w:rsidRPr="001F5523">
        <w:rPr>
          <w:b/>
          <w:sz w:val="28"/>
          <w:szCs w:val="24"/>
        </w:rPr>
        <w:t>-</w:t>
      </w:r>
      <w:r w:rsidR="0026125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040255"/>
            <wp:effectExtent l="0" t="0" r="0" b="0"/>
            <wp:docPr id="486" name="Resim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5C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t>483</w:t>
      </w:r>
      <w:r w:rsidR="0026125C" w:rsidRPr="001F5523">
        <w:rPr>
          <w:b/>
          <w:sz w:val="28"/>
          <w:szCs w:val="24"/>
        </w:rPr>
        <w:t>-</w:t>
      </w:r>
      <w:r w:rsidR="0026125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913330"/>
            <wp:effectExtent l="0" t="0" r="0" b="0"/>
            <wp:docPr id="487" name="Resim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5C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484</w:t>
      </w:r>
      <w:r w:rsidR="0026125C" w:rsidRPr="001F5523">
        <w:rPr>
          <w:b/>
          <w:sz w:val="28"/>
          <w:szCs w:val="24"/>
        </w:rPr>
        <w:t>-</w:t>
      </w:r>
      <w:r w:rsidR="0026125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206166"/>
            <wp:effectExtent l="0" t="0" r="0" b="3810"/>
            <wp:docPr id="488" name="Resim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20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5C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t>485</w:t>
      </w:r>
      <w:r w:rsidR="0026125C" w:rsidRPr="001F5523">
        <w:rPr>
          <w:b/>
          <w:sz w:val="28"/>
          <w:szCs w:val="24"/>
        </w:rPr>
        <w:t>-</w:t>
      </w:r>
      <w:r w:rsidR="0026125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800248"/>
            <wp:effectExtent l="0" t="0" r="0" b="9525"/>
            <wp:docPr id="489" name="Resim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80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5C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t>486</w:t>
      </w:r>
      <w:r w:rsidR="0026125C" w:rsidRPr="001F5523">
        <w:rPr>
          <w:b/>
          <w:sz w:val="28"/>
          <w:szCs w:val="24"/>
        </w:rPr>
        <w:t>-</w:t>
      </w:r>
      <w:r w:rsidR="00B1708D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790272"/>
            <wp:effectExtent l="0" t="0" r="0" b="635"/>
            <wp:docPr id="236" name="Resi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79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5C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t>487</w:t>
      </w:r>
      <w:r w:rsidR="0026125C" w:rsidRPr="001F5523">
        <w:rPr>
          <w:b/>
          <w:sz w:val="28"/>
          <w:szCs w:val="24"/>
        </w:rPr>
        <w:t>-</w:t>
      </w:r>
      <w:r w:rsidR="007D35F6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11379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5C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488</w:t>
      </w:r>
      <w:r w:rsidR="0026125C" w:rsidRPr="001F5523">
        <w:rPr>
          <w:b/>
          <w:sz w:val="28"/>
          <w:szCs w:val="24"/>
        </w:rPr>
        <w:t>-</w:t>
      </w:r>
      <w:r w:rsidR="00B1708D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4229993"/>
            <wp:effectExtent l="0" t="0" r="0" b="0"/>
            <wp:docPr id="226" name="Resi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422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5C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t>489</w:t>
      </w:r>
      <w:r w:rsidR="0026125C" w:rsidRPr="001F5523">
        <w:rPr>
          <w:b/>
          <w:sz w:val="28"/>
          <w:szCs w:val="24"/>
        </w:rPr>
        <w:t>-</w:t>
      </w:r>
      <w:r w:rsidR="003C501F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845310"/>
            <wp:effectExtent l="0" t="0" r="0" b="2540"/>
            <wp:docPr id="115" name="Resi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5C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t>490</w:t>
      </w:r>
      <w:r w:rsidR="0026125C" w:rsidRPr="001F5523">
        <w:rPr>
          <w:b/>
          <w:sz w:val="28"/>
          <w:szCs w:val="24"/>
        </w:rPr>
        <w:t>-</w:t>
      </w:r>
      <w:r w:rsidR="000828A8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755015"/>
            <wp:effectExtent l="0" t="0" r="0" b="6985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5C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491</w:t>
      </w:r>
      <w:r w:rsidR="0026125C" w:rsidRPr="001F5523">
        <w:rPr>
          <w:b/>
          <w:sz w:val="28"/>
          <w:szCs w:val="24"/>
        </w:rPr>
        <w:t>-</w:t>
      </w:r>
      <w:r w:rsidR="00301746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540510"/>
            <wp:effectExtent l="0" t="0" r="0" b="2540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5C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t>492</w:t>
      </w:r>
      <w:r w:rsidR="0026125C" w:rsidRPr="001F5523">
        <w:rPr>
          <w:b/>
          <w:sz w:val="28"/>
          <w:szCs w:val="24"/>
        </w:rPr>
        <w:t>-</w:t>
      </w:r>
      <w:r w:rsidR="00E0031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683442"/>
            <wp:effectExtent l="0" t="0" r="0" b="0"/>
            <wp:docPr id="228" name="Resi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68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5C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t>493</w:t>
      </w:r>
      <w:r w:rsidR="0026125C" w:rsidRPr="001F5523">
        <w:rPr>
          <w:b/>
          <w:sz w:val="28"/>
          <w:szCs w:val="24"/>
        </w:rPr>
        <w:t>-</w:t>
      </w:r>
      <w:r w:rsidR="00B1708D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156460"/>
            <wp:effectExtent l="0" t="0" r="0" b="0"/>
            <wp:docPr id="157" name="Resi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5C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494</w:t>
      </w:r>
      <w:r w:rsidR="0026125C" w:rsidRPr="001F5523">
        <w:rPr>
          <w:b/>
          <w:sz w:val="28"/>
          <w:szCs w:val="24"/>
        </w:rPr>
        <w:t>-</w:t>
      </w:r>
      <w:r w:rsidR="00290032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7475" cy="7343775"/>
            <wp:effectExtent l="0" t="0" r="9525" b="9525"/>
            <wp:docPr id="223" name="Resi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25C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495</w:t>
      </w:r>
      <w:r w:rsidR="0026125C" w:rsidRPr="001F5523">
        <w:rPr>
          <w:b/>
          <w:sz w:val="28"/>
          <w:szCs w:val="24"/>
        </w:rPr>
        <w:t>-</w:t>
      </w:r>
      <w:r w:rsidR="003B19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263983"/>
            <wp:effectExtent l="0" t="0" r="0" b="0"/>
            <wp:docPr id="132" name="Resi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2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5C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t>496</w:t>
      </w:r>
      <w:r w:rsidR="0026125C" w:rsidRPr="001F5523">
        <w:rPr>
          <w:b/>
          <w:sz w:val="28"/>
          <w:szCs w:val="24"/>
        </w:rPr>
        <w:t>-</w:t>
      </w:r>
      <w:r w:rsidR="00290032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409998"/>
            <wp:effectExtent l="0" t="0" r="0" b="0"/>
            <wp:docPr id="144" name="Resi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40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5C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t>497</w:t>
      </w:r>
      <w:r w:rsidR="0026125C" w:rsidRPr="001F5523">
        <w:rPr>
          <w:b/>
          <w:sz w:val="28"/>
          <w:szCs w:val="24"/>
        </w:rPr>
        <w:t>-</w:t>
      </w:r>
      <w:r w:rsidR="00290032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979306"/>
            <wp:effectExtent l="0" t="0" r="0" b="1905"/>
            <wp:docPr id="212" name="Resi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7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25C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498</w:t>
      </w:r>
      <w:r w:rsidR="0026125C" w:rsidRPr="001F5523">
        <w:rPr>
          <w:b/>
          <w:sz w:val="28"/>
          <w:szCs w:val="24"/>
        </w:rPr>
        <w:t>-</w:t>
      </w:r>
      <w:r w:rsidR="00290032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3654821"/>
            <wp:effectExtent l="0" t="0" r="0" b="3175"/>
            <wp:docPr id="210" name="Resi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365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5C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t>499</w:t>
      </w:r>
      <w:r w:rsidR="0026125C" w:rsidRPr="001F5523">
        <w:rPr>
          <w:b/>
          <w:sz w:val="28"/>
          <w:szCs w:val="24"/>
        </w:rPr>
        <w:t>-</w:t>
      </w:r>
      <w:r w:rsidR="00BC223F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299970"/>
            <wp:effectExtent l="0" t="0" r="0" b="508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5C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500</w:t>
      </w:r>
      <w:r w:rsidR="0026125C" w:rsidRPr="001F5523">
        <w:rPr>
          <w:b/>
          <w:sz w:val="28"/>
          <w:szCs w:val="24"/>
        </w:rPr>
        <w:t>-</w:t>
      </w:r>
      <w:r w:rsidR="00290032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604172"/>
            <wp:effectExtent l="0" t="0" r="0" b="5715"/>
            <wp:docPr id="243" name="Resi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6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5C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t>501</w:t>
      </w:r>
      <w:r w:rsidR="0026125C" w:rsidRPr="001F5523">
        <w:rPr>
          <w:b/>
          <w:sz w:val="28"/>
          <w:szCs w:val="24"/>
        </w:rPr>
        <w:t>-</w:t>
      </w:r>
      <w:r w:rsidR="00B1708D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4391880"/>
            <wp:effectExtent l="0" t="0" r="0" b="8890"/>
            <wp:docPr id="220" name="Resi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439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5C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502</w:t>
      </w:r>
      <w:r w:rsidR="0026125C" w:rsidRPr="001F5523">
        <w:rPr>
          <w:b/>
          <w:sz w:val="28"/>
          <w:szCs w:val="24"/>
        </w:rPr>
        <w:t>-</w:t>
      </w:r>
      <w:r w:rsidR="00290032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272384"/>
            <wp:effectExtent l="0" t="0" r="0" b="0"/>
            <wp:docPr id="244" name="Resi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2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5C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t>503</w:t>
      </w:r>
      <w:r w:rsidR="0026125C" w:rsidRPr="001F5523">
        <w:rPr>
          <w:b/>
          <w:sz w:val="28"/>
          <w:szCs w:val="24"/>
        </w:rPr>
        <w:t>-</w:t>
      </w:r>
      <w:r w:rsidR="003C501F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14300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5C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t>504</w:t>
      </w:r>
      <w:r w:rsidR="0026125C" w:rsidRPr="001F5523">
        <w:rPr>
          <w:b/>
          <w:sz w:val="28"/>
          <w:szCs w:val="24"/>
        </w:rPr>
        <w:t>-</w:t>
      </w:r>
      <w:r w:rsidR="003C501F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3312801"/>
            <wp:effectExtent l="0" t="0" r="0" b="1905"/>
            <wp:docPr id="238" name="Resi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31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5C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505</w:t>
      </w:r>
      <w:r w:rsidR="0026125C" w:rsidRPr="001F5523">
        <w:rPr>
          <w:b/>
          <w:sz w:val="28"/>
          <w:szCs w:val="24"/>
        </w:rPr>
        <w:t>-</w:t>
      </w:r>
      <w:r w:rsidR="00E00314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878193"/>
            <wp:effectExtent l="0" t="0" r="0" b="0"/>
            <wp:docPr id="532" name="Resim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87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5C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t>506</w:t>
      </w:r>
      <w:r w:rsidR="0026125C" w:rsidRPr="001F5523">
        <w:rPr>
          <w:b/>
          <w:sz w:val="28"/>
          <w:szCs w:val="24"/>
        </w:rPr>
        <w:t>-</w:t>
      </w:r>
      <w:r w:rsidR="005246DA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069340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44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t>507</w:t>
      </w:r>
      <w:r w:rsidR="00BE4A44" w:rsidRPr="001F5523">
        <w:rPr>
          <w:b/>
          <w:sz w:val="28"/>
          <w:szCs w:val="24"/>
        </w:rPr>
        <w:t>-</w:t>
      </w:r>
      <w:r w:rsidR="00301746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880870"/>
            <wp:effectExtent l="0" t="0" r="0" b="5080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44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t>508</w:t>
      </w:r>
      <w:r w:rsidR="00BE4A44" w:rsidRPr="001F5523">
        <w:rPr>
          <w:b/>
          <w:sz w:val="28"/>
          <w:szCs w:val="24"/>
        </w:rPr>
        <w:t>-</w:t>
      </w:r>
      <w:r w:rsidR="005A6C11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010285"/>
            <wp:effectExtent l="0" t="0" r="0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44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509</w:t>
      </w:r>
      <w:r w:rsidR="00BE4A44" w:rsidRPr="001F5523">
        <w:rPr>
          <w:b/>
          <w:sz w:val="28"/>
          <w:szCs w:val="24"/>
        </w:rPr>
        <w:t>-</w:t>
      </w:r>
      <w:r w:rsidR="00D47508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015365"/>
            <wp:effectExtent l="0" t="0" r="0" b="0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44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t>510</w:t>
      </w:r>
      <w:r w:rsidR="00BE4A44" w:rsidRPr="001F5523">
        <w:rPr>
          <w:b/>
          <w:sz w:val="28"/>
          <w:szCs w:val="24"/>
        </w:rPr>
        <w:t>-</w:t>
      </w:r>
      <w:r w:rsidR="00301746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479550"/>
            <wp:effectExtent l="0" t="0" r="0" b="6350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44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t>511</w:t>
      </w:r>
      <w:r w:rsidR="00BE4A44" w:rsidRPr="001F5523">
        <w:rPr>
          <w:b/>
          <w:sz w:val="28"/>
          <w:szCs w:val="24"/>
        </w:rPr>
        <w:t>-</w:t>
      </w:r>
      <w:r w:rsidR="003B19FC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910913"/>
            <wp:effectExtent l="0" t="0" r="0" b="3810"/>
            <wp:docPr id="321" name="Resi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91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44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t>512</w:t>
      </w:r>
      <w:r w:rsidR="00BE4A44" w:rsidRPr="001F5523">
        <w:rPr>
          <w:b/>
          <w:sz w:val="28"/>
          <w:szCs w:val="24"/>
        </w:rPr>
        <w:t>-</w:t>
      </w:r>
      <w:r w:rsidR="003C501F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518557"/>
            <wp:effectExtent l="0" t="0" r="0" b="571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51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44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513</w:t>
      </w:r>
      <w:r w:rsidR="00BE4A44" w:rsidRPr="001F5523">
        <w:rPr>
          <w:b/>
          <w:sz w:val="28"/>
          <w:szCs w:val="24"/>
        </w:rPr>
        <w:t>-</w:t>
      </w:r>
      <w:r w:rsidR="003C501F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1177303"/>
            <wp:effectExtent l="0" t="0" r="0" b="3810"/>
            <wp:docPr id="239" name="Resi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17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44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t>514</w:t>
      </w:r>
      <w:r w:rsidR="00BE4A44" w:rsidRPr="001F5523">
        <w:rPr>
          <w:b/>
          <w:sz w:val="28"/>
          <w:szCs w:val="24"/>
        </w:rPr>
        <w:t>-</w:t>
      </w:r>
      <w:r w:rsidR="003C501F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594104"/>
            <wp:effectExtent l="0" t="0" r="0" b="6350"/>
            <wp:docPr id="175" name="Resi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59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44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t>515</w:t>
      </w:r>
      <w:r w:rsidR="00BE4A44" w:rsidRPr="001F5523">
        <w:rPr>
          <w:b/>
          <w:sz w:val="28"/>
          <w:szCs w:val="24"/>
        </w:rPr>
        <w:t>-</w:t>
      </w:r>
      <w:r w:rsidR="004407C0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1219543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21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44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t>516</w:t>
      </w:r>
      <w:r w:rsidR="00BE4A44" w:rsidRPr="001F5523">
        <w:rPr>
          <w:b/>
          <w:sz w:val="28"/>
          <w:szCs w:val="24"/>
        </w:rPr>
        <w:t>-</w:t>
      </w:r>
      <w:r w:rsidR="003C501F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202561"/>
            <wp:effectExtent l="0" t="0" r="0" b="7620"/>
            <wp:docPr id="533" name="Resim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20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44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517</w:t>
      </w:r>
      <w:r w:rsidR="00BE4A44" w:rsidRPr="001F5523">
        <w:rPr>
          <w:b/>
          <w:sz w:val="28"/>
          <w:szCs w:val="24"/>
        </w:rPr>
        <w:t>-</w:t>
      </w:r>
      <w:r w:rsidR="003C501F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5570" cy="2186419"/>
            <wp:effectExtent l="0" t="0" r="0" b="4445"/>
            <wp:docPr id="246" name="Resi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18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44" w:rsidRPr="001F5523" w:rsidRDefault="00D161FE">
      <w:pPr>
        <w:rPr>
          <w:b/>
          <w:sz w:val="28"/>
          <w:szCs w:val="24"/>
        </w:rPr>
      </w:pPr>
      <w:r>
        <w:rPr>
          <w:b/>
          <w:sz w:val="28"/>
          <w:szCs w:val="24"/>
        </w:rPr>
        <w:t>518</w:t>
      </w:r>
      <w:r w:rsidR="00BE4A44" w:rsidRPr="001F5523">
        <w:rPr>
          <w:b/>
          <w:sz w:val="28"/>
          <w:szCs w:val="24"/>
        </w:rPr>
        <w:t>-</w:t>
      </w:r>
      <w:r w:rsidR="0079155E" w:rsidRPr="001F5523">
        <w:rPr>
          <w:b/>
          <w:noProof/>
          <w:sz w:val="28"/>
          <w:szCs w:val="24"/>
          <w:lang w:eastAsia="tr-TR"/>
        </w:rPr>
        <w:drawing>
          <wp:inline distT="0" distB="0" distL="0" distR="0">
            <wp:extent cx="2654935" cy="2279105"/>
            <wp:effectExtent l="0" t="0" r="0" b="6985"/>
            <wp:docPr id="146" name="Resi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27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4A44" w:rsidRPr="001F5523" w:rsidSect="00257D33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56BB"/>
    <w:rsid w:val="00012F27"/>
    <w:rsid w:val="0001500A"/>
    <w:rsid w:val="00031C41"/>
    <w:rsid w:val="00040AF6"/>
    <w:rsid w:val="00041435"/>
    <w:rsid w:val="000512FC"/>
    <w:rsid w:val="00060B6B"/>
    <w:rsid w:val="000828A8"/>
    <w:rsid w:val="000C3212"/>
    <w:rsid w:val="000D5FE1"/>
    <w:rsid w:val="000E421D"/>
    <w:rsid w:val="000F5E74"/>
    <w:rsid w:val="00124C62"/>
    <w:rsid w:val="00131429"/>
    <w:rsid w:val="00165BC4"/>
    <w:rsid w:val="00182161"/>
    <w:rsid w:val="001A0E89"/>
    <w:rsid w:val="001F5523"/>
    <w:rsid w:val="00206FA5"/>
    <w:rsid w:val="00212612"/>
    <w:rsid w:val="00230CC7"/>
    <w:rsid w:val="00235D4B"/>
    <w:rsid w:val="00237FD0"/>
    <w:rsid w:val="00255456"/>
    <w:rsid w:val="00257D33"/>
    <w:rsid w:val="00260C48"/>
    <w:rsid w:val="0026125C"/>
    <w:rsid w:val="00290032"/>
    <w:rsid w:val="002A022C"/>
    <w:rsid w:val="002D0372"/>
    <w:rsid w:val="00301746"/>
    <w:rsid w:val="00337E8B"/>
    <w:rsid w:val="00340AEB"/>
    <w:rsid w:val="00373384"/>
    <w:rsid w:val="003A4944"/>
    <w:rsid w:val="003B19FC"/>
    <w:rsid w:val="003C501F"/>
    <w:rsid w:val="003E75DC"/>
    <w:rsid w:val="00412E9B"/>
    <w:rsid w:val="00431281"/>
    <w:rsid w:val="004407C0"/>
    <w:rsid w:val="00440DBA"/>
    <w:rsid w:val="00464559"/>
    <w:rsid w:val="00482519"/>
    <w:rsid w:val="004B0476"/>
    <w:rsid w:val="004C70C3"/>
    <w:rsid w:val="004D78B2"/>
    <w:rsid w:val="004F2E5C"/>
    <w:rsid w:val="004F3A09"/>
    <w:rsid w:val="004F7B28"/>
    <w:rsid w:val="005128FC"/>
    <w:rsid w:val="005246DA"/>
    <w:rsid w:val="00531E46"/>
    <w:rsid w:val="005618F6"/>
    <w:rsid w:val="00593DA5"/>
    <w:rsid w:val="005A6C11"/>
    <w:rsid w:val="005C5FF7"/>
    <w:rsid w:val="005D54BB"/>
    <w:rsid w:val="006356BB"/>
    <w:rsid w:val="0064111E"/>
    <w:rsid w:val="00643A8C"/>
    <w:rsid w:val="00653A6C"/>
    <w:rsid w:val="00672320"/>
    <w:rsid w:val="00683CFC"/>
    <w:rsid w:val="006A1728"/>
    <w:rsid w:val="006A51B3"/>
    <w:rsid w:val="006A7FE3"/>
    <w:rsid w:val="006F42DD"/>
    <w:rsid w:val="00737433"/>
    <w:rsid w:val="00745822"/>
    <w:rsid w:val="00750D61"/>
    <w:rsid w:val="0075762E"/>
    <w:rsid w:val="007610C7"/>
    <w:rsid w:val="00767E6D"/>
    <w:rsid w:val="0079155E"/>
    <w:rsid w:val="007D35F6"/>
    <w:rsid w:val="007D6EA3"/>
    <w:rsid w:val="007F4B3B"/>
    <w:rsid w:val="00810A49"/>
    <w:rsid w:val="008A5919"/>
    <w:rsid w:val="008B3F97"/>
    <w:rsid w:val="009024B7"/>
    <w:rsid w:val="00935A51"/>
    <w:rsid w:val="00956222"/>
    <w:rsid w:val="00965C2F"/>
    <w:rsid w:val="00965C74"/>
    <w:rsid w:val="00982F51"/>
    <w:rsid w:val="0099429D"/>
    <w:rsid w:val="00996F4E"/>
    <w:rsid w:val="009972D1"/>
    <w:rsid w:val="009D11F3"/>
    <w:rsid w:val="00A132B4"/>
    <w:rsid w:val="00A41A71"/>
    <w:rsid w:val="00A4325F"/>
    <w:rsid w:val="00A44057"/>
    <w:rsid w:val="00A453EA"/>
    <w:rsid w:val="00A56BFC"/>
    <w:rsid w:val="00A931DE"/>
    <w:rsid w:val="00AA2D09"/>
    <w:rsid w:val="00AB39A2"/>
    <w:rsid w:val="00AF2F74"/>
    <w:rsid w:val="00B121A5"/>
    <w:rsid w:val="00B1708D"/>
    <w:rsid w:val="00B30A82"/>
    <w:rsid w:val="00B73C28"/>
    <w:rsid w:val="00B85A9C"/>
    <w:rsid w:val="00B9750A"/>
    <w:rsid w:val="00BA02F5"/>
    <w:rsid w:val="00BA1DB3"/>
    <w:rsid w:val="00BC223F"/>
    <w:rsid w:val="00BE4A44"/>
    <w:rsid w:val="00C12CAA"/>
    <w:rsid w:val="00C26C4C"/>
    <w:rsid w:val="00CB7261"/>
    <w:rsid w:val="00CD3F29"/>
    <w:rsid w:val="00CE3774"/>
    <w:rsid w:val="00D075F7"/>
    <w:rsid w:val="00D1506A"/>
    <w:rsid w:val="00D161FE"/>
    <w:rsid w:val="00D47508"/>
    <w:rsid w:val="00D57C0E"/>
    <w:rsid w:val="00D637CC"/>
    <w:rsid w:val="00D873BE"/>
    <w:rsid w:val="00D90777"/>
    <w:rsid w:val="00DF575F"/>
    <w:rsid w:val="00E00314"/>
    <w:rsid w:val="00E05EAB"/>
    <w:rsid w:val="00E53E4E"/>
    <w:rsid w:val="00E6685B"/>
    <w:rsid w:val="00EC0AE6"/>
    <w:rsid w:val="00EC181C"/>
    <w:rsid w:val="00EC4300"/>
    <w:rsid w:val="00EC70FF"/>
    <w:rsid w:val="00ED4300"/>
    <w:rsid w:val="00F63CA8"/>
    <w:rsid w:val="00F741C8"/>
    <w:rsid w:val="00F905AA"/>
    <w:rsid w:val="00F92B9C"/>
    <w:rsid w:val="00FE219E"/>
    <w:rsid w:val="00FE419D"/>
    <w:rsid w:val="00FF2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D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02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24B7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B73C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02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24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99" Type="http://schemas.openxmlformats.org/officeDocument/2006/relationships/image" Target="media/image295.png"/><Relationship Id="rId21" Type="http://schemas.openxmlformats.org/officeDocument/2006/relationships/image" Target="media/image17.png"/><Relationship Id="rId63" Type="http://schemas.openxmlformats.org/officeDocument/2006/relationships/image" Target="media/image59.png"/><Relationship Id="rId159" Type="http://schemas.openxmlformats.org/officeDocument/2006/relationships/image" Target="media/image155.png"/><Relationship Id="rId324" Type="http://schemas.openxmlformats.org/officeDocument/2006/relationships/image" Target="media/image320.png"/><Relationship Id="rId366" Type="http://schemas.openxmlformats.org/officeDocument/2006/relationships/image" Target="media/image362.png"/><Relationship Id="rId170" Type="http://schemas.openxmlformats.org/officeDocument/2006/relationships/image" Target="media/image166.png"/><Relationship Id="rId226" Type="http://schemas.openxmlformats.org/officeDocument/2006/relationships/image" Target="media/image222.png"/><Relationship Id="rId433" Type="http://schemas.openxmlformats.org/officeDocument/2006/relationships/image" Target="media/image429.png"/><Relationship Id="rId268" Type="http://schemas.openxmlformats.org/officeDocument/2006/relationships/image" Target="media/image264.png"/><Relationship Id="rId475" Type="http://schemas.openxmlformats.org/officeDocument/2006/relationships/image" Target="media/image471.png"/><Relationship Id="rId32" Type="http://schemas.openxmlformats.org/officeDocument/2006/relationships/image" Target="media/image28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335" Type="http://schemas.openxmlformats.org/officeDocument/2006/relationships/image" Target="media/image331.png"/><Relationship Id="rId377" Type="http://schemas.openxmlformats.org/officeDocument/2006/relationships/image" Target="media/image373.png"/><Relationship Id="rId500" Type="http://schemas.openxmlformats.org/officeDocument/2006/relationships/image" Target="media/image496.png"/><Relationship Id="rId5" Type="http://schemas.openxmlformats.org/officeDocument/2006/relationships/image" Target="media/image1.png"/><Relationship Id="rId181" Type="http://schemas.openxmlformats.org/officeDocument/2006/relationships/image" Target="media/image177.png"/><Relationship Id="rId237" Type="http://schemas.openxmlformats.org/officeDocument/2006/relationships/image" Target="media/image233.png"/><Relationship Id="rId402" Type="http://schemas.openxmlformats.org/officeDocument/2006/relationships/image" Target="media/image398.png"/><Relationship Id="rId279" Type="http://schemas.openxmlformats.org/officeDocument/2006/relationships/image" Target="media/image275.png"/><Relationship Id="rId444" Type="http://schemas.openxmlformats.org/officeDocument/2006/relationships/image" Target="media/image440.png"/><Relationship Id="rId486" Type="http://schemas.openxmlformats.org/officeDocument/2006/relationships/image" Target="media/image482.png"/><Relationship Id="rId43" Type="http://schemas.openxmlformats.org/officeDocument/2006/relationships/image" Target="media/image39.png"/><Relationship Id="rId139" Type="http://schemas.openxmlformats.org/officeDocument/2006/relationships/image" Target="media/image135.png"/><Relationship Id="rId290" Type="http://schemas.openxmlformats.org/officeDocument/2006/relationships/image" Target="media/image286.png"/><Relationship Id="rId304" Type="http://schemas.openxmlformats.org/officeDocument/2006/relationships/image" Target="media/image300.png"/><Relationship Id="rId346" Type="http://schemas.openxmlformats.org/officeDocument/2006/relationships/image" Target="media/image342.png"/><Relationship Id="rId388" Type="http://schemas.openxmlformats.org/officeDocument/2006/relationships/image" Target="media/image384.png"/><Relationship Id="rId511" Type="http://schemas.openxmlformats.org/officeDocument/2006/relationships/image" Target="media/image507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413" Type="http://schemas.openxmlformats.org/officeDocument/2006/relationships/image" Target="media/image409.png"/><Relationship Id="rId248" Type="http://schemas.openxmlformats.org/officeDocument/2006/relationships/image" Target="media/image244.png"/><Relationship Id="rId455" Type="http://schemas.openxmlformats.org/officeDocument/2006/relationships/image" Target="media/image451.png"/><Relationship Id="rId497" Type="http://schemas.openxmlformats.org/officeDocument/2006/relationships/image" Target="media/image493.png"/><Relationship Id="rId12" Type="http://schemas.openxmlformats.org/officeDocument/2006/relationships/image" Target="media/image8.png"/><Relationship Id="rId108" Type="http://schemas.openxmlformats.org/officeDocument/2006/relationships/image" Target="media/image104.png"/><Relationship Id="rId315" Type="http://schemas.openxmlformats.org/officeDocument/2006/relationships/image" Target="media/image311.png"/><Relationship Id="rId357" Type="http://schemas.openxmlformats.org/officeDocument/2006/relationships/image" Target="media/image353.png"/><Relationship Id="rId522" Type="http://schemas.openxmlformats.org/officeDocument/2006/relationships/image" Target="media/image518.png"/><Relationship Id="rId54" Type="http://schemas.openxmlformats.org/officeDocument/2006/relationships/image" Target="media/image50.png"/><Relationship Id="rId96" Type="http://schemas.openxmlformats.org/officeDocument/2006/relationships/image" Target="media/image92.png"/><Relationship Id="rId161" Type="http://schemas.openxmlformats.org/officeDocument/2006/relationships/image" Target="media/image157.png"/><Relationship Id="rId217" Type="http://schemas.openxmlformats.org/officeDocument/2006/relationships/image" Target="media/image213.png"/><Relationship Id="rId399" Type="http://schemas.openxmlformats.org/officeDocument/2006/relationships/image" Target="media/image395.png"/><Relationship Id="rId259" Type="http://schemas.openxmlformats.org/officeDocument/2006/relationships/image" Target="media/image255.png"/><Relationship Id="rId424" Type="http://schemas.openxmlformats.org/officeDocument/2006/relationships/image" Target="media/image420.png"/><Relationship Id="rId466" Type="http://schemas.openxmlformats.org/officeDocument/2006/relationships/image" Target="media/image462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326" Type="http://schemas.openxmlformats.org/officeDocument/2006/relationships/image" Target="media/image322.png"/><Relationship Id="rId65" Type="http://schemas.openxmlformats.org/officeDocument/2006/relationships/image" Target="media/image61.png"/><Relationship Id="rId130" Type="http://schemas.openxmlformats.org/officeDocument/2006/relationships/image" Target="media/image126.png"/><Relationship Id="rId368" Type="http://schemas.openxmlformats.org/officeDocument/2006/relationships/image" Target="media/image364.png"/><Relationship Id="rId172" Type="http://schemas.openxmlformats.org/officeDocument/2006/relationships/image" Target="media/image168.png"/><Relationship Id="rId228" Type="http://schemas.openxmlformats.org/officeDocument/2006/relationships/image" Target="media/image224.png"/><Relationship Id="rId435" Type="http://schemas.openxmlformats.org/officeDocument/2006/relationships/image" Target="media/image431.png"/><Relationship Id="rId477" Type="http://schemas.openxmlformats.org/officeDocument/2006/relationships/image" Target="media/image473.png"/><Relationship Id="rId281" Type="http://schemas.openxmlformats.org/officeDocument/2006/relationships/image" Target="media/image277.png"/><Relationship Id="rId337" Type="http://schemas.openxmlformats.org/officeDocument/2006/relationships/image" Target="media/image333.png"/><Relationship Id="rId502" Type="http://schemas.openxmlformats.org/officeDocument/2006/relationships/image" Target="media/image498.png"/><Relationship Id="rId34" Type="http://schemas.openxmlformats.org/officeDocument/2006/relationships/image" Target="media/image30.png"/><Relationship Id="rId76" Type="http://schemas.openxmlformats.org/officeDocument/2006/relationships/image" Target="media/image72.png"/><Relationship Id="rId141" Type="http://schemas.openxmlformats.org/officeDocument/2006/relationships/image" Target="media/image137.png"/><Relationship Id="rId379" Type="http://schemas.openxmlformats.org/officeDocument/2006/relationships/image" Target="media/image375.png"/><Relationship Id="rId7" Type="http://schemas.openxmlformats.org/officeDocument/2006/relationships/image" Target="media/image3.png"/><Relationship Id="rId183" Type="http://schemas.openxmlformats.org/officeDocument/2006/relationships/image" Target="media/image179.png"/><Relationship Id="rId239" Type="http://schemas.openxmlformats.org/officeDocument/2006/relationships/image" Target="media/image235.png"/><Relationship Id="rId390" Type="http://schemas.openxmlformats.org/officeDocument/2006/relationships/image" Target="media/image386.png"/><Relationship Id="rId404" Type="http://schemas.openxmlformats.org/officeDocument/2006/relationships/image" Target="media/image400.png"/><Relationship Id="rId446" Type="http://schemas.openxmlformats.org/officeDocument/2006/relationships/image" Target="media/image442.png"/><Relationship Id="rId250" Type="http://schemas.openxmlformats.org/officeDocument/2006/relationships/image" Target="media/image246.png"/><Relationship Id="rId292" Type="http://schemas.openxmlformats.org/officeDocument/2006/relationships/image" Target="media/image288.png"/><Relationship Id="rId306" Type="http://schemas.openxmlformats.org/officeDocument/2006/relationships/image" Target="media/image302.png"/><Relationship Id="rId488" Type="http://schemas.openxmlformats.org/officeDocument/2006/relationships/image" Target="media/image484.png"/><Relationship Id="rId45" Type="http://schemas.openxmlformats.org/officeDocument/2006/relationships/image" Target="media/image41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348" Type="http://schemas.openxmlformats.org/officeDocument/2006/relationships/image" Target="media/image344.png"/><Relationship Id="rId513" Type="http://schemas.openxmlformats.org/officeDocument/2006/relationships/image" Target="media/image509.png"/><Relationship Id="rId152" Type="http://schemas.openxmlformats.org/officeDocument/2006/relationships/image" Target="media/image148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415" Type="http://schemas.openxmlformats.org/officeDocument/2006/relationships/image" Target="media/image411.png"/><Relationship Id="rId457" Type="http://schemas.openxmlformats.org/officeDocument/2006/relationships/image" Target="media/image453.png"/><Relationship Id="rId261" Type="http://schemas.openxmlformats.org/officeDocument/2006/relationships/image" Target="media/image257.png"/><Relationship Id="rId499" Type="http://schemas.openxmlformats.org/officeDocument/2006/relationships/image" Target="media/image495.png"/><Relationship Id="rId14" Type="http://schemas.openxmlformats.org/officeDocument/2006/relationships/image" Target="media/image10.png"/><Relationship Id="rId56" Type="http://schemas.openxmlformats.org/officeDocument/2006/relationships/image" Target="media/image52.png"/><Relationship Id="rId317" Type="http://schemas.openxmlformats.org/officeDocument/2006/relationships/image" Target="media/image313.png"/><Relationship Id="rId359" Type="http://schemas.openxmlformats.org/officeDocument/2006/relationships/image" Target="media/image355.png"/><Relationship Id="rId524" Type="http://schemas.openxmlformats.org/officeDocument/2006/relationships/image" Target="media/image520.png"/><Relationship Id="rId8" Type="http://schemas.openxmlformats.org/officeDocument/2006/relationships/image" Target="media/image4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219" Type="http://schemas.openxmlformats.org/officeDocument/2006/relationships/image" Target="media/image215.png"/><Relationship Id="rId370" Type="http://schemas.openxmlformats.org/officeDocument/2006/relationships/image" Target="media/image366.png"/><Relationship Id="rId391" Type="http://schemas.openxmlformats.org/officeDocument/2006/relationships/image" Target="media/image387.png"/><Relationship Id="rId405" Type="http://schemas.openxmlformats.org/officeDocument/2006/relationships/image" Target="media/image401.png"/><Relationship Id="rId426" Type="http://schemas.openxmlformats.org/officeDocument/2006/relationships/image" Target="media/image422.png"/><Relationship Id="rId447" Type="http://schemas.openxmlformats.org/officeDocument/2006/relationships/image" Target="media/image443.png"/><Relationship Id="rId230" Type="http://schemas.openxmlformats.org/officeDocument/2006/relationships/image" Target="media/image226.png"/><Relationship Id="rId251" Type="http://schemas.openxmlformats.org/officeDocument/2006/relationships/image" Target="media/image247.png"/><Relationship Id="rId468" Type="http://schemas.openxmlformats.org/officeDocument/2006/relationships/image" Target="media/image464.png"/><Relationship Id="rId489" Type="http://schemas.openxmlformats.org/officeDocument/2006/relationships/image" Target="media/image485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272" Type="http://schemas.openxmlformats.org/officeDocument/2006/relationships/image" Target="media/image268.png"/><Relationship Id="rId293" Type="http://schemas.openxmlformats.org/officeDocument/2006/relationships/image" Target="media/image289.png"/><Relationship Id="rId307" Type="http://schemas.openxmlformats.org/officeDocument/2006/relationships/image" Target="media/image303.png"/><Relationship Id="rId328" Type="http://schemas.openxmlformats.org/officeDocument/2006/relationships/image" Target="media/image324.png"/><Relationship Id="rId349" Type="http://schemas.openxmlformats.org/officeDocument/2006/relationships/image" Target="media/image345.png"/><Relationship Id="rId514" Type="http://schemas.openxmlformats.org/officeDocument/2006/relationships/image" Target="media/image510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360" Type="http://schemas.openxmlformats.org/officeDocument/2006/relationships/image" Target="media/image356.png"/><Relationship Id="rId381" Type="http://schemas.openxmlformats.org/officeDocument/2006/relationships/image" Target="media/image377.png"/><Relationship Id="rId416" Type="http://schemas.openxmlformats.org/officeDocument/2006/relationships/image" Target="media/image412.png"/><Relationship Id="rId220" Type="http://schemas.openxmlformats.org/officeDocument/2006/relationships/image" Target="media/image216.png"/><Relationship Id="rId241" Type="http://schemas.openxmlformats.org/officeDocument/2006/relationships/image" Target="media/image237.png"/><Relationship Id="rId437" Type="http://schemas.openxmlformats.org/officeDocument/2006/relationships/image" Target="media/image433.png"/><Relationship Id="rId458" Type="http://schemas.openxmlformats.org/officeDocument/2006/relationships/image" Target="media/image454.png"/><Relationship Id="rId479" Type="http://schemas.openxmlformats.org/officeDocument/2006/relationships/image" Target="media/image475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262" Type="http://schemas.openxmlformats.org/officeDocument/2006/relationships/image" Target="media/image258.png"/><Relationship Id="rId283" Type="http://schemas.openxmlformats.org/officeDocument/2006/relationships/image" Target="media/image279.png"/><Relationship Id="rId318" Type="http://schemas.openxmlformats.org/officeDocument/2006/relationships/image" Target="media/image314.png"/><Relationship Id="rId339" Type="http://schemas.openxmlformats.org/officeDocument/2006/relationships/image" Target="media/image335.png"/><Relationship Id="rId490" Type="http://schemas.openxmlformats.org/officeDocument/2006/relationships/image" Target="media/image486.png"/><Relationship Id="rId504" Type="http://schemas.openxmlformats.org/officeDocument/2006/relationships/image" Target="media/image500.png"/><Relationship Id="rId525" Type="http://schemas.openxmlformats.org/officeDocument/2006/relationships/fontTable" Target="fontTable.xml"/><Relationship Id="rId78" Type="http://schemas.openxmlformats.org/officeDocument/2006/relationships/image" Target="media/image74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64" Type="http://schemas.openxmlformats.org/officeDocument/2006/relationships/image" Target="media/image160.png"/><Relationship Id="rId185" Type="http://schemas.openxmlformats.org/officeDocument/2006/relationships/image" Target="media/image181.png"/><Relationship Id="rId350" Type="http://schemas.openxmlformats.org/officeDocument/2006/relationships/image" Target="media/image346.png"/><Relationship Id="rId371" Type="http://schemas.openxmlformats.org/officeDocument/2006/relationships/image" Target="media/image367.png"/><Relationship Id="rId406" Type="http://schemas.openxmlformats.org/officeDocument/2006/relationships/image" Target="media/image402.png"/><Relationship Id="rId9" Type="http://schemas.openxmlformats.org/officeDocument/2006/relationships/image" Target="media/image5.png"/><Relationship Id="rId210" Type="http://schemas.openxmlformats.org/officeDocument/2006/relationships/image" Target="media/image206.png"/><Relationship Id="rId392" Type="http://schemas.openxmlformats.org/officeDocument/2006/relationships/image" Target="media/image388.png"/><Relationship Id="rId427" Type="http://schemas.openxmlformats.org/officeDocument/2006/relationships/image" Target="media/image423.png"/><Relationship Id="rId448" Type="http://schemas.openxmlformats.org/officeDocument/2006/relationships/image" Target="media/image444.png"/><Relationship Id="rId469" Type="http://schemas.openxmlformats.org/officeDocument/2006/relationships/image" Target="media/image465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273" Type="http://schemas.openxmlformats.org/officeDocument/2006/relationships/image" Target="media/image269.png"/><Relationship Id="rId294" Type="http://schemas.openxmlformats.org/officeDocument/2006/relationships/image" Target="media/image290.png"/><Relationship Id="rId308" Type="http://schemas.openxmlformats.org/officeDocument/2006/relationships/image" Target="media/image304.png"/><Relationship Id="rId329" Type="http://schemas.openxmlformats.org/officeDocument/2006/relationships/image" Target="media/image325.png"/><Relationship Id="rId480" Type="http://schemas.openxmlformats.org/officeDocument/2006/relationships/image" Target="media/image476.png"/><Relationship Id="rId515" Type="http://schemas.openxmlformats.org/officeDocument/2006/relationships/image" Target="media/image511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340" Type="http://schemas.openxmlformats.org/officeDocument/2006/relationships/image" Target="media/image336.png"/><Relationship Id="rId361" Type="http://schemas.openxmlformats.org/officeDocument/2006/relationships/image" Target="media/image357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382" Type="http://schemas.openxmlformats.org/officeDocument/2006/relationships/image" Target="media/image378.png"/><Relationship Id="rId417" Type="http://schemas.openxmlformats.org/officeDocument/2006/relationships/image" Target="media/image413.png"/><Relationship Id="rId438" Type="http://schemas.openxmlformats.org/officeDocument/2006/relationships/image" Target="media/image434.png"/><Relationship Id="rId459" Type="http://schemas.openxmlformats.org/officeDocument/2006/relationships/image" Target="media/image455.png"/><Relationship Id="rId16" Type="http://schemas.openxmlformats.org/officeDocument/2006/relationships/image" Target="media/image12.pn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284" Type="http://schemas.openxmlformats.org/officeDocument/2006/relationships/image" Target="media/image280.png"/><Relationship Id="rId319" Type="http://schemas.openxmlformats.org/officeDocument/2006/relationships/image" Target="media/image315.png"/><Relationship Id="rId470" Type="http://schemas.openxmlformats.org/officeDocument/2006/relationships/image" Target="media/image466.png"/><Relationship Id="rId491" Type="http://schemas.openxmlformats.org/officeDocument/2006/relationships/image" Target="media/image487.png"/><Relationship Id="rId505" Type="http://schemas.openxmlformats.org/officeDocument/2006/relationships/image" Target="media/image501.png"/><Relationship Id="rId526" Type="http://schemas.openxmlformats.org/officeDocument/2006/relationships/theme" Target="theme/theme1.xml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330" Type="http://schemas.openxmlformats.org/officeDocument/2006/relationships/image" Target="media/image326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351" Type="http://schemas.openxmlformats.org/officeDocument/2006/relationships/image" Target="media/image347.png"/><Relationship Id="rId372" Type="http://schemas.openxmlformats.org/officeDocument/2006/relationships/image" Target="media/image368.png"/><Relationship Id="rId393" Type="http://schemas.openxmlformats.org/officeDocument/2006/relationships/image" Target="media/image389.png"/><Relationship Id="rId407" Type="http://schemas.openxmlformats.org/officeDocument/2006/relationships/image" Target="media/image403.png"/><Relationship Id="rId428" Type="http://schemas.openxmlformats.org/officeDocument/2006/relationships/image" Target="media/image424.png"/><Relationship Id="rId449" Type="http://schemas.openxmlformats.org/officeDocument/2006/relationships/image" Target="media/image445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4" Type="http://schemas.openxmlformats.org/officeDocument/2006/relationships/image" Target="media/image270.png"/><Relationship Id="rId295" Type="http://schemas.openxmlformats.org/officeDocument/2006/relationships/image" Target="media/image291.png"/><Relationship Id="rId309" Type="http://schemas.openxmlformats.org/officeDocument/2006/relationships/image" Target="media/image305.png"/><Relationship Id="rId460" Type="http://schemas.openxmlformats.org/officeDocument/2006/relationships/image" Target="media/image456.png"/><Relationship Id="rId481" Type="http://schemas.openxmlformats.org/officeDocument/2006/relationships/image" Target="media/image477.png"/><Relationship Id="rId516" Type="http://schemas.openxmlformats.org/officeDocument/2006/relationships/image" Target="media/image512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320" Type="http://schemas.openxmlformats.org/officeDocument/2006/relationships/image" Target="media/image316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341" Type="http://schemas.openxmlformats.org/officeDocument/2006/relationships/image" Target="media/image337.png"/><Relationship Id="rId362" Type="http://schemas.openxmlformats.org/officeDocument/2006/relationships/image" Target="media/image358.png"/><Relationship Id="rId383" Type="http://schemas.openxmlformats.org/officeDocument/2006/relationships/image" Target="media/image379.png"/><Relationship Id="rId418" Type="http://schemas.openxmlformats.org/officeDocument/2006/relationships/image" Target="media/image414.png"/><Relationship Id="rId439" Type="http://schemas.openxmlformats.org/officeDocument/2006/relationships/image" Target="media/image435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png"/><Relationship Id="rId285" Type="http://schemas.openxmlformats.org/officeDocument/2006/relationships/image" Target="media/image281.png"/><Relationship Id="rId450" Type="http://schemas.openxmlformats.org/officeDocument/2006/relationships/image" Target="media/image446.png"/><Relationship Id="rId471" Type="http://schemas.openxmlformats.org/officeDocument/2006/relationships/image" Target="media/image467.png"/><Relationship Id="rId506" Type="http://schemas.openxmlformats.org/officeDocument/2006/relationships/image" Target="media/image502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310" Type="http://schemas.openxmlformats.org/officeDocument/2006/relationships/image" Target="media/image306.png"/><Relationship Id="rId492" Type="http://schemas.openxmlformats.org/officeDocument/2006/relationships/image" Target="media/image488.png"/><Relationship Id="rId527" Type="http://schemas.microsoft.com/office/2007/relationships/stylesWithEffects" Target="stylesWithEffects.xml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331" Type="http://schemas.openxmlformats.org/officeDocument/2006/relationships/image" Target="media/image327.png"/><Relationship Id="rId352" Type="http://schemas.openxmlformats.org/officeDocument/2006/relationships/image" Target="media/image348.png"/><Relationship Id="rId373" Type="http://schemas.openxmlformats.org/officeDocument/2006/relationships/image" Target="media/image369.png"/><Relationship Id="rId394" Type="http://schemas.openxmlformats.org/officeDocument/2006/relationships/image" Target="media/image390.png"/><Relationship Id="rId408" Type="http://schemas.openxmlformats.org/officeDocument/2006/relationships/image" Target="media/image404.png"/><Relationship Id="rId429" Type="http://schemas.openxmlformats.org/officeDocument/2006/relationships/image" Target="media/image425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440" Type="http://schemas.openxmlformats.org/officeDocument/2006/relationships/image" Target="media/image436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275" Type="http://schemas.openxmlformats.org/officeDocument/2006/relationships/image" Target="media/image271.png"/><Relationship Id="rId296" Type="http://schemas.openxmlformats.org/officeDocument/2006/relationships/image" Target="media/image292.png"/><Relationship Id="rId300" Type="http://schemas.openxmlformats.org/officeDocument/2006/relationships/image" Target="media/image296.png"/><Relationship Id="rId461" Type="http://schemas.openxmlformats.org/officeDocument/2006/relationships/image" Target="media/image457.png"/><Relationship Id="rId482" Type="http://schemas.openxmlformats.org/officeDocument/2006/relationships/image" Target="media/image478.png"/><Relationship Id="rId517" Type="http://schemas.openxmlformats.org/officeDocument/2006/relationships/image" Target="media/image513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321" Type="http://schemas.openxmlformats.org/officeDocument/2006/relationships/image" Target="media/image317.png"/><Relationship Id="rId342" Type="http://schemas.openxmlformats.org/officeDocument/2006/relationships/image" Target="media/image338.png"/><Relationship Id="rId363" Type="http://schemas.openxmlformats.org/officeDocument/2006/relationships/image" Target="media/image359.png"/><Relationship Id="rId384" Type="http://schemas.openxmlformats.org/officeDocument/2006/relationships/image" Target="media/image380.png"/><Relationship Id="rId419" Type="http://schemas.openxmlformats.org/officeDocument/2006/relationships/image" Target="media/image415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image" Target="media/image240.png"/><Relationship Id="rId430" Type="http://schemas.openxmlformats.org/officeDocument/2006/relationships/image" Target="media/image426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61.png"/><Relationship Id="rId286" Type="http://schemas.openxmlformats.org/officeDocument/2006/relationships/image" Target="media/image282.png"/><Relationship Id="rId451" Type="http://schemas.openxmlformats.org/officeDocument/2006/relationships/image" Target="media/image447.png"/><Relationship Id="rId472" Type="http://schemas.openxmlformats.org/officeDocument/2006/relationships/image" Target="media/image468.png"/><Relationship Id="rId493" Type="http://schemas.openxmlformats.org/officeDocument/2006/relationships/image" Target="media/image489.png"/><Relationship Id="rId507" Type="http://schemas.openxmlformats.org/officeDocument/2006/relationships/image" Target="media/image503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311" Type="http://schemas.openxmlformats.org/officeDocument/2006/relationships/image" Target="media/image307.png"/><Relationship Id="rId332" Type="http://schemas.openxmlformats.org/officeDocument/2006/relationships/image" Target="media/image328.png"/><Relationship Id="rId353" Type="http://schemas.openxmlformats.org/officeDocument/2006/relationships/image" Target="media/image349.png"/><Relationship Id="rId374" Type="http://schemas.openxmlformats.org/officeDocument/2006/relationships/image" Target="media/image370.png"/><Relationship Id="rId395" Type="http://schemas.openxmlformats.org/officeDocument/2006/relationships/image" Target="media/image391.png"/><Relationship Id="rId409" Type="http://schemas.openxmlformats.org/officeDocument/2006/relationships/image" Target="media/image405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34" Type="http://schemas.openxmlformats.org/officeDocument/2006/relationships/image" Target="media/image230.png"/><Relationship Id="rId420" Type="http://schemas.openxmlformats.org/officeDocument/2006/relationships/image" Target="media/image416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51.png"/><Relationship Id="rId276" Type="http://schemas.openxmlformats.org/officeDocument/2006/relationships/image" Target="media/image272.png"/><Relationship Id="rId297" Type="http://schemas.openxmlformats.org/officeDocument/2006/relationships/image" Target="media/image293.png"/><Relationship Id="rId441" Type="http://schemas.openxmlformats.org/officeDocument/2006/relationships/image" Target="media/image437.png"/><Relationship Id="rId462" Type="http://schemas.openxmlformats.org/officeDocument/2006/relationships/image" Target="media/image458.png"/><Relationship Id="rId483" Type="http://schemas.openxmlformats.org/officeDocument/2006/relationships/image" Target="media/image479.png"/><Relationship Id="rId518" Type="http://schemas.openxmlformats.org/officeDocument/2006/relationships/image" Target="media/image514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301" Type="http://schemas.openxmlformats.org/officeDocument/2006/relationships/image" Target="media/image297.png"/><Relationship Id="rId322" Type="http://schemas.openxmlformats.org/officeDocument/2006/relationships/image" Target="media/image318.png"/><Relationship Id="rId343" Type="http://schemas.openxmlformats.org/officeDocument/2006/relationships/image" Target="media/image339.png"/><Relationship Id="rId364" Type="http://schemas.openxmlformats.org/officeDocument/2006/relationships/image" Target="media/image360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385" Type="http://schemas.openxmlformats.org/officeDocument/2006/relationships/image" Target="media/image381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5" Type="http://schemas.openxmlformats.org/officeDocument/2006/relationships/image" Target="media/image241.png"/><Relationship Id="rId266" Type="http://schemas.openxmlformats.org/officeDocument/2006/relationships/image" Target="media/image262.png"/><Relationship Id="rId287" Type="http://schemas.openxmlformats.org/officeDocument/2006/relationships/image" Target="media/image283.png"/><Relationship Id="rId410" Type="http://schemas.openxmlformats.org/officeDocument/2006/relationships/image" Target="media/image406.png"/><Relationship Id="rId431" Type="http://schemas.openxmlformats.org/officeDocument/2006/relationships/image" Target="media/image427.png"/><Relationship Id="rId452" Type="http://schemas.openxmlformats.org/officeDocument/2006/relationships/image" Target="media/image448.png"/><Relationship Id="rId473" Type="http://schemas.openxmlformats.org/officeDocument/2006/relationships/image" Target="media/image469.png"/><Relationship Id="rId494" Type="http://schemas.openxmlformats.org/officeDocument/2006/relationships/image" Target="media/image490.png"/><Relationship Id="rId508" Type="http://schemas.openxmlformats.org/officeDocument/2006/relationships/image" Target="media/image504.png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312" Type="http://schemas.openxmlformats.org/officeDocument/2006/relationships/image" Target="media/image308.png"/><Relationship Id="rId333" Type="http://schemas.openxmlformats.org/officeDocument/2006/relationships/image" Target="media/image329.png"/><Relationship Id="rId354" Type="http://schemas.openxmlformats.org/officeDocument/2006/relationships/image" Target="media/image350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189" Type="http://schemas.openxmlformats.org/officeDocument/2006/relationships/image" Target="media/image185.png"/><Relationship Id="rId375" Type="http://schemas.openxmlformats.org/officeDocument/2006/relationships/image" Target="media/image371.png"/><Relationship Id="rId396" Type="http://schemas.openxmlformats.org/officeDocument/2006/relationships/image" Target="media/image392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5" Type="http://schemas.openxmlformats.org/officeDocument/2006/relationships/image" Target="media/image231.png"/><Relationship Id="rId256" Type="http://schemas.openxmlformats.org/officeDocument/2006/relationships/image" Target="media/image252.png"/><Relationship Id="rId277" Type="http://schemas.openxmlformats.org/officeDocument/2006/relationships/image" Target="media/image273.png"/><Relationship Id="rId298" Type="http://schemas.openxmlformats.org/officeDocument/2006/relationships/image" Target="media/image294.png"/><Relationship Id="rId400" Type="http://schemas.openxmlformats.org/officeDocument/2006/relationships/image" Target="media/image396.png"/><Relationship Id="rId421" Type="http://schemas.openxmlformats.org/officeDocument/2006/relationships/image" Target="media/image417.png"/><Relationship Id="rId442" Type="http://schemas.openxmlformats.org/officeDocument/2006/relationships/image" Target="media/image438.png"/><Relationship Id="rId463" Type="http://schemas.openxmlformats.org/officeDocument/2006/relationships/image" Target="media/image459.png"/><Relationship Id="rId484" Type="http://schemas.openxmlformats.org/officeDocument/2006/relationships/image" Target="media/image480.png"/><Relationship Id="rId519" Type="http://schemas.openxmlformats.org/officeDocument/2006/relationships/image" Target="media/image515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302" Type="http://schemas.openxmlformats.org/officeDocument/2006/relationships/image" Target="media/image298.png"/><Relationship Id="rId323" Type="http://schemas.openxmlformats.org/officeDocument/2006/relationships/image" Target="media/image319.png"/><Relationship Id="rId344" Type="http://schemas.openxmlformats.org/officeDocument/2006/relationships/image" Target="media/image340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179" Type="http://schemas.openxmlformats.org/officeDocument/2006/relationships/image" Target="media/image175.png"/><Relationship Id="rId365" Type="http://schemas.openxmlformats.org/officeDocument/2006/relationships/image" Target="media/image361.png"/><Relationship Id="rId386" Type="http://schemas.openxmlformats.org/officeDocument/2006/relationships/image" Target="media/image382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5" Type="http://schemas.openxmlformats.org/officeDocument/2006/relationships/image" Target="media/image221.png"/><Relationship Id="rId246" Type="http://schemas.openxmlformats.org/officeDocument/2006/relationships/image" Target="media/image242.png"/><Relationship Id="rId267" Type="http://schemas.openxmlformats.org/officeDocument/2006/relationships/image" Target="media/image263.png"/><Relationship Id="rId288" Type="http://schemas.openxmlformats.org/officeDocument/2006/relationships/image" Target="media/image284.png"/><Relationship Id="rId411" Type="http://schemas.openxmlformats.org/officeDocument/2006/relationships/image" Target="media/image407.png"/><Relationship Id="rId432" Type="http://schemas.openxmlformats.org/officeDocument/2006/relationships/image" Target="media/image428.png"/><Relationship Id="rId453" Type="http://schemas.openxmlformats.org/officeDocument/2006/relationships/image" Target="media/image449.png"/><Relationship Id="rId474" Type="http://schemas.openxmlformats.org/officeDocument/2006/relationships/image" Target="media/image470.png"/><Relationship Id="rId509" Type="http://schemas.openxmlformats.org/officeDocument/2006/relationships/image" Target="media/image505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313" Type="http://schemas.openxmlformats.org/officeDocument/2006/relationships/image" Target="media/image309.png"/><Relationship Id="rId495" Type="http://schemas.openxmlformats.org/officeDocument/2006/relationships/image" Target="media/image491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94" Type="http://schemas.openxmlformats.org/officeDocument/2006/relationships/image" Target="media/image90.png"/><Relationship Id="rId148" Type="http://schemas.openxmlformats.org/officeDocument/2006/relationships/image" Target="media/image144.png"/><Relationship Id="rId169" Type="http://schemas.openxmlformats.org/officeDocument/2006/relationships/image" Target="media/image165.png"/><Relationship Id="rId334" Type="http://schemas.openxmlformats.org/officeDocument/2006/relationships/image" Target="media/image330.png"/><Relationship Id="rId355" Type="http://schemas.openxmlformats.org/officeDocument/2006/relationships/image" Target="media/image351.png"/><Relationship Id="rId376" Type="http://schemas.openxmlformats.org/officeDocument/2006/relationships/image" Target="media/image372.png"/><Relationship Id="rId397" Type="http://schemas.openxmlformats.org/officeDocument/2006/relationships/image" Target="media/image393.png"/><Relationship Id="rId520" Type="http://schemas.openxmlformats.org/officeDocument/2006/relationships/image" Target="media/image516.png"/><Relationship Id="rId4" Type="http://schemas.openxmlformats.org/officeDocument/2006/relationships/webSettings" Target="webSettings.xml"/><Relationship Id="rId180" Type="http://schemas.openxmlformats.org/officeDocument/2006/relationships/image" Target="media/image17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278" Type="http://schemas.openxmlformats.org/officeDocument/2006/relationships/image" Target="media/image274.png"/><Relationship Id="rId401" Type="http://schemas.openxmlformats.org/officeDocument/2006/relationships/image" Target="media/image397.png"/><Relationship Id="rId422" Type="http://schemas.openxmlformats.org/officeDocument/2006/relationships/image" Target="media/image418.png"/><Relationship Id="rId443" Type="http://schemas.openxmlformats.org/officeDocument/2006/relationships/image" Target="media/image439.png"/><Relationship Id="rId464" Type="http://schemas.openxmlformats.org/officeDocument/2006/relationships/image" Target="media/image460.png"/><Relationship Id="rId303" Type="http://schemas.openxmlformats.org/officeDocument/2006/relationships/image" Target="media/image299.png"/><Relationship Id="rId485" Type="http://schemas.openxmlformats.org/officeDocument/2006/relationships/image" Target="media/image481.png"/><Relationship Id="rId42" Type="http://schemas.openxmlformats.org/officeDocument/2006/relationships/image" Target="media/image38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345" Type="http://schemas.openxmlformats.org/officeDocument/2006/relationships/image" Target="media/image341.png"/><Relationship Id="rId387" Type="http://schemas.openxmlformats.org/officeDocument/2006/relationships/image" Target="media/image383.png"/><Relationship Id="rId510" Type="http://schemas.openxmlformats.org/officeDocument/2006/relationships/image" Target="media/image50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47" Type="http://schemas.openxmlformats.org/officeDocument/2006/relationships/image" Target="media/image243.png"/><Relationship Id="rId412" Type="http://schemas.openxmlformats.org/officeDocument/2006/relationships/image" Target="media/image408.png"/><Relationship Id="rId107" Type="http://schemas.openxmlformats.org/officeDocument/2006/relationships/image" Target="media/image103.png"/><Relationship Id="rId289" Type="http://schemas.openxmlformats.org/officeDocument/2006/relationships/image" Target="media/image285.png"/><Relationship Id="rId454" Type="http://schemas.openxmlformats.org/officeDocument/2006/relationships/image" Target="media/image450.png"/><Relationship Id="rId496" Type="http://schemas.openxmlformats.org/officeDocument/2006/relationships/image" Target="media/image492.png"/><Relationship Id="rId11" Type="http://schemas.openxmlformats.org/officeDocument/2006/relationships/image" Target="media/image7.png"/><Relationship Id="rId53" Type="http://schemas.openxmlformats.org/officeDocument/2006/relationships/image" Target="media/image49.png"/><Relationship Id="rId149" Type="http://schemas.openxmlformats.org/officeDocument/2006/relationships/image" Target="media/image145.png"/><Relationship Id="rId314" Type="http://schemas.openxmlformats.org/officeDocument/2006/relationships/image" Target="media/image310.png"/><Relationship Id="rId356" Type="http://schemas.openxmlformats.org/officeDocument/2006/relationships/image" Target="media/image352.png"/><Relationship Id="rId398" Type="http://schemas.openxmlformats.org/officeDocument/2006/relationships/image" Target="media/image394.png"/><Relationship Id="rId521" Type="http://schemas.openxmlformats.org/officeDocument/2006/relationships/image" Target="media/image517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216" Type="http://schemas.openxmlformats.org/officeDocument/2006/relationships/image" Target="media/image212.png"/><Relationship Id="rId423" Type="http://schemas.openxmlformats.org/officeDocument/2006/relationships/image" Target="media/image419.png"/><Relationship Id="rId258" Type="http://schemas.openxmlformats.org/officeDocument/2006/relationships/image" Target="media/image254.png"/><Relationship Id="rId465" Type="http://schemas.openxmlformats.org/officeDocument/2006/relationships/image" Target="media/image461.png"/><Relationship Id="rId22" Type="http://schemas.openxmlformats.org/officeDocument/2006/relationships/image" Target="media/image18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325" Type="http://schemas.openxmlformats.org/officeDocument/2006/relationships/image" Target="media/image321.png"/><Relationship Id="rId367" Type="http://schemas.openxmlformats.org/officeDocument/2006/relationships/image" Target="media/image363.png"/><Relationship Id="rId171" Type="http://schemas.openxmlformats.org/officeDocument/2006/relationships/image" Target="media/image167.png"/><Relationship Id="rId227" Type="http://schemas.openxmlformats.org/officeDocument/2006/relationships/image" Target="media/image223.png"/><Relationship Id="rId269" Type="http://schemas.openxmlformats.org/officeDocument/2006/relationships/image" Target="media/image265.png"/><Relationship Id="rId434" Type="http://schemas.openxmlformats.org/officeDocument/2006/relationships/image" Target="media/image430.png"/><Relationship Id="rId476" Type="http://schemas.openxmlformats.org/officeDocument/2006/relationships/image" Target="media/image472.png"/><Relationship Id="rId33" Type="http://schemas.openxmlformats.org/officeDocument/2006/relationships/image" Target="media/image29.png"/><Relationship Id="rId129" Type="http://schemas.openxmlformats.org/officeDocument/2006/relationships/image" Target="media/image125.png"/><Relationship Id="rId280" Type="http://schemas.openxmlformats.org/officeDocument/2006/relationships/image" Target="media/image276.png"/><Relationship Id="rId336" Type="http://schemas.openxmlformats.org/officeDocument/2006/relationships/image" Target="media/image332.png"/><Relationship Id="rId501" Type="http://schemas.openxmlformats.org/officeDocument/2006/relationships/image" Target="media/image497.png"/><Relationship Id="rId75" Type="http://schemas.openxmlformats.org/officeDocument/2006/relationships/image" Target="media/image71.png"/><Relationship Id="rId140" Type="http://schemas.openxmlformats.org/officeDocument/2006/relationships/image" Target="media/image136.png"/><Relationship Id="rId182" Type="http://schemas.openxmlformats.org/officeDocument/2006/relationships/image" Target="media/image178.png"/><Relationship Id="rId378" Type="http://schemas.openxmlformats.org/officeDocument/2006/relationships/image" Target="media/image374.png"/><Relationship Id="rId403" Type="http://schemas.openxmlformats.org/officeDocument/2006/relationships/image" Target="media/image399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445" Type="http://schemas.openxmlformats.org/officeDocument/2006/relationships/image" Target="media/image441.png"/><Relationship Id="rId487" Type="http://schemas.openxmlformats.org/officeDocument/2006/relationships/image" Target="media/image483.png"/><Relationship Id="rId291" Type="http://schemas.openxmlformats.org/officeDocument/2006/relationships/image" Target="media/image287.png"/><Relationship Id="rId305" Type="http://schemas.openxmlformats.org/officeDocument/2006/relationships/image" Target="media/image301.png"/><Relationship Id="rId347" Type="http://schemas.openxmlformats.org/officeDocument/2006/relationships/image" Target="media/image343.png"/><Relationship Id="rId512" Type="http://schemas.openxmlformats.org/officeDocument/2006/relationships/image" Target="media/image508.png"/><Relationship Id="rId44" Type="http://schemas.openxmlformats.org/officeDocument/2006/relationships/image" Target="media/image40.png"/><Relationship Id="rId86" Type="http://schemas.openxmlformats.org/officeDocument/2006/relationships/image" Target="media/image82.png"/><Relationship Id="rId151" Type="http://schemas.openxmlformats.org/officeDocument/2006/relationships/image" Target="media/image147.png"/><Relationship Id="rId389" Type="http://schemas.openxmlformats.org/officeDocument/2006/relationships/image" Target="media/image385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49" Type="http://schemas.openxmlformats.org/officeDocument/2006/relationships/image" Target="media/image245.png"/><Relationship Id="rId414" Type="http://schemas.openxmlformats.org/officeDocument/2006/relationships/image" Target="media/image410.png"/><Relationship Id="rId456" Type="http://schemas.openxmlformats.org/officeDocument/2006/relationships/image" Target="media/image452.png"/><Relationship Id="rId498" Type="http://schemas.openxmlformats.org/officeDocument/2006/relationships/image" Target="media/image494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316" Type="http://schemas.openxmlformats.org/officeDocument/2006/relationships/image" Target="media/image312.png"/><Relationship Id="rId523" Type="http://schemas.openxmlformats.org/officeDocument/2006/relationships/image" Target="media/image519.png"/><Relationship Id="rId55" Type="http://schemas.openxmlformats.org/officeDocument/2006/relationships/image" Target="media/image51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358" Type="http://schemas.openxmlformats.org/officeDocument/2006/relationships/image" Target="media/image354.png"/><Relationship Id="rId162" Type="http://schemas.openxmlformats.org/officeDocument/2006/relationships/image" Target="media/image158.png"/><Relationship Id="rId218" Type="http://schemas.openxmlformats.org/officeDocument/2006/relationships/image" Target="media/image214.png"/><Relationship Id="rId425" Type="http://schemas.openxmlformats.org/officeDocument/2006/relationships/image" Target="media/image421.png"/><Relationship Id="rId467" Type="http://schemas.openxmlformats.org/officeDocument/2006/relationships/image" Target="media/image463.png"/><Relationship Id="rId271" Type="http://schemas.openxmlformats.org/officeDocument/2006/relationships/image" Target="media/image267.png"/><Relationship Id="rId24" Type="http://schemas.openxmlformats.org/officeDocument/2006/relationships/image" Target="media/image20.png"/><Relationship Id="rId66" Type="http://schemas.openxmlformats.org/officeDocument/2006/relationships/image" Target="media/image62.png"/><Relationship Id="rId131" Type="http://schemas.openxmlformats.org/officeDocument/2006/relationships/image" Target="media/image127.png"/><Relationship Id="rId327" Type="http://schemas.openxmlformats.org/officeDocument/2006/relationships/image" Target="media/image323.png"/><Relationship Id="rId369" Type="http://schemas.openxmlformats.org/officeDocument/2006/relationships/image" Target="media/image365.png"/><Relationship Id="rId173" Type="http://schemas.openxmlformats.org/officeDocument/2006/relationships/image" Target="media/image169.png"/><Relationship Id="rId229" Type="http://schemas.openxmlformats.org/officeDocument/2006/relationships/image" Target="media/image225.png"/><Relationship Id="rId380" Type="http://schemas.openxmlformats.org/officeDocument/2006/relationships/image" Target="media/image376.png"/><Relationship Id="rId436" Type="http://schemas.openxmlformats.org/officeDocument/2006/relationships/image" Target="media/image432.png"/><Relationship Id="rId240" Type="http://schemas.openxmlformats.org/officeDocument/2006/relationships/image" Target="media/image236.png"/><Relationship Id="rId478" Type="http://schemas.openxmlformats.org/officeDocument/2006/relationships/image" Target="media/image474.png"/><Relationship Id="rId35" Type="http://schemas.openxmlformats.org/officeDocument/2006/relationships/image" Target="media/image31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282" Type="http://schemas.openxmlformats.org/officeDocument/2006/relationships/image" Target="media/image278.png"/><Relationship Id="rId338" Type="http://schemas.openxmlformats.org/officeDocument/2006/relationships/image" Target="media/image334.png"/><Relationship Id="rId503" Type="http://schemas.openxmlformats.org/officeDocument/2006/relationships/image" Target="media/image49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0DD9-94A5-4217-9D29-AB6B95DA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7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4</cp:revision>
  <dcterms:created xsi:type="dcterms:W3CDTF">2017-03-26T20:24:00Z</dcterms:created>
  <dcterms:modified xsi:type="dcterms:W3CDTF">2017-03-29T17:34:00Z</dcterms:modified>
</cp:coreProperties>
</file>